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3E16" w14:textId="15B9F680" w:rsidR="00956E52" w:rsidRPr="00956E52" w:rsidRDefault="00122A02" w:rsidP="00122A02">
      <w:pPr>
        <w:tabs>
          <w:tab w:val="left" w:pos="2410"/>
        </w:tabs>
        <w:spacing w:line="240" w:lineRule="auto"/>
        <w:rPr>
          <w:rFonts w:ascii="Times New Roman" w:hAnsi="Times New Roman" w:cs="Times New Roman"/>
          <w:color w:val="FF0000"/>
          <w:sz w:val="52"/>
          <w:szCs w:val="52"/>
        </w:rPr>
      </w:pPr>
      <w:r>
        <w:rPr>
          <w:rFonts w:ascii="Times New Roman" w:hAnsi="Times New Roman" w:cs="Times New Roman"/>
          <w:color w:val="FF0000"/>
          <w:sz w:val="52"/>
          <w:szCs w:val="52"/>
        </w:rPr>
        <w:t xml:space="preserve">    </w:t>
      </w:r>
      <w:r w:rsidR="00122300" w:rsidRPr="00956E52">
        <w:rPr>
          <w:rFonts w:ascii="Times New Roman" w:hAnsi="Times New Roman" w:cs="Times New Roman"/>
          <w:color w:val="FF0000"/>
          <w:sz w:val="52"/>
          <w:szCs w:val="52"/>
        </w:rPr>
        <w:t>RASPORED</w:t>
      </w:r>
      <w:r w:rsidR="0041224A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="003B6AB0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  <w:r w:rsidR="00D46663">
        <w:rPr>
          <w:rFonts w:ascii="Times New Roman" w:hAnsi="Times New Roman" w:cs="Times New Roman"/>
          <w:color w:val="FF0000"/>
          <w:sz w:val="52"/>
          <w:szCs w:val="52"/>
        </w:rPr>
        <w:t>A smjena</w:t>
      </w:r>
      <w:r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  <w:r w:rsidRPr="00122A02">
        <w:rPr>
          <w:rFonts w:ascii="Times New Roman" w:hAnsi="Times New Roman" w:cs="Times New Roman"/>
          <w:color w:val="FF0000"/>
          <w:sz w:val="48"/>
          <w:szCs w:val="48"/>
        </w:rPr>
        <w:t>(</w:t>
      </w:r>
      <w:r w:rsidR="00A26B95">
        <w:rPr>
          <w:rFonts w:ascii="Times New Roman" w:hAnsi="Times New Roman" w:cs="Times New Roman"/>
          <w:color w:val="FF0000"/>
          <w:sz w:val="48"/>
          <w:szCs w:val="48"/>
        </w:rPr>
        <w:t xml:space="preserve">od </w:t>
      </w:r>
      <w:r w:rsidR="00A4597D">
        <w:rPr>
          <w:rFonts w:ascii="Times New Roman" w:hAnsi="Times New Roman" w:cs="Times New Roman"/>
          <w:color w:val="FF0000"/>
          <w:sz w:val="48"/>
          <w:szCs w:val="48"/>
        </w:rPr>
        <w:t>1</w:t>
      </w:r>
      <w:r w:rsidR="00BE4B7C">
        <w:rPr>
          <w:rFonts w:ascii="Times New Roman" w:hAnsi="Times New Roman" w:cs="Times New Roman"/>
          <w:color w:val="FF0000"/>
          <w:sz w:val="48"/>
          <w:szCs w:val="48"/>
        </w:rPr>
        <w:t>8</w:t>
      </w:r>
      <w:r w:rsidR="00A26B95">
        <w:rPr>
          <w:rFonts w:ascii="Times New Roman" w:hAnsi="Times New Roman" w:cs="Times New Roman"/>
          <w:color w:val="FF0000"/>
          <w:sz w:val="48"/>
          <w:szCs w:val="48"/>
        </w:rPr>
        <w:t>.09.202</w:t>
      </w:r>
      <w:r w:rsidR="00A4597D">
        <w:rPr>
          <w:rFonts w:ascii="Times New Roman" w:hAnsi="Times New Roman" w:cs="Times New Roman"/>
          <w:color w:val="FF0000"/>
          <w:sz w:val="48"/>
          <w:szCs w:val="48"/>
        </w:rPr>
        <w:t>3</w:t>
      </w:r>
      <w:r w:rsidR="004A69E8" w:rsidRPr="00122A02">
        <w:rPr>
          <w:rFonts w:ascii="Times New Roman" w:hAnsi="Times New Roman" w:cs="Times New Roman"/>
          <w:color w:val="FF0000"/>
          <w:sz w:val="48"/>
          <w:szCs w:val="48"/>
        </w:rPr>
        <w:t>.)</w:t>
      </w:r>
    </w:p>
    <w:tbl>
      <w:tblPr>
        <w:tblStyle w:val="Reetkatablice"/>
        <w:tblW w:w="105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0"/>
        <w:gridCol w:w="476"/>
        <w:gridCol w:w="1184"/>
        <w:gridCol w:w="1185"/>
        <w:gridCol w:w="1097"/>
        <w:gridCol w:w="1098"/>
        <w:gridCol w:w="2528"/>
        <w:gridCol w:w="2410"/>
      </w:tblGrid>
      <w:tr w:rsidR="003B6AB0" w14:paraId="1C1E2F7A" w14:textId="77777777" w:rsidTr="007D6660">
        <w:tc>
          <w:tcPr>
            <w:tcW w:w="1096" w:type="dxa"/>
            <w:gridSpan w:val="2"/>
            <w:shd w:val="clear" w:color="auto" w:fill="FFFFFF" w:themeFill="background1"/>
            <w:vAlign w:val="center"/>
          </w:tcPr>
          <w:p w14:paraId="54A6A1CA" w14:textId="77777777" w:rsidR="003B6AB0" w:rsidRDefault="009F2E35" w:rsidP="00783874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369" w:type="dxa"/>
            <w:gridSpan w:val="2"/>
            <w:shd w:val="clear" w:color="auto" w:fill="FFFFFF" w:themeFill="background1"/>
            <w:vAlign w:val="bottom"/>
          </w:tcPr>
          <w:p w14:paraId="1799AD62" w14:textId="77777777" w:rsidR="003B6AB0" w:rsidRPr="00A26B95" w:rsidRDefault="009F2E35" w:rsidP="00D31B03">
            <w:pPr>
              <w:pStyle w:val="Odlomakpopis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7D9D4AC3" w14:textId="77777777" w:rsidR="003B6AB0" w:rsidRPr="00A26B95" w:rsidRDefault="009F2E35" w:rsidP="00D31B03">
            <w:pPr>
              <w:pStyle w:val="Odlomakpopis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528" w:type="dxa"/>
            <w:shd w:val="clear" w:color="auto" w:fill="FFFFFF" w:themeFill="background1"/>
          </w:tcPr>
          <w:p w14:paraId="164A0398" w14:textId="77777777" w:rsidR="003B6AB0" w:rsidRPr="00A26B95" w:rsidRDefault="009F2E35" w:rsidP="00D31B03">
            <w:pPr>
              <w:pStyle w:val="Odlomakpopis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410" w:type="dxa"/>
            <w:shd w:val="clear" w:color="auto" w:fill="FFFFFF" w:themeFill="background1"/>
          </w:tcPr>
          <w:p w14:paraId="30788F4C" w14:textId="77777777" w:rsidR="003B6AB0" w:rsidRPr="00A26B95" w:rsidRDefault="009F2E35" w:rsidP="00D31B03">
            <w:pPr>
              <w:pStyle w:val="Odlomakpopis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122A02" w14:paraId="701ADB82" w14:textId="77777777" w:rsidTr="007D6660">
        <w:tc>
          <w:tcPr>
            <w:tcW w:w="1096" w:type="dxa"/>
            <w:gridSpan w:val="2"/>
            <w:shd w:val="clear" w:color="auto" w:fill="FFFFFF" w:themeFill="background1"/>
          </w:tcPr>
          <w:p w14:paraId="4D101F21" w14:textId="77777777" w:rsidR="00122A02" w:rsidRDefault="009F2E35">
            <w:r>
              <w:t>Razrednik</w:t>
            </w:r>
          </w:p>
        </w:tc>
        <w:tc>
          <w:tcPr>
            <w:tcW w:w="2369" w:type="dxa"/>
            <w:gridSpan w:val="2"/>
            <w:shd w:val="clear" w:color="auto" w:fill="FFFFFF" w:themeFill="background1"/>
            <w:vAlign w:val="bottom"/>
          </w:tcPr>
          <w:p w14:paraId="7E871D96" w14:textId="7F45743F" w:rsidR="00122A02" w:rsidRPr="009C3D3A" w:rsidRDefault="009C3D3A" w:rsidP="00783874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9C3D3A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Pezer</w:t>
            </w:r>
            <w:r w:rsidR="002B47D2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 xml:space="preserve"> Ž.</w:t>
            </w:r>
          </w:p>
        </w:tc>
        <w:tc>
          <w:tcPr>
            <w:tcW w:w="2195" w:type="dxa"/>
            <w:gridSpan w:val="2"/>
            <w:shd w:val="clear" w:color="auto" w:fill="FFFFFF" w:themeFill="background1"/>
            <w:vAlign w:val="bottom"/>
          </w:tcPr>
          <w:p w14:paraId="2086F336" w14:textId="0D64CD8F" w:rsidR="00122A02" w:rsidRPr="009C3D3A" w:rsidRDefault="009C3D3A" w:rsidP="00E82896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9C3D3A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V. Rapić</w:t>
            </w:r>
          </w:p>
        </w:tc>
        <w:tc>
          <w:tcPr>
            <w:tcW w:w="2528" w:type="dxa"/>
            <w:shd w:val="clear" w:color="auto" w:fill="FFFFFF" w:themeFill="background1"/>
            <w:vAlign w:val="bottom"/>
          </w:tcPr>
          <w:p w14:paraId="742D31DC" w14:textId="7077CF19" w:rsidR="00122A02" w:rsidRPr="009C3D3A" w:rsidRDefault="009C3D3A" w:rsidP="00E82896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9C3D3A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Bašić P.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04DEBD8F" w14:textId="4C7BAF7D" w:rsidR="00122A02" w:rsidRPr="009C3D3A" w:rsidRDefault="009C3D3A" w:rsidP="00E82896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9C3D3A"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  <w:t>Bralić I.</w:t>
            </w:r>
          </w:p>
        </w:tc>
      </w:tr>
      <w:tr w:rsidR="00122A02" w14:paraId="4EF51CC5" w14:textId="77777777" w:rsidTr="007D6660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163EBC8" w14:textId="77777777" w:rsidR="00122A02" w:rsidRPr="0003751A" w:rsidRDefault="009F2E35" w:rsidP="00EB0D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EDJELJAK</w:t>
            </w:r>
          </w:p>
        </w:tc>
        <w:tc>
          <w:tcPr>
            <w:tcW w:w="476" w:type="dxa"/>
            <w:shd w:val="clear" w:color="auto" w:fill="FFFFFF" w:themeFill="background1"/>
          </w:tcPr>
          <w:p w14:paraId="015944AE" w14:textId="77777777" w:rsidR="00122A02" w:rsidRDefault="009F2E35">
            <w:r>
              <w:t>0.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58AC85B3" w14:textId="49C2E045" w:rsidR="00122A02" w:rsidRDefault="009C3D3A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6D921099" w14:textId="5422A0B7" w:rsidR="00122A02" w:rsidRPr="003B3284" w:rsidRDefault="009C3D3A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28" w:type="dxa"/>
            <w:shd w:val="clear" w:color="auto" w:fill="FFFFFF" w:themeFill="background1"/>
          </w:tcPr>
          <w:p w14:paraId="1793AA75" w14:textId="4F7C6AAA" w:rsidR="00122A02" w:rsidRDefault="009C3D3A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14:paraId="16FEFB23" w14:textId="7314E1F5" w:rsidR="00122A02" w:rsidRDefault="009C3D3A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9F2E35" w14:paraId="1E2D2AF7" w14:textId="77777777" w:rsidTr="007D6660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2C5D8E1B" w14:textId="77777777" w:rsidR="009F2E35" w:rsidRPr="0003751A" w:rsidRDefault="009F2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1C2161CD" w14:textId="77777777" w:rsidR="009F2E35" w:rsidRDefault="009F2E35" w:rsidP="000552FB">
            <w:r>
              <w:t>1.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47B1AD98" w14:textId="644637FB" w:rsidR="009F2E35" w:rsidRPr="0003751A" w:rsidRDefault="002E7312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EE7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D3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B4696">
              <w:rPr>
                <w:rFonts w:ascii="Times New Roman" w:hAnsi="Times New Roman" w:cs="Times New Roman"/>
                <w:sz w:val="24"/>
                <w:szCs w:val="24"/>
              </w:rPr>
              <w:t>ovijest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065D7BEF" w14:textId="41298BEC" w:rsidR="009F2E35" w:rsidRPr="0003751A" w:rsidRDefault="00EE7085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 w:rsidR="005B4696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528" w:type="dxa"/>
            <w:shd w:val="clear" w:color="auto" w:fill="FFFFFF" w:themeFill="background1"/>
          </w:tcPr>
          <w:p w14:paraId="4B683FE3" w14:textId="2AA3C0B3" w:rsidR="009F2E35" w:rsidRPr="0003751A" w:rsidRDefault="002E7312" w:rsidP="00037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r w:rsidR="005969F5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2410" w:type="dxa"/>
            <w:shd w:val="clear" w:color="auto" w:fill="FFFFFF" w:themeFill="background1"/>
          </w:tcPr>
          <w:p w14:paraId="7967CCEA" w14:textId="5C91F5C7" w:rsidR="009F2E35" w:rsidRPr="0003751A" w:rsidRDefault="008F587F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D07079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</w:p>
        </w:tc>
      </w:tr>
      <w:tr w:rsidR="009F2E35" w14:paraId="34D9E93E" w14:textId="77777777" w:rsidTr="007D6660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45D6063E" w14:textId="77777777" w:rsidR="009F2E35" w:rsidRPr="0003751A" w:rsidRDefault="009F2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3EBA616C" w14:textId="77777777" w:rsidR="009F2E35" w:rsidRDefault="009F2E35" w:rsidP="000552FB">
            <w:r>
              <w:t>2.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0F385177" w14:textId="51E9B961" w:rsidR="009F2E35" w:rsidRPr="0003751A" w:rsidRDefault="002E7312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EE7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D3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B4696">
              <w:rPr>
                <w:rFonts w:ascii="Times New Roman" w:hAnsi="Times New Roman" w:cs="Times New Roman"/>
                <w:sz w:val="24"/>
                <w:szCs w:val="24"/>
              </w:rPr>
              <w:t>ovijest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7E9A04EA" w14:textId="17641DA0" w:rsidR="009F2E35" w:rsidRPr="0003751A" w:rsidRDefault="00EE7085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r w:rsidR="005B4696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2528" w:type="dxa"/>
            <w:shd w:val="clear" w:color="auto" w:fill="FFFFFF" w:themeFill="background1"/>
          </w:tcPr>
          <w:p w14:paraId="75BB782B" w14:textId="49BAE3BC" w:rsidR="009F2E35" w:rsidRPr="0003751A" w:rsidRDefault="002E7312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r w:rsidR="005969F5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</w:p>
        </w:tc>
        <w:tc>
          <w:tcPr>
            <w:tcW w:w="2410" w:type="dxa"/>
            <w:shd w:val="clear" w:color="auto" w:fill="FFFFFF" w:themeFill="background1"/>
          </w:tcPr>
          <w:p w14:paraId="33FE10DE" w14:textId="70B7AEFF" w:rsidR="009F2E35" w:rsidRPr="0003751A" w:rsidRDefault="008F587F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r w:rsidR="00D07079">
              <w:rPr>
                <w:rFonts w:ascii="Times New Roman" w:hAnsi="Times New Roman" w:cs="Times New Roman"/>
                <w:sz w:val="24"/>
                <w:szCs w:val="24"/>
              </w:rPr>
              <w:t>porodiljstvo</w:t>
            </w:r>
          </w:p>
        </w:tc>
      </w:tr>
      <w:tr w:rsidR="009F2E35" w:rsidRPr="0003751A" w14:paraId="343E6831" w14:textId="77777777" w:rsidTr="007D6660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26D5CC23" w14:textId="77777777" w:rsidR="009F2E35" w:rsidRPr="0003751A" w:rsidRDefault="009F2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730521AB" w14:textId="77777777" w:rsidR="009F2E35" w:rsidRDefault="009F2E35" w:rsidP="000552FB">
            <w:r>
              <w:t>3.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26E99DDA" w14:textId="2B502140" w:rsidR="009F2E35" w:rsidRPr="0003751A" w:rsidRDefault="00EE7085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5B4696">
              <w:rPr>
                <w:rFonts w:ascii="Times New Roman" w:hAnsi="Times New Roman" w:cs="Times New Roman"/>
                <w:sz w:val="24"/>
                <w:szCs w:val="24"/>
              </w:rPr>
              <w:t xml:space="preserve">geografija 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6B596A11" w14:textId="4DC33D9A" w:rsidR="009F2E35" w:rsidRPr="0003751A" w:rsidRDefault="00EE7085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5B4696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2528" w:type="dxa"/>
            <w:shd w:val="clear" w:color="auto" w:fill="FFFFFF" w:themeFill="background1"/>
          </w:tcPr>
          <w:p w14:paraId="6046FF04" w14:textId="5991B8DF" w:rsidR="009F2E35" w:rsidRPr="0003751A" w:rsidRDefault="002E731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r w:rsidR="005969F5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410" w:type="dxa"/>
            <w:shd w:val="clear" w:color="auto" w:fill="FFFFFF" w:themeFill="background1"/>
          </w:tcPr>
          <w:p w14:paraId="1EB22B93" w14:textId="5B4803AE" w:rsidR="009F2E35" w:rsidRPr="0003751A" w:rsidRDefault="008F587F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r w:rsidR="00D07079">
              <w:rPr>
                <w:rFonts w:ascii="Times New Roman" w:hAnsi="Times New Roman" w:cs="Times New Roman"/>
                <w:sz w:val="24"/>
                <w:szCs w:val="24"/>
              </w:rPr>
              <w:t>porodiljstvo</w:t>
            </w:r>
          </w:p>
        </w:tc>
      </w:tr>
      <w:tr w:rsidR="009F2E35" w14:paraId="5AFC002D" w14:textId="77777777" w:rsidTr="007D6660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592FE5B5" w14:textId="77777777" w:rsidR="009F2E35" w:rsidRPr="0003751A" w:rsidRDefault="009F2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1D8C3CA7" w14:textId="77777777" w:rsidR="009F2E35" w:rsidRDefault="009F2E35" w:rsidP="000552FB">
            <w:r>
              <w:t>4.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27FF9BBA" w14:textId="569D6DDA" w:rsidR="009F2E35" w:rsidRPr="0003751A" w:rsidRDefault="00EE7085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5B4696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1405E5DF" w14:textId="1F6CD762" w:rsidR="009F2E35" w:rsidRPr="0003751A" w:rsidRDefault="002E7312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7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4696">
              <w:rPr>
                <w:rFonts w:ascii="Times New Roman" w:hAnsi="Times New Roman" w:cs="Times New Roman"/>
                <w:sz w:val="24"/>
                <w:szCs w:val="24"/>
              </w:rPr>
              <w:t xml:space="preserve">uzg. dom. živ. </w:t>
            </w:r>
          </w:p>
        </w:tc>
        <w:tc>
          <w:tcPr>
            <w:tcW w:w="2528" w:type="dxa"/>
            <w:shd w:val="clear" w:color="auto" w:fill="FFFFFF" w:themeFill="background1"/>
          </w:tcPr>
          <w:p w14:paraId="41505170" w14:textId="2D311876" w:rsidR="009F2E35" w:rsidRPr="0003751A" w:rsidRDefault="002E7312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r w:rsidR="005969F5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410" w:type="dxa"/>
            <w:shd w:val="clear" w:color="auto" w:fill="FFFFFF" w:themeFill="background1"/>
          </w:tcPr>
          <w:p w14:paraId="4150FCB8" w14:textId="7AB83F7C" w:rsidR="009F2E35" w:rsidRPr="0003751A" w:rsidRDefault="008F587F" w:rsidP="008F1A6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r w:rsidR="00D07079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</w:tr>
      <w:tr w:rsidR="00063832" w14:paraId="69106108" w14:textId="77777777" w:rsidTr="00FF65C4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109F9651" w14:textId="77777777" w:rsidR="00063832" w:rsidRPr="0003751A" w:rsidRDefault="00063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55565E57" w14:textId="77777777" w:rsidR="00063832" w:rsidRDefault="00063832" w:rsidP="000552FB">
            <w:r>
              <w:t>5.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6D6E234B" w14:textId="746BE60E" w:rsidR="00063832" w:rsidRPr="0003751A" w:rsidRDefault="00EE7085" w:rsidP="008F1A6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r w:rsidR="005B4696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038570A8" w14:textId="44778D07" w:rsidR="00063832" w:rsidRPr="0003751A" w:rsidRDefault="00EE7085" w:rsidP="00F744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r w:rsidR="005B4696">
              <w:rPr>
                <w:rFonts w:ascii="Times New Roman" w:hAnsi="Times New Roman" w:cs="Times New Roman"/>
                <w:sz w:val="24"/>
                <w:szCs w:val="24"/>
              </w:rPr>
              <w:t>geografija</w:t>
            </w:r>
          </w:p>
        </w:tc>
        <w:tc>
          <w:tcPr>
            <w:tcW w:w="2528" w:type="dxa"/>
            <w:shd w:val="clear" w:color="auto" w:fill="FFFFFF" w:themeFill="background1"/>
          </w:tcPr>
          <w:p w14:paraId="313F8AF7" w14:textId="23362714" w:rsidR="00063832" w:rsidRPr="00063832" w:rsidRDefault="00063832" w:rsidP="00063832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F587F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r w:rsidR="005969F5">
              <w:rPr>
                <w:rFonts w:ascii="Times New Roman" w:hAnsi="Times New Roman" w:cs="Times New Roman"/>
                <w:sz w:val="24"/>
                <w:szCs w:val="24"/>
              </w:rPr>
              <w:t>animal.higij.</w:t>
            </w:r>
          </w:p>
        </w:tc>
        <w:tc>
          <w:tcPr>
            <w:tcW w:w="2410" w:type="dxa"/>
            <w:shd w:val="clear" w:color="auto" w:fill="FFFFFF" w:themeFill="background1"/>
          </w:tcPr>
          <w:p w14:paraId="6DC2E677" w14:textId="1A98DB74" w:rsidR="00063832" w:rsidRPr="0003751A" w:rsidRDefault="008F587F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r w:rsidR="004D4AD8">
              <w:rPr>
                <w:rFonts w:ascii="Times New Roman" w:hAnsi="Times New Roman" w:cs="Times New Roman"/>
                <w:sz w:val="24"/>
                <w:szCs w:val="24"/>
              </w:rPr>
              <w:t>hig.nam.anim.por.</w:t>
            </w:r>
          </w:p>
        </w:tc>
      </w:tr>
      <w:tr w:rsidR="00063832" w14:paraId="1DE9BFFF" w14:textId="77777777" w:rsidTr="00FF65C4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34676F36" w14:textId="77777777" w:rsidR="00063832" w:rsidRPr="0003751A" w:rsidRDefault="00063832" w:rsidP="0006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7F223564" w14:textId="77777777" w:rsidR="00063832" w:rsidRDefault="00063832" w:rsidP="00063832">
            <w:r>
              <w:t>6.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5E67482B" w14:textId="259EAA85" w:rsidR="00063832" w:rsidRPr="0003751A" w:rsidRDefault="002E7312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7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4696">
              <w:rPr>
                <w:rFonts w:ascii="Times New Roman" w:hAnsi="Times New Roman" w:cs="Times New Roman"/>
                <w:sz w:val="24"/>
                <w:szCs w:val="24"/>
              </w:rPr>
              <w:t>uzg.dom.živ.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68DAE0FF" w14:textId="3C2F259D" w:rsidR="00063832" w:rsidRPr="005B4696" w:rsidRDefault="002E7312" w:rsidP="0006383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r w:rsidR="005B4696">
              <w:rPr>
                <w:rFonts w:ascii="Times New Roman" w:hAnsi="Times New Roman" w:cs="Times New Roman"/>
                <w:sz w:val="24"/>
                <w:szCs w:val="24"/>
              </w:rPr>
              <w:t>anatomija i patol.</w:t>
            </w:r>
          </w:p>
        </w:tc>
        <w:tc>
          <w:tcPr>
            <w:tcW w:w="2528" w:type="dxa"/>
            <w:vMerge w:val="restart"/>
            <w:shd w:val="clear" w:color="auto" w:fill="FFFFFF" w:themeFill="background1"/>
          </w:tcPr>
          <w:p w14:paraId="2FDA677A" w14:textId="18596562" w:rsidR="00063832" w:rsidRDefault="00063832" w:rsidP="0006383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587F">
              <w:rPr>
                <w:rFonts w:ascii="Times New Roman" w:hAnsi="Times New Roman" w:cs="Times New Roman"/>
                <w:sz w:val="24"/>
                <w:szCs w:val="24"/>
              </w:rPr>
              <w:t>Am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alić Fani</w:t>
            </w:r>
          </w:p>
          <w:p w14:paraId="2FF695F1" w14:textId="62C96691" w:rsidR="00063832" w:rsidRPr="0003751A" w:rsidRDefault="00063832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63832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1E30955" w14:textId="388743CB" w:rsidR="00063832" w:rsidRPr="009C3D3A" w:rsidRDefault="008F587F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r w:rsidR="004D4AD8">
              <w:rPr>
                <w:rFonts w:ascii="Times New Roman" w:hAnsi="Times New Roman" w:cs="Times New Roman"/>
                <w:sz w:val="24"/>
                <w:szCs w:val="24"/>
              </w:rPr>
              <w:t>hig.nam.anim.por.</w:t>
            </w:r>
          </w:p>
        </w:tc>
      </w:tr>
      <w:tr w:rsidR="00063832" w14:paraId="0435121A" w14:textId="77777777" w:rsidTr="00A60E45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77635E" w14:textId="77777777" w:rsidR="00063832" w:rsidRPr="0003751A" w:rsidRDefault="00063832" w:rsidP="0006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2BDCCD" w14:textId="77777777" w:rsidR="00063832" w:rsidRPr="0091022F" w:rsidRDefault="00063832" w:rsidP="00063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3C25B2C" w14:textId="58F0D496" w:rsidR="00063832" w:rsidRDefault="00063832" w:rsidP="00063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K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77ACAF7" w14:textId="76000442" w:rsidR="00063832" w:rsidRPr="0003751A" w:rsidRDefault="002E7312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r w:rsidR="005B4696">
              <w:rPr>
                <w:rFonts w:ascii="Times New Roman" w:hAnsi="Times New Roman" w:cs="Times New Roman"/>
                <w:sz w:val="24"/>
                <w:szCs w:val="24"/>
              </w:rPr>
              <w:t>anatom. i patolog.</w:t>
            </w:r>
          </w:p>
        </w:tc>
        <w:tc>
          <w:tcPr>
            <w:tcW w:w="2528" w:type="dxa"/>
            <w:vMerge/>
            <w:shd w:val="clear" w:color="auto" w:fill="FFFFFF" w:themeFill="background1"/>
          </w:tcPr>
          <w:p w14:paraId="7CC94410" w14:textId="1175A44D" w:rsidR="00063832" w:rsidRPr="0003751A" w:rsidRDefault="00063832" w:rsidP="0006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450DF3" w14:textId="6F5A0551" w:rsidR="00063832" w:rsidRPr="009C3D3A" w:rsidRDefault="008F587F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r w:rsidR="004D4AD8">
              <w:rPr>
                <w:rFonts w:ascii="Times New Roman" w:hAnsi="Times New Roman" w:cs="Times New Roman"/>
                <w:sz w:val="24"/>
                <w:szCs w:val="24"/>
              </w:rPr>
              <w:t>hgij.nam.anim.por.</w:t>
            </w:r>
          </w:p>
        </w:tc>
      </w:tr>
      <w:tr w:rsidR="00063832" w14:paraId="68670799" w14:textId="77777777" w:rsidTr="00E16733">
        <w:trPr>
          <w:trHeight w:val="277"/>
        </w:trPr>
        <w:tc>
          <w:tcPr>
            <w:tcW w:w="1096" w:type="dxa"/>
            <w:gridSpan w:val="2"/>
            <w:shd w:val="clear" w:color="auto" w:fill="FDE9D9" w:themeFill="accent6" w:themeFillTint="33"/>
            <w:vAlign w:val="center"/>
          </w:tcPr>
          <w:p w14:paraId="0304155D" w14:textId="77777777" w:rsidR="00063832" w:rsidRPr="0003751A" w:rsidRDefault="00063832" w:rsidP="0006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shd w:val="clear" w:color="auto" w:fill="FDE9D9" w:themeFill="accent6" w:themeFillTint="33"/>
          </w:tcPr>
          <w:p w14:paraId="4EB440D0" w14:textId="77777777" w:rsidR="00063832" w:rsidRPr="004A69E8" w:rsidRDefault="00063832" w:rsidP="00063832">
            <w:pPr>
              <w:rPr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shd w:val="clear" w:color="auto" w:fill="FDE9D9" w:themeFill="accent6" w:themeFillTint="33"/>
          </w:tcPr>
          <w:p w14:paraId="742755F6" w14:textId="77777777" w:rsidR="00063832" w:rsidRPr="007932AE" w:rsidRDefault="00063832" w:rsidP="0006383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DE9D9" w:themeFill="accent6" w:themeFillTint="33"/>
          </w:tcPr>
          <w:p w14:paraId="2419AC84" w14:textId="77777777" w:rsidR="00063832" w:rsidRPr="004A69E8" w:rsidRDefault="00063832" w:rsidP="0006383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14:paraId="07FBF808" w14:textId="29857C99" w:rsidR="00063832" w:rsidRPr="009F0D0A" w:rsidRDefault="00063832" w:rsidP="00063832">
            <w:pPr>
              <w:pStyle w:val="Odlomakpopisa"/>
              <w:ind w:left="1080"/>
              <w:rPr>
                <w:sz w:val="24"/>
                <w:szCs w:val="24"/>
              </w:rPr>
            </w:pPr>
          </w:p>
        </w:tc>
      </w:tr>
      <w:tr w:rsidR="00063832" w14:paraId="266B5EFD" w14:textId="77777777" w:rsidTr="00A26B95">
        <w:trPr>
          <w:trHeight w:val="277"/>
        </w:trPr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39B575E" w14:textId="77777777" w:rsidR="00063832" w:rsidRPr="0003751A" w:rsidRDefault="00063832" w:rsidP="0006383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9F2E35">
              <w:rPr>
                <w:rFonts w:ascii="Times New Roman" w:hAnsi="Times New Roman" w:cs="Times New Roman"/>
                <w:b/>
                <w:sz w:val="24"/>
                <w:szCs w:val="24"/>
              </w:rPr>
              <w:t>UTORAK</w:t>
            </w:r>
          </w:p>
        </w:tc>
        <w:tc>
          <w:tcPr>
            <w:tcW w:w="476" w:type="dxa"/>
            <w:shd w:val="clear" w:color="auto" w:fill="FFFFFF" w:themeFill="background1"/>
          </w:tcPr>
          <w:p w14:paraId="09738260" w14:textId="77777777" w:rsidR="00063832" w:rsidRDefault="00063832" w:rsidP="00063832">
            <w:r>
              <w:t>0.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2F5D4C75" w14:textId="7402ECAD" w:rsidR="00063832" w:rsidRDefault="00063832" w:rsidP="00063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294AE518" w14:textId="2F3E8BE7" w:rsidR="00063832" w:rsidRPr="003B3284" w:rsidRDefault="00063832" w:rsidP="00063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28" w:type="dxa"/>
            <w:shd w:val="clear" w:color="auto" w:fill="FFFFFF" w:themeFill="background1"/>
          </w:tcPr>
          <w:p w14:paraId="39439339" w14:textId="0D89FBDB" w:rsidR="00063832" w:rsidRDefault="00063832" w:rsidP="00063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14:paraId="7073D2D0" w14:textId="018FB95C" w:rsidR="00063832" w:rsidRDefault="00063832" w:rsidP="00063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063832" w14:paraId="3C8A675E" w14:textId="77777777" w:rsidTr="00A26B95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0027D945" w14:textId="77777777" w:rsidR="00063832" w:rsidRPr="0003751A" w:rsidRDefault="00063832" w:rsidP="0006383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13C6D8E0" w14:textId="77777777" w:rsidR="00063832" w:rsidRDefault="00063832" w:rsidP="00063832">
            <w:r>
              <w:t>1.</w:t>
            </w:r>
          </w:p>
        </w:tc>
        <w:tc>
          <w:tcPr>
            <w:tcW w:w="2369" w:type="dxa"/>
            <w:gridSpan w:val="2"/>
            <w:shd w:val="clear" w:color="auto" w:fill="FFFFFF" w:themeFill="background1"/>
            <w:vAlign w:val="center"/>
          </w:tcPr>
          <w:p w14:paraId="4E7AD4AE" w14:textId="0678E6B5" w:rsidR="00063832" w:rsidRPr="005C4B10" w:rsidRDefault="009028D9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r w:rsidR="005B4696">
              <w:rPr>
                <w:rFonts w:ascii="Times New Roman" w:hAnsi="Times New Roman" w:cs="Times New Roman"/>
                <w:sz w:val="24"/>
                <w:szCs w:val="24"/>
              </w:rPr>
              <w:t>uzg.dom.živ.</w:t>
            </w:r>
          </w:p>
        </w:tc>
        <w:tc>
          <w:tcPr>
            <w:tcW w:w="2195" w:type="dxa"/>
            <w:gridSpan w:val="2"/>
            <w:shd w:val="clear" w:color="auto" w:fill="FFFFFF" w:themeFill="background1"/>
            <w:vAlign w:val="center"/>
          </w:tcPr>
          <w:p w14:paraId="593DEE1C" w14:textId="45C6E19C" w:rsidR="00063832" w:rsidRPr="00AC3BF4" w:rsidRDefault="009028D9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r w:rsidR="005B4696">
              <w:rPr>
                <w:rFonts w:ascii="Times New Roman" w:hAnsi="Times New Roman" w:cs="Times New Roman"/>
                <w:sz w:val="24"/>
                <w:szCs w:val="24"/>
              </w:rPr>
              <w:t>latinski</w:t>
            </w:r>
          </w:p>
        </w:tc>
        <w:tc>
          <w:tcPr>
            <w:tcW w:w="2528" w:type="dxa"/>
            <w:shd w:val="clear" w:color="auto" w:fill="FFFFFF" w:themeFill="background1"/>
          </w:tcPr>
          <w:p w14:paraId="37E47E7D" w14:textId="711C9A2C" w:rsidR="00063832" w:rsidRPr="006944FF" w:rsidRDefault="00063832" w:rsidP="00063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944F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Bralić F. vj.1.gr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3D564D7" w14:textId="6524E01A" w:rsidR="00063832" w:rsidRPr="00AC3BF4" w:rsidRDefault="009028D9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r w:rsidR="004D4AD8">
              <w:rPr>
                <w:rFonts w:ascii="Times New Roman" w:hAnsi="Times New Roman" w:cs="Times New Roman"/>
                <w:sz w:val="24"/>
                <w:szCs w:val="24"/>
              </w:rPr>
              <w:t>osnove kirurgije</w:t>
            </w:r>
          </w:p>
        </w:tc>
      </w:tr>
      <w:tr w:rsidR="00063832" w14:paraId="53EA0DCC" w14:textId="77777777" w:rsidTr="00A26B95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24AC6421" w14:textId="77777777" w:rsidR="00063832" w:rsidRPr="0003751A" w:rsidRDefault="00063832" w:rsidP="000638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048A1DCF" w14:textId="77777777" w:rsidR="00063832" w:rsidRDefault="00063832" w:rsidP="00063832">
            <w:r>
              <w:t>2.</w:t>
            </w:r>
          </w:p>
        </w:tc>
        <w:tc>
          <w:tcPr>
            <w:tcW w:w="2369" w:type="dxa"/>
            <w:gridSpan w:val="2"/>
            <w:shd w:val="clear" w:color="auto" w:fill="FFFFFF" w:themeFill="background1"/>
            <w:vAlign w:val="center"/>
          </w:tcPr>
          <w:p w14:paraId="41A63D2E" w14:textId="0B8BBF91" w:rsidR="00063832" w:rsidRPr="005C4B10" w:rsidRDefault="009028D9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r w:rsidR="005B4696">
              <w:rPr>
                <w:rFonts w:ascii="Times New Roman" w:hAnsi="Times New Roman" w:cs="Times New Roman"/>
                <w:sz w:val="24"/>
                <w:szCs w:val="24"/>
              </w:rPr>
              <w:t>latinski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2185E348" w14:textId="58A2807F" w:rsidR="00063832" w:rsidRPr="00AC3BF4" w:rsidRDefault="008F0384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2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4696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528" w:type="dxa"/>
            <w:shd w:val="clear" w:color="auto" w:fill="FFFFFF" w:themeFill="background1"/>
          </w:tcPr>
          <w:p w14:paraId="286D0545" w14:textId="07E27489" w:rsidR="00063832" w:rsidRPr="00AC3BF4" w:rsidRDefault="008F0384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2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69F5">
              <w:rPr>
                <w:rFonts w:ascii="Times New Roman" w:hAnsi="Times New Roman" w:cs="Times New Roman"/>
                <w:sz w:val="24"/>
                <w:szCs w:val="24"/>
              </w:rPr>
              <w:t>mikrob.i zar.bol.</w:t>
            </w:r>
          </w:p>
        </w:tc>
        <w:tc>
          <w:tcPr>
            <w:tcW w:w="2410" w:type="dxa"/>
            <w:shd w:val="clear" w:color="auto" w:fill="FFFFFF" w:themeFill="background1"/>
          </w:tcPr>
          <w:p w14:paraId="796FDFCF" w14:textId="569568CD" w:rsidR="00063832" w:rsidRPr="00AC3BF4" w:rsidRDefault="009028D9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r w:rsidR="004D4AD8">
              <w:rPr>
                <w:rFonts w:ascii="Times New Roman" w:hAnsi="Times New Roman" w:cs="Times New Roman"/>
                <w:sz w:val="24"/>
                <w:szCs w:val="24"/>
              </w:rPr>
              <w:t>osnove kirurgije</w:t>
            </w:r>
          </w:p>
        </w:tc>
      </w:tr>
      <w:tr w:rsidR="00063832" w14:paraId="3EB80979" w14:textId="77777777" w:rsidTr="00A26B95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55201FDA" w14:textId="77777777" w:rsidR="00063832" w:rsidRPr="0003751A" w:rsidRDefault="00063832" w:rsidP="000638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4C72D8BE" w14:textId="77777777" w:rsidR="00063832" w:rsidRDefault="00063832" w:rsidP="00063832">
            <w:r>
              <w:t>3.</w:t>
            </w:r>
          </w:p>
        </w:tc>
        <w:tc>
          <w:tcPr>
            <w:tcW w:w="2369" w:type="dxa"/>
            <w:gridSpan w:val="2"/>
            <w:shd w:val="clear" w:color="auto" w:fill="FFFFFF" w:themeFill="background1"/>
            <w:vAlign w:val="center"/>
          </w:tcPr>
          <w:p w14:paraId="6CF1D619" w14:textId="5C48663A" w:rsidR="00063832" w:rsidRPr="005C4B10" w:rsidRDefault="008F0384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02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4696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14AF7E90" w14:textId="42E15C3A" w:rsidR="00063832" w:rsidRPr="00AC3BF4" w:rsidRDefault="008F0384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2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4696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528" w:type="dxa"/>
            <w:shd w:val="clear" w:color="auto" w:fill="FFFFFF" w:themeFill="background1"/>
          </w:tcPr>
          <w:p w14:paraId="2B9708FF" w14:textId="41DA2BFA" w:rsidR="00063832" w:rsidRPr="00AC3BF4" w:rsidRDefault="008F0384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2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69F5">
              <w:rPr>
                <w:rFonts w:ascii="Times New Roman" w:hAnsi="Times New Roman" w:cs="Times New Roman"/>
                <w:sz w:val="24"/>
                <w:szCs w:val="24"/>
              </w:rPr>
              <w:t>mikrob.i zaraz.bol.</w:t>
            </w:r>
          </w:p>
        </w:tc>
        <w:tc>
          <w:tcPr>
            <w:tcW w:w="2410" w:type="dxa"/>
            <w:shd w:val="clear" w:color="auto" w:fill="FFFFFF" w:themeFill="background1"/>
          </w:tcPr>
          <w:p w14:paraId="5C40D855" w14:textId="22A7AC09" w:rsidR="00063832" w:rsidRPr="00AC3BF4" w:rsidRDefault="008F0384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2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D4AD8">
              <w:rPr>
                <w:rFonts w:ascii="Times New Roman" w:hAnsi="Times New Roman" w:cs="Times New Roman"/>
                <w:sz w:val="24"/>
                <w:szCs w:val="24"/>
              </w:rPr>
              <w:t>porodiljstvo</w:t>
            </w:r>
          </w:p>
        </w:tc>
      </w:tr>
      <w:tr w:rsidR="00063832" w14:paraId="194AE1E3" w14:textId="77777777" w:rsidTr="00A26B95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35504392" w14:textId="77777777" w:rsidR="00063832" w:rsidRPr="0003751A" w:rsidRDefault="00063832" w:rsidP="000638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633CFEFF" w14:textId="77777777" w:rsidR="00063832" w:rsidRDefault="00063832" w:rsidP="00063832">
            <w:r>
              <w:t>4.</w:t>
            </w:r>
          </w:p>
        </w:tc>
        <w:tc>
          <w:tcPr>
            <w:tcW w:w="2369" w:type="dxa"/>
            <w:gridSpan w:val="2"/>
            <w:shd w:val="clear" w:color="auto" w:fill="FFFFFF" w:themeFill="background1"/>
            <w:vAlign w:val="center"/>
          </w:tcPr>
          <w:p w14:paraId="360F5700" w14:textId="7FC23DF9" w:rsidR="00063832" w:rsidRPr="005C4B10" w:rsidRDefault="009028D9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5B4696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05897717" w14:textId="594671DB" w:rsidR="00063832" w:rsidRPr="00AC3BF4" w:rsidRDefault="009028D9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r w:rsidR="005B4696">
              <w:rPr>
                <w:rFonts w:ascii="Times New Roman" w:hAnsi="Times New Roman" w:cs="Times New Roman"/>
                <w:sz w:val="24"/>
                <w:szCs w:val="24"/>
              </w:rPr>
              <w:t>anatom. i patol.</w:t>
            </w:r>
          </w:p>
        </w:tc>
        <w:tc>
          <w:tcPr>
            <w:tcW w:w="2528" w:type="dxa"/>
            <w:shd w:val="clear" w:color="auto" w:fill="FFFFFF" w:themeFill="background1"/>
          </w:tcPr>
          <w:p w14:paraId="05AA69E7" w14:textId="66DB3D77" w:rsidR="00063832" w:rsidRPr="00AC3BF4" w:rsidRDefault="009028D9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r w:rsidR="005969F5">
              <w:rPr>
                <w:rFonts w:ascii="Times New Roman" w:hAnsi="Times New Roman" w:cs="Times New Roman"/>
                <w:sz w:val="24"/>
                <w:szCs w:val="24"/>
              </w:rPr>
              <w:t>male živ.</w:t>
            </w:r>
          </w:p>
        </w:tc>
        <w:tc>
          <w:tcPr>
            <w:tcW w:w="2410" w:type="dxa"/>
            <w:shd w:val="clear" w:color="auto" w:fill="FFFFFF" w:themeFill="background1"/>
          </w:tcPr>
          <w:p w14:paraId="75AD6D66" w14:textId="5BA4427C" w:rsidR="00063832" w:rsidRPr="00AC3BF4" w:rsidRDefault="009028D9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r w:rsidR="004D4AD8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</w:tr>
      <w:tr w:rsidR="001D4C8A" w14:paraId="5866AA2F" w14:textId="77777777" w:rsidTr="00EB64EF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68C87071" w14:textId="77777777" w:rsidR="001D4C8A" w:rsidRPr="0003751A" w:rsidRDefault="001D4C8A" w:rsidP="000638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6C8E9AFB" w14:textId="77777777" w:rsidR="001D4C8A" w:rsidRDefault="001D4C8A" w:rsidP="00063832">
            <w:r>
              <w:t>5.</w:t>
            </w:r>
          </w:p>
        </w:tc>
        <w:tc>
          <w:tcPr>
            <w:tcW w:w="2369" w:type="dxa"/>
            <w:gridSpan w:val="2"/>
            <w:shd w:val="clear" w:color="auto" w:fill="FFFFFF" w:themeFill="background1"/>
            <w:vAlign w:val="center"/>
          </w:tcPr>
          <w:p w14:paraId="35DC79A8" w14:textId="1690BE57" w:rsidR="001D4C8A" w:rsidRPr="005C4B10" w:rsidRDefault="009028D9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="005B4696">
              <w:rPr>
                <w:rFonts w:ascii="Times New Roman" w:hAnsi="Times New Roman" w:cs="Times New Roman"/>
                <w:sz w:val="24"/>
                <w:szCs w:val="24"/>
              </w:rPr>
              <w:t>uvod u vet. struku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3E0E8ACB" w14:textId="6D5406D9" w:rsidR="001D4C8A" w:rsidRPr="00AC3BF4" w:rsidRDefault="009028D9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r w:rsidR="005B4696">
              <w:rPr>
                <w:rFonts w:ascii="Times New Roman" w:hAnsi="Times New Roman" w:cs="Times New Roman"/>
                <w:sz w:val="24"/>
                <w:szCs w:val="24"/>
              </w:rPr>
              <w:t>anatom. i patolog.</w:t>
            </w:r>
          </w:p>
        </w:tc>
        <w:tc>
          <w:tcPr>
            <w:tcW w:w="2528" w:type="dxa"/>
            <w:shd w:val="clear" w:color="auto" w:fill="FFFFFF" w:themeFill="background1"/>
          </w:tcPr>
          <w:p w14:paraId="4EEF5407" w14:textId="205670A7" w:rsidR="001D4C8A" w:rsidRPr="00AC3BF4" w:rsidRDefault="009028D9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r w:rsidR="005969F5">
              <w:rPr>
                <w:rFonts w:ascii="Times New Roman" w:hAnsi="Times New Roman" w:cs="Times New Roman"/>
                <w:sz w:val="24"/>
                <w:szCs w:val="24"/>
              </w:rPr>
              <w:t>male živ.</w:t>
            </w:r>
          </w:p>
        </w:tc>
        <w:tc>
          <w:tcPr>
            <w:tcW w:w="2410" w:type="dxa"/>
            <w:shd w:val="clear" w:color="auto" w:fill="FFFFFF" w:themeFill="background1"/>
          </w:tcPr>
          <w:p w14:paraId="4E7778EB" w14:textId="6CFF511D" w:rsidR="001D4C8A" w:rsidRPr="001D4C8A" w:rsidRDefault="001D4C8A" w:rsidP="001D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28D9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r w:rsidR="004D4AD8">
              <w:rPr>
                <w:rFonts w:ascii="Times New Roman" w:hAnsi="Times New Roman" w:cs="Times New Roman"/>
                <w:sz w:val="24"/>
                <w:szCs w:val="24"/>
              </w:rPr>
              <w:t>uzgoj dom.život.</w:t>
            </w:r>
          </w:p>
        </w:tc>
      </w:tr>
      <w:tr w:rsidR="001D4C8A" w14:paraId="5A981824" w14:textId="77777777" w:rsidTr="00EB64EF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759BAC9B" w14:textId="77777777" w:rsidR="001D4C8A" w:rsidRPr="0003751A" w:rsidRDefault="001D4C8A" w:rsidP="000638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7039A6D9" w14:textId="77777777" w:rsidR="001D4C8A" w:rsidRDefault="001D4C8A" w:rsidP="00063832">
            <w:r>
              <w:t>6.</w:t>
            </w:r>
          </w:p>
        </w:tc>
        <w:tc>
          <w:tcPr>
            <w:tcW w:w="2369" w:type="dxa"/>
            <w:gridSpan w:val="2"/>
            <w:shd w:val="clear" w:color="auto" w:fill="FFFFFF" w:themeFill="background1"/>
            <w:vAlign w:val="center"/>
          </w:tcPr>
          <w:p w14:paraId="6EC2CC70" w14:textId="2C5992F9" w:rsidR="001D4C8A" w:rsidRPr="005C4B10" w:rsidRDefault="009028D9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="005B4696">
              <w:rPr>
                <w:rFonts w:ascii="Times New Roman" w:hAnsi="Times New Roman" w:cs="Times New Roman"/>
                <w:sz w:val="24"/>
                <w:szCs w:val="24"/>
              </w:rPr>
              <w:t>uvod u vet. struku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5B1F5D82" w14:textId="062A36ED" w:rsidR="001D4C8A" w:rsidRPr="00AC3BF4" w:rsidRDefault="009028D9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r w:rsidR="005B4696">
              <w:rPr>
                <w:rFonts w:ascii="Times New Roman" w:hAnsi="Times New Roman" w:cs="Times New Roman"/>
                <w:sz w:val="24"/>
                <w:szCs w:val="24"/>
              </w:rPr>
              <w:t>uzgoj. dom. živ.</w:t>
            </w:r>
          </w:p>
        </w:tc>
        <w:tc>
          <w:tcPr>
            <w:tcW w:w="2528" w:type="dxa"/>
            <w:shd w:val="clear" w:color="auto" w:fill="FFFFFF" w:themeFill="background1"/>
          </w:tcPr>
          <w:p w14:paraId="5D531AB1" w14:textId="6F12DD8B" w:rsidR="001D4C8A" w:rsidRPr="009C3D3A" w:rsidRDefault="009028D9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r w:rsidR="005969F5">
              <w:rPr>
                <w:rFonts w:ascii="Times New Roman" w:hAnsi="Times New Roman" w:cs="Times New Roman"/>
                <w:sz w:val="24"/>
                <w:szCs w:val="24"/>
              </w:rPr>
              <w:t>anim. higij.</w:t>
            </w:r>
          </w:p>
        </w:tc>
        <w:tc>
          <w:tcPr>
            <w:tcW w:w="2410" w:type="dxa"/>
            <w:shd w:val="clear" w:color="auto" w:fill="FFFFFF" w:themeFill="background1"/>
          </w:tcPr>
          <w:p w14:paraId="5833E9AB" w14:textId="10804F7E" w:rsidR="001D4C8A" w:rsidRPr="001D4C8A" w:rsidRDefault="009028D9" w:rsidP="001D4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r w:rsidR="004D4AD8">
              <w:rPr>
                <w:rFonts w:ascii="Times New Roman" w:hAnsi="Times New Roman" w:cs="Times New Roman"/>
                <w:sz w:val="24"/>
                <w:szCs w:val="24"/>
              </w:rPr>
              <w:t>uzgoj dom.život.</w:t>
            </w:r>
          </w:p>
        </w:tc>
      </w:tr>
      <w:tr w:rsidR="001D4C8A" w14:paraId="2CF6F4E7" w14:textId="77777777" w:rsidTr="00EB64EF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7E300CF" w14:textId="77777777" w:rsidR="001D4C8A" w:rsidRPr="0003751A" w:rsidRDefault="001D4C8A" w:rsidP="000638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A2D5F8" w14:textId="77777777" w:rsidR="001D4C8A" w:rsidRPr="0091022F" w:rsidRDefault="001D4C8A" w:rsidP="00063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F783F4" w14:textId="1FF07423" w:rsidR="001D4C8A" w:rsidRPr="005C4B10" w:rsidRDefault="001D4C8A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7CA5E22" w14:textId="0EED8B81" w:rsidR="001D4C8A" w:rsidRPr="00AC3BF4" w:rsidRDefault="009028D9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r w:rsidR="005B4696">
              <w:rPr>
                <w:rFonts w:ascii="Times New Roman" w:hAnsi="Times New Roman" w:cs="Times New Roman"/>
                <w:sz w:val="24"/>
                <w:szCs w:val="24"/>
              </w:rPr>
              <w:t>funkc.živ.organi.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8A0A1A" w14:textId="47B1F6CE" w:rsidR="001D4C8A" w:rsidRPr="006944FF" w:rsidRDefault="001D4C8A" w:rsidP="00063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4F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Bralić F. vj. 2.gr</w:t>
            </w:r>
            <w:r w:rsidRPr="006944F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/Staničić et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B279C9" w14:textId="4DF7F13C" w:rsidR="001D4C8A" w:rsidRPr="00AC3BF4" w:rsidRDefault="001D4C8A" w:rsidP="0006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/</w:t>
            </w:r>
          </w:p>
        </w:tc>
      </w:tr>
      <w:tr w:rsidR="00063832" w14:paraId="0E83D43C" w14:textId="77777777" w:rsidTr="00E16733">
        <w:trPr>
          <w:trHeight w:val="277"/>
        </w:trPr>
        <w:tc>
          <w:tcPr>
            <w:tcW w:w="1096" w:type="dxa"/>
            <w:gridSpan w:val="2"/>
            <w:shd w:val="clear" w:color="auto" w:fill="FDE9D9" w:themeFill="accent6" w:themeFillTint="33"/>
            <w:vAlign w:val="center"/>
          </w:tcPr>
          <w:p w14:paraId="191E1684" w14:textId="77777777" w:rsidR="00063832" w:rsidRPr="0003751A" w:rsidRDefault="00063832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shd w:val="clear" w:color="auto" w:fill="FDE9D9" w:themeFill="accent6" w:themeFillTint="33"/>
          </w:tcPr>
          <w:p w14:paraId="32527C34" w14:textId="77777777" w:rsidR="00063832" w:rsidRPr="00AC3BF4" w:rsidRDefault="00063832" w:rsidP="00063832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shd w:val="clear" w:color="auto" w:fill="FDE9D9" w:themeFill="accent6" w:themeFillTint="33"/>
          </w:tcPr>
          <w:p w14:paraId="21739DDA" w14:textId="77777777" w:rsidR="00063832" w:rsidRPr="00AC3BF4" w:rsidRDefault="00063832" w:rsidP="00063832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DE9D9" w:themeFill="accent6" w:themeFillTint="33"/>
          </w:tcPr>
          <w:p w14:paraId="6B7B6831" w14:textId="77777777" w:rsidR="00063832" w:rsidRPr="006B0F83" w:rsidRDefault="00063832" w:rsidP="00063832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14:paraId="7859223F" w14:textId="77777777" w:rsidR="00063832" w:rsidRPr="00AC3BF4" w:rsidRDefault="00063832" w:rsidP="00063832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32" w14:paraId="31791811" w14:textId="77777777" w:rsidTr="00A26B95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271B352" w14:textId="77777777" w:rsidR="00063832" w:rsidRPr="0003751A" w:rsidRDefault="00063832" w:rsidP="0006383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9F2E35">
              <w:rPr>
                <w:rFonts w:ascii="Times New Roman" w:hAnsi="Times New Roman" w:cs="Times New Roman"/>
                <w:b/>
                <w:sz w:val="24"/>
                <w:szCs w:val="24"/>
              </w:rPr>
              <w:t>SRIJEDA</w:t>
            </w:r>
          </w:p>
        </w:tc>
        <w:tc>
          <w:tcPr>
            <w:tcW w:w="476" w:type="dxa"/>
            <w:shd w:val="clear" w:color="auto" w:fill="FFFFFF" w:themeFill="background1"/>
          </w:tcPr>
          <w:p w14:paraId="0EF95378" w14:textId="77777777" w:rsidR="00063832" w:rsidRDefault="00063832" w:rsidP="00063832">
            <w:r>
              <w:t>0.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0E03CDAE" w14:textId="1B2E48D1" w:rsidR="00063832" w:rsidRDefault="00063832" w:rsidP="00063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42F650B2" w14:textId="59AC3CFC" w:rsidR="00063832" w:rsidRPr="003B3284" w:rsidRDefault="00063832" w:rsidP="00063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28" w:type="dxa"/>
            <w:shd w:val="clear" w:color="auto" w:fill="FFFFFF" w:themeFill="background1"/>
          </w:tcPr>
          <w:p w14:paraId="7E829740" w14:textId="07E8C0CB" w:rsidR="00063832" w:rsidRDefault="00063832" w:rsidP="00063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14:paraId="72F1633D" w14:textId="0738CD8B" w:rsidR="00063832" w:rsidRDefault="00063832" w:rsidP="00063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201209" w14:paraId="1820FA3F" w14:textId="77777777" w:rsidTr="006F5A03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0D9D163A" w14:textId="77777777" w:rsidR="00201209" w:rsidRPr="0003751A" w:rsidRDefault="00201209" w:rsidP="000638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5E6A5E93" w14:textId="77777777" w:rsidR="00201209" w:rsidRDefault="00201209" w:rsidP="00063832">
            <w:r>
              <w:t>1.</w:t>
            </w:r>
          </w:p>
        </w:tc>
        <w:tc>
          <w:tcPr>
            <w:tcW w:w="2369" w:type="dxa"/>
            <w:gridSpan w:val="2"/>
            <w:shd w:val="clear" w:color="auto" w:fill="FFFFFF" w:themeFill="background1"/>
            <w:vAlign w:val="center"/>
          </w:tcPr>
          <w:p w14:paraId="65D5ED96" w14:textId="3F9CFB0A" w:rsidR="00201209" w:rsidRPr="00AC3BF4" w:rsidRDefault="009028D9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r w:rsidR="005B4696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1097" w:type="dxa"/>
            <w:vMerge w:val="restart"/>
            <w:shd w:val="clear" w:color="auto" w:fill="FFFFFF" w:themeFill="background1"/>
            <w:vAlign w:val="center"/>
          </w:tcPr>
          <w:p w14:paraId="6F1DDEB4" w14:textId="77777777" w:rsidR="00201209" w:rsidRDefault="00201209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rkun. </w:t>
            </w:r>
          </w:p>
          <w:p w14:paraId="145ACEEC" w14:textId="20088332" w:rsidR="00201209" w:rsidRPr="00AC3BF4" w:rsidRDefault="00201209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gr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B088083" w14:textId="77A55D2B" w:rsidR="00201209" w:rsidRPr="00AC3BF4" w:rsidRDefault="00201209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70370671" w14:textId="772446B6" w:rsidR="00201209" w:rsidRPr="00AC3BF4" w:rsidRDefault="009028D9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r w:rsidR="005969F5">
              <w:rPr>
                <w:rFonts w:ascii="Times New Roman" w:hAnsi="Times New Roman" w:cs="Times New Roman"/>
                <w:sz w:val="24"/>
                <w:szCs w:val="24"/>
              </w:rPr>
              <w:t>osn.paraz.bol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9FF09A0" w14:textId="692B9B12" w:rsidR="00201209" w:rsidRPr="00AC3BF4" w:rsidRDefault="009028D9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 w:rsidR="004D4AD8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201209" w14:paraId="1A02D6A8" w14:textId="77777777" w:rsidTr="006F5A03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442D026D" w14:textId="77777777" w:rsidR="00201209" w:rsidRPr="0003751A" w:rsidRDefault="00201209" w:rsidP="00063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0DC2EAA4" w14:textId="77777777" w:rsidR="00201209" w:rsidRDefault="00201209" w:rsidP="00063832">
            <w:r>
              <w:t>2.</w:t>
            </w:r>
          </w:p>
        </w:tc>
        <w:tc>
          <w:tcPr>
            <w:tcW w:w="2369" w:type="dxa"/>
            <w:gridSpan w:val="2"/>
            <w:shd w:val="clear" w:color="auto" w:fill="FFFFFF" w:themeFill="background1"/>
            <w:vAlign w:val="center"/>
          </w:tcPr>
          <w:p w14:paraId="492C2410" w14:textId="387E7D4D" w:rsidR="00201209" w:rsidRPr="00AC3BF4" w:rsidRDefault="009028D9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r w:rsidR="005B4696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1097" w:type="dxa"/>
            <w:vMerge/>
            <w:shd w:val="clear" w:color="auto" w:fill="FFFFFF" w:themeFill="background1"/>
            <w:vAlign w:val="center"/>
          </w:tcPr>
          <w:p w14:paraId="35110071" w14:textId="77777777" w:rsidR="00201209" w:rsidRPr="00AC3BF4" w:rsidRDefault="00201209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shd w:val="clear" w:color="auto" w:fill="FFFFFF" w:themeFill="background1"/>
            <w:vAlign w:val="center"/>
          </w:tcPr>
          <w:p w14:paraId="7BDCEA83" w14:textId="77777777" w:rsidR="00201209" w:rsidRDefault="00201209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.</w:t>
            </w:r>
          </w:p>
          <w:p w14:paraId="3D704E08" w14:textId="5B9D2EAD" w:rsidR="00201209" w:rsidRPr="00AC3BF4" w:rsidRDefault="00201209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enan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186E690B" w14:textId="2FDAED7D" w:rsidR="00201209" w:rsidRPr="00AC3BF4" w:rsidRDefault="009028D9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 w:rsidR="005969F5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EC08032" w14:textId="6E790EC9" w:rsidR="00201209" w:rsidRPr="00AC3BF4" w:rsidRDefault="009028D9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r w:rsidR="004D4AD8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</w:p>
        </w:tc>
      </w:tr>
      <w:tr w:rsidR="00201209" w14:paraId="794C8F98" w14:textId="77777777" w:rsidTr="006F5A03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79F1B25C" w14:textId="77777777" w:rsidR="00201209" w:rsidRPr="0003751A" w:rsidRDefault="00201209" w:rsidP="00063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485470A0" w14:textId="77777777" w:rsidR="00201209" w:rsidRDefault="00201209" w:rsidP="00063832">
            <w:r>
              <w:t>3.</w:t>
            </w:r>
          </w:p>
        </w:tc>
        <w:tc>
          <w:tcPr>
            <w:tcW w:w="2369" w:type="dxa"/>
            <w:gridSpan w:val="2"/>
            <w:shd w:val="clear" w:color="auto" w:fill="FFFFFF" w:themeFill="background1"/>
            <w:vAlign w:val="center"/>
          </w:tcPr>
          <w:p w14:paraId="22E2C9BF" w14:textId="3FA2538C" w:rsidR="00201209" w:rsidRPr="00AC3BF4" w:rsidRDefault="009028D9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r w:rsidR="005B4696">
              <w:rPr>
                <w:rFonts w:ascii="Times New Roman" w:hAnsi="Times New Roman" w:cs="Times New Roman"/>
                <w:sz w:val="24"/>
                <w:szCs w:val="24"/>
              </w:rPr>
              <w:t>anatom. i patolog.</w:t>
            </w:r>
          </w:p>
        </w:tc>
        <w:tc>
          <w:tcPr>
            <w:tcW w:w="1097" w:type="dxa"/>
            <w:vMerge/>
            <w:shd w:val="clear" w:color="auto" w:fill="FFFFFF" w:themeFill="background1"/>
            <w:vAlign w:val="center"/>
          </w:tcPr>
          <w:p w14:paraId="05C897B6" w14:textId="77777777" w:rsidR="00201209" w:rsidRPr="00AC3BF4" w:rsidRDefault="00201209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 w:themeFill="background1"/>
            <w:vAlign w:val="center"/>
          </w:tcPr>
          <w:p w14:paraId="71625F81" w14:textId="7D461CB7" w:rsidR="00201209" w:rsidRPr="00AC3BF4" w:rsidRDefault="00201209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65F6BDC4" w14:textId="42B7DB85" w:rsidR="00201209" w:rsidRPr="00AC3BF4" w:rsidRDefault="0024529F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2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69F5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5DAE33E" w14:textId="3C68E56D" w:rsidR="00201209" w:rsidRPr="00AC3BF4" w:rsidRDefault="009028D9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r w:rsidR="004D4AD8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</w:tr>
      <w:tr w:rsidR="00063832" w14:paraId="32BA3EE8" w14:textId="77777777" w:rsidTr="005C4B10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092DC4C4" w14:textId="77777777" w:rsidR="00063832" w:rsidRPr="0003751A" w:rsidRDefault="00063832" w:rsidP="00063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3BE24122" w14:textId="77777777" w:rsidR="00063832" w:rsidRDefault="00063832" w:rsidP="00063832">
            <w:r>
              <w:t>4.</w:t>
            </w:r>
          </w:p>
        </w:tc>
        <w:tc>
          <w:tcPr>
            <w:tcW w:w="2369" w:type="dxa"/>
            <w:gridSpan w:val="2"/>
            <w:shd w:val="clear" w:color="auto" w:fill="FFFFFF" w:themeFill="background1"/>
            <w:vAlign w:val="center"/>
          </w:tcPr>
          <w:p w14:paraId="71E99C73" w14:textId="2936C812" w:rsidR="00063832" w:rsidRPr="005B4696" w:rsidRDefault="009028D9" w:rsidP="0006383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r w:rsidR="005B4696">
              <w:rPr>
                <w:rFonts w:ascii="Times New Roman" w:hAnsi="Times New Roman" w:cs="Times New Roman"/>
                <w:sz w:val="24"/>
                <w:szCs w:val="24"/>
              </w:rPr>
              <w:t>anatom. i patolog.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23E595" w14:textId="7F14764A" w:rsidR="00063832" w:rsidRPr="00AC3BF4" w:rsidRDefault="009028D9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r w:rsidR="005969F5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3E2B5E12" w14:textId="1AAD4499" w:rsidR="00063832" w:rsidRPr="009F2E35" w:rsidRDefault="0024529F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2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69F5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0C4A352" w14:textId="1F64585A" w:rsidR="00063832" w:rsidRPr="00AC3BF4" w:rsidRDefault="009028D9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r w:rsidR="004D4AD8">
              <w:rPr>
                <w:rFonts w:ascii="Times New Roman" w:hAnsi="Times New Roman" w:cs="Times New Roman"/>
                <w:sz w:val="24"/>
                <w:szCs w:val="24"/>
              </w:rPr>
              <w:t>polit. i gosp.</w:t>
            </w:r>
          </w:p>
        </w:tc>
      </w:tr>
      <w:tr w:rsidR="000E7718" w14:paraId="7BE9A562" w14:textId="77777777" w:rsidTr="008D77FF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2E0C1403" w14:textId="77777777" w:rsidR="000E7718" w:rsidRPr="0003751A" w:rsidRDefault="000E7718" w:rsidP="00063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206886BE" w14:textId="77777777" w:rsidR="000E7718" w:rsidRDefault="000E7718" w:rsidP="00063832">
            <w:r>
              <w:t>5.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1C1DB369" w14:textId="77777777" w:rsidR="000E7718" w:rsidRDefault="000E7718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 F.</w:t>
            </w:r>
          </w:p>
          <w:p w14:paraId="57D2600C" w14:textId="6ABD46CE" w:rsidR="000E7718" w:rsidRPr="00BB00D6" w:rsidRDefault="000E7718" w:rsidP="00BB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0D6">
              <w:rPr>
                <w:rFonts w:ascii="Times New Roman" w:hAnsi="Times New Roman" w:cs="Times New Roman"/>
                <w:sz w:val="24"/>
                <w:szCs w:val="24"/>
              </w:rPr>
              <w:t>1.grupa</w:t>
            </w:r>
          </w:p>
        </w:tc>
        <w:tc>
          <w:tcPr>
            <w:tcW w:w="1185" w:type="dxa"/>
            <w:vMerge w:val="restart"/>
            <w:shd w:val="clear" w:color="auto" w:fill="FFFFFF" w:themeFill="background1"/>
            <w:vAlign w:val="center"/>
          </w:tcPr>
          <w:p w14:paraId="5A2C001A" w14:textId="77777777" w:rsidR="000E7718" w:rsidRDefault="000E7718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.</w:t>
            </w:r>
          </w:p>
          <w:p w14:paraId="3C7D53F9" w14:textId="77777777" w:rsidR="000E7718" w:rsidRDefault="000E7718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ić</w:t>
            </w:r>
          </w:p>
          <w:p w14:paraId="051164AD" w14:textId="466D192F" w:rsidR="000E7718" w:rsidRPr="000E7718" w:rsidRDefault="000E7718" w:rsidP="000638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718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(u gimnaziji)</w:t>
            </w:r>
          </w:p>
        </w:tc>
        <w:tc>
          <w:tcPr>
            <w:tcW w:w="1097" w:type="dxa"/>
            <w:vMerge w:val="restart"/>
            <w:shd w:val="clear" w:color="auto" w:fill="FFFFFF" w:themeFill="background1"/>
            <w:vAlign w:val="center"/>
          </w:tcPr>
          <w:p w14:paraId="0268BE65" w14:textId="77777777" w:rsidR="000E7718" w:rsidRDefault="000E7718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.</w:t>
            </w:r>
          </w:p>
          <w:p w14:paraId="47D7C506" w14:textId="584384BA" w:rsidR="000E7718" w:rsidRPr="00AC3BF4" w:rsidRDefault="000E7718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enan</w:t>
            </w:r>
          </w:p>
        </w:tc>
        <w:tc>
          <w:tcPr>
            <w:tcW w:w="1098" w:type="dxa"/>
            <w:vMerge w:val="restart"/>
            <w:shd w:val="clear" w:color="auto" w:fill="FFFFFF" w:themeFill="background1"/>
            <w:vAlign w:val="center"/>
          </w:tcPr>
          <w:p w14:paraId="2BF86B41" w14:textId="77777777" w:rsidR="000E7718" w:rsidRDefault="000E7718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rk.</w:t>
            </w:r>
          </w:p>
          <w:p w14:paraId="074FF8D3" w14:textId="456199BA" w:rsidR="000E7718" w:rsidRPr="00AC3BF4" w:rsidRDefault="000E7718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gr.</w:t>
            </w:r>
          </w:p>
        </w:tc>
        <w:tc>
          <w:tcPr>
            <w:tcW w:w="2528" w:type="dxa"/>
            <w:shd w:val="clear" w:color="auto" w:fill="FFFFFF" w:themeFill="background1"/>
            <w:vAlign w:val="bottom"/>
          </w:tcPr>
          <w:p w14:paraId="22095E11" w14:textId="2A62DCC8" w:rsidR="000E7718" w:rsidRPr="00727E6C" w:rsidRDefault="009028D9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r w:rsidR="005969F5">
              <w:rPr>
                <w:rFonts w:ascii="Times New Roman" w:hAnsi="Times New Roman" w:cs="Times New Roman"/>
                <w:sz w:val="24"/>
                <w:szCs w:val="24"/>
              </w:rPr>
              <w:t>uzgj.dom.živ.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72C0E8B8" w14:textId="77777777" w:rsidR="000E7718" w:rsidRDefault="000E7718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 pr.nast.</w:t>
            </w:r>
          </w:p>
          <w:p w14:paraId="5C6A7A7B" w14:textId="24A78ED4" w:rsidR="000E7718" w:rsidRPr="00A26B95" w:rsidRDefault="000E7718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govor s prof.)</w:t>
            </w:r>
          </w:p>
        </w:tc>
      </w:tr>
      <w:tr w:rsidR="000E7718" w14:paraId="3DE09A47" w14:textId="77777777" w:rsidTr="008D77FF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4D7AA599" w14:textId="77777777" w:rsidR="000E7718" w:rsidRPr="0003751A" w:rsidRDefault="000E7718" w:rsidP="00063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752FC84E" w14:textId="77777777" w:rsidR="000E7718" w:rsidRDefault="000E7718" w:rsidP="00063832">
            <w:r>
              <w:t>6.</w:t>
            </w: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1AB4386" w14:textId="77777777" w:rsidR="000E7718" w:rsidRPr="00AC3BF4" w:rsidRDefault="000E7718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FFFFFF" w:themeFill="background1"/>
            <w:vAlign w:val="center"/>
          </w:tcPr>
          <w:p w14:paraId="1A57C6A5" w14:textId="4DF81786" w:rsidR="000E7718" w:rsidRPr="00AC3BF4" w:rsidRDefault="000E7718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shd w:val="clear" w:color="auto" w:fill="FFFFFF" w:themeFill="background1"/>
            <w:vAlign w:val="center"/>
          </w:tcPr>
          <w:p w14:paraId="5276F789" w14:textId="77777777" w:rsidR="000E7718" w:rsidRPr="00AC3BF4" w:rsidRDefault="000E7718" w:rsidP="00BB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shd w:val="clear" w:color="auto" w:fill="FFFFFF" w:themeFill="background1"/>
            <w:vAlign w:val="center"/>
          </w:tcPr>
          <w:p w14:paraId="346C6070" w14:textId="018E7DA6" w:rsidR="000E7718" w:rsidRPr="00AC3BF4" w:rsidRDefault="000E7718" w:rsidP="00BB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FFFFF" w:themeFill="background1"/>
            <w:vAlign w:val="bottom"/>
          </w:tcPr>
          <w:p w14:paraId="3CBC80E1" w14:textId="27CA35A0" w:rsidR="000E7718" w:rsidRPr="00AC3BF4" w:rsidRDefault="009028D9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r w:rsidR="005969F5">
              <w:rPr>
                <w:rFonts w:ascii="Times New Roman" w:hAnsi="Times New Roman" w:cs="Times New Roman"/>
                <w:sz w:val="24"/>
                <w:szCs w:val="24"/>
              </w:rPr>
              <w:t>uzg.dom.živ.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26A90990" w14:textId="733BCB57" w:rsidR="000E7718" w:rsidRPr="00201209" w:rsidRDefault="000E7718" w:rsidP="002012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718" w14:paraId="20FF95FB" w14:textId="77777777" w:rsidTr="008D77FF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8B5BC6" w14:textId="77777777" w:rsidR="000E7718" w:rsidRPr="0003751A" w:rsidRDefault="000E7718" w:rsidP="00063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4CADCC" w14:textId="77777777" w:rsidR="000E7718" w:rsidRPr="0091022F" w:rsidRDefault="000E7718" w:rsidP="00063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1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89D84AF" w14:textId="77777777" w:rsidR="000E7718" w:rsidRPr="00AC3BF4" w:rsidRDefault="000E7718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4A6D3E8" w14:textId="1FDCE72E" w:rsidR="000E7718" w:rsidRPr="00AC3BF4" w:rsidRDefault="000E7718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EC4E8F" w14:textId="2D788155" w:rsidR="000E7718" w:rsidRPr="00AC3BF4" w:rsidRDefault="000E7718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F1C1910" w14:textId="44E8615F" w:rsidR="000E7718" w:rsidRPr="00AC3BF4" w:rsidRDefault="000E7718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FA53FA" w14:textId="1C206028" w:rsidR="000E7718" w:rsidRPr="00AC3BF4" w:rsidRDefault="000E7718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747D81" w14:textId="19EACA9A" w:rsidR="000E7718" w:rsidRPr="009F2E35" w:rsidRDefault="000E7718" w:rsidP="0006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209" w14:paraId="41B1D559" w14:textId="77777777" w:rsidTr="00201209">
        <w:tc>
          <w:tcPr>
            <w:tcW w:w="1096" w:type="dxa"/>
            <w:gridSpan w:val="2"/>
            <w:shd w:val="clear" w:color="auto" w:fill="FDE9D9" w:themeFill="accent6" w:themeFillTint="33"/>
            <w:vAlign w:val="center"/>
          </w:tcPr>
          <w:p w14:paraId="0829890A" w14:textId="77777777" w:rsidR="00201209" w:rsidRPr="0003751A" w:rsidRDefault="00201209" w:rsidP="00063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shd w:val="clear" w:color="auto" w:fill="FDE9D9" w:themeFill="accent6" w:themeFillTint="33"/>
          </w:tcPr>
          <w:p w14:paraId="3C7B09B8" w14:textId="77777777" w:rsidR="00201209" w:rsidRPr="00AC3BF4" w:rsidRDefault="00201209" w:rsidP="00063832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shd w:val="clear" w:color="auto" w:fill="FDE9D9" w:themeFill="accent6" w:themeFillTint="33"/>
          </w:tcPr>
          <w:p w14:paraId="57309D73" w14:textId="0A0F3618" w:rsidR="00201209" w:rsidRPr="002B47D2" w:rsidRDefault="00201209" w:rsidP="0006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DE9D9" w:themeFill="accent6" w:themeFillTint="33"/>
          </w:tcPr>
          <w:p w14:paraId="7F153B29" w14:textId="77777777" w:rsidR="00201209" w:rsidRPr="00AC3BF4" w:rsidRDefault="00201209" w:rsidP="00063832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14:paraId="6C8B93CB" w14:textId="77777777" w:rsidR="00201209" w:rsidRPr="00AC3BF4" w:rsidRDefault="00201209" w:rsidP="00063832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32" w14:paraId="5F29D62E" w14:textId="77777777" w:rsidTr="007D6660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E5281E2" w14:textId="1F1CFA39" w:rsidR="00063832" w:rsidRPr="009F2E35" w:rsidRDefault="00063832" w:rsidP="000638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E35">
              <w:rPr>
                <w:rFonts w:ascii="Times New Roman" w:hAnsi="Times New Roman" w:cs="Times New Roman"/>
                <w:b/>
                <w:sz w:val="24"/>
                <w:szCs w:val="24"/>
              </w:rPr>
              <w:t>ČETVRTAK</w:t>
            </w:r>
          </w:p>
        </w:tc>
        <w:tc>
          <w:tcPr>
            <w:tcW w:w="476" w:type="dxa"/>
            <w:shd w:val="clear" w:color="auto" w:fill="FFFFFF" w:themeFill="background1"/>
          </w:tcPr>
          <w:p w14:paraId="1E4DB10B" w14:textId="77777777" w:rsidR="00063832" w:rsidRDefault="00063832" w:rsidP="00063832">
            <w:r>
              <w:t>0.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258DA2BA" w14:textId="7A7550F3" w:rsidR="00063832" w:rsidRDefault="00063832" w:rsidP="00063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45A88818" w14:textId="01AF86C6" w:rsidR="00063832" w:rsidRPr="003B3284" w:rsidRDefault="00063832" w:rsidP="00063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28" w:type="dxa"/>
            <w:shd w:val="clear" w:color="auto" w:fill="FFFFFF" w:themeFill="background1"/>
          </w:tcPr>
          <w:p w14:paraId="6D79E858" w14:textId="45D1FD39" w:rsidR="00063832" w:rsidRDefault="00063832" w:rsidP="00063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shd w:val="clear" w:color="auto" w:fill="FFFFFF" w:themeFill="background1"/>
          </w:tcPr>
          <w:p w14:paraId="78D359D2" w14:textId="38D59A27" w:rsidR="00063832" w:rsidRDefault="00063832" w:rsidP="00063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063832" w14:paraId="79F705F9" w14:textId="77777777" w:rsidTr="007D6660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630A9D84" w14:textId="77777777" w:rsidR="00063832" w:rsidRPr="0003751A" w:rsidRDefault="00063832" w:rsidP="0006383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2949C5FE" w14:textId="77777777" w:rsidR="00063832" w:rsidRDefault="00063832" w:rsidP="00063832">
            <w:r>
              <w:t>1.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0E3D707A" w14:textId="0B87E59D" w:rsidR="00063832" w:rsidRPr="00AC3BF4" w:rsidRDefault="00DF0A23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r w:rsidR="005B4696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6610AB92" w14:textId="474BADF2" w:rsidR="00063832" w:rsidRPr="00AC3BF4" w:rsidRDefault="00611374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0A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969F5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2528" w:type="dxa"/>
            <w:shd w:val="clear" w:color="auto" w:fill="FFFFFF" w:themeFill="background1"/>
          </w:tcPr>
          <w:p w14:paraId="2892E32C" w14:textId="3E7D4157" w:rsidR="00063832" w:rsidRPr="00AC3BF4" w:rsidRDefault="00DF0A23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r w:rsidR="005969F5">
              <w:rPr>
                <w:rFonts w:ascii="Times New Roman" w:hAnsi="Times New Roman" w:cs="Times New Roman"/>
                <w:sz w:val="24"/>
                <w:szCs w:val="24"/>
              </w:rPr>
              <w:t>lijekovi  i otrovi</w:t>
            </w:r>
          </w:p>
        </w:tc>
        <w:tc>
          <w:tcPr>
            <w:tcW w:w="2410" w:type="dxa"/>
            <w:shd w:val="clear" w:color="auto" w:fill="FFFFFF" w:themeFill="background1"/>
          </w:tcPr>
          <w:p w14:paraId="2621CE60" w14:textId="532DCABD" w:rsidR="00063832" w:rsidRPr="00956E52" w:rsidRDefault="00DF0A23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 w:rsidR="004D4AD8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063832" w14:paraId="6C125A7D" w14:textId="77777777" w:rsidTr="007D6660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14AD1E24" w14:textId="77777777" w:rsidR="00063832" w:rsidRPr="0003751A" w:rsidRDefault="00063832" w:rsidP="0006383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506A0825" w14:textId="77777777" w:rsidR="00063832" w:rsidRDefault="00063832" w:rsidP="00063832">
            <w:r>
              <w:t>2.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0EC74EB5" w14:textId="45FC435D" w:rsidR="00063832" w:rsidRPr="00AC3BF4" w:rsidRDefault="00DF0A23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r w:rsidR="005B4696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0F233260" w14:textId="1ED32568" w:rsidR="00063832" w:rsidRPr="00AC3BF4" w:rsidRDefault="00DF0A23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 w:rsidR="0000734D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528" w:type="dxa"/>
            <w:shd w:val="clear" w:color="auto" w:fill="FFFFFF" w:themeFill="background1"/>
          </w:tcPr>
          <w:p w14:paraId="54503E54" w14:textId="4CC86832" w:rsidR="00063832" w:rsidRPr="00AC3BF4" w:rsidRDefault="00DF0A23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r w:rsidR="005969F5">
              <w:rPr>
                <w:rFonts w:ascii="Times New Roman" w:hAnsi="Times New Roman" w:cs="Times New Roman"/>
                <w:sz w:val="24"/>
                <w:szCs w:val="24"/>
              </w:rPr>
              <w:t>lijekovi i otrovi</w:t>
            </w:r>
          </w:p>
        </w:tc>
        <w:tc>
          <w:tcPr>
            <w:tcW w:w="2410" w:type="dxa"/>
            <w:shd w:val="clear" w:color="auto" w:fill="FFFFFF" w:themeFill="background1"/>
          </w:tcPr>
          <w:p w14:paraId="2573F1DC" w14:textId="55CBF5A7" w:rsidR="00063832" w:rsidRPr="00956E52" w:rsidRDefault="00DF0A23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r w:rsidR="004D4AD8">
              <w:rPr>
                <w:rFonts w:ascii="Times New Roman" w:hAnsi="Times New Roman" w:cs="Times New Roman"/>
                <w:sz w:val="24"/>
                <w:szCs w:val="24"/>
              </w:rPr>
              <w:t>osnove kirurgije</w:t>
            </w:r>
          </w:p>
        </w:tc>
      </w:tr>
      <w:tr w:rsidR="00063832" w14:paraId="1118E2B2" w14:textId="77777777" w:rsidTr="007D6660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172657E3" w14:textId="77777777" w:rsidR="00063832" w:rsidRPr="0003751A" w:rsidRDefault="00063832" w:rsidP="0006383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3506574A" w14:textId="77777777" w:rsidR="00063832" w:rsidRDefault="00063832" w:rsidP="00063832">
            <w:r>
              <w:t>3.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4F4F71B9" w14:textId="1104F897" w:rsidR="00063832" w:rsidRPr="00AC3BF4" w:rsidRDefault="00611374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0A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4696">
              <w:rPr>
                <w:rFonts w:ascii="Times New Roman" w:hAnsi="Times New Roman" w:cs="Times New Roman"/>
                <w:sz w:val="24"/>
                <w:szCs w:val="24"/>
              </w:rPr>
              <w:t>latinski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35CA96C2" w14:textId="3F49F1F7" w:rsidR="00063832" w:rsidRPr="00AC3BF4" w:rsidRDefault="00611374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0A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734D"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2528" w:type="dxa"/>
            <w:shd w:val="clear" w:color="auto" w:fill="FFFFFF" w:themeFill="background1"/>
          </w:tcPr>
          <w:p w14:paraId="38064E12" w14:textId="79750FEB" w:rsidR="00063832" w:rsidRPr="00AC3BF4" w:rsidRDefault="00DF0A23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r w:rsidR="005969F5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2410" w:type="dxa"/>
            <w:shd w:val="clear" w:color="auto" w:fill="FFFFFF" w:themeFill="background1"/>
          </w:tcPr>
          <w:p w14:paraId="64EDC7DA" w14:textId="508E9560" w:rsidR="00063832" w:rsidRPr="00956E52" w:rsidRDefault="00DF0A23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r w:rsidR="004D4AD8">
              <w:rPr>
                <w:rFonts w:ascii="Times New Roman" w:hAnsi="Times New Roman" w:cs="Times New Roman"/>
                <w:sz w:val="24"/>
                <w:szCs w:val="24"/>
              </w:rPr>
              <w:t>unutarnje bolesti</w:t>
            </w:r>
          </w:p>
        </w:tc>
      </w:tr>
      <w:tr w:rsidR="00063832" w14:paraId="556F653F" w14:textId="77777777" w:rsidTr="007D6660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02BD7ABE" w14:textId="77777777" w:rsidR="00063832" w:rsidRPr="0003751A" w:rsidRDefault="00063832" w:rsidP="0006383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3A1A87B7" w14:textId="77777777" w:rsidR="00063832" w:rsidRDefault="00063832" w:rsidP="00063832">
            <w:r>
              <w:t>4.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26D55645" w14:textId="241D18A6" w:rsidR="00063832" w:rsidRPr="00AC3BF4" w:rsidRDefault="00DF0A23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r w:rsidR="005B4696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615B56ED" w14:textId="6ACB1B1D" w:rsidR="00063832" w:rsidRPr="00AC3BF4" w:rsidRDefault="00611374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0A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734D"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2528" w:type="dxa"/>
            <w:shd w:val="clear" w:color="auto" w:fill="FFFFFF" w:themeFill="background1"/>
          </w:tcPr>
          <w:p w14:paraId="0822B557" w14:textId="51016400" w:rsidR="00063832" w:rsidRPr="00AC3BF4" w:rsidRDefault="00DF0A23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 w:rsidR="005969F5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410" w:type="dxa"/>
            <w:shd w:val="clear" w:color="auto" w:fill="FFFFFF" w:themeFill="background1"/>
          </w:tcPr>
          <w:p w14:paraId="36938C05" w14:textId="03F6E1AE" w:rsidR="00063832" w:rsidRPr="00956E52" w:rsidRDefault="00DF0A23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r w:rsidR="004D4AD8">
              <w:rPr>
                <w:rFonts w:ascii="Times New Roman" w:hAnsi="Times New Roman" w:cs="Times New Roman"/>
                <w:sz w:val="24"/>
                <w:szCs w:val="24"/>
              </w:rPr>
              <w:t>unutarnje bolesti</w:t>
            </w:r>
          </w:p>
        </w:tc>
      </w:tr>
      <w:tr w:rsidR="000E7718" w14:paraId="4A470E3B" w14:textId="77777777" w:rsidTr="0028223B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2D8BFC07" w14:textId="77777777" w:rsidR="000E7718" w:rsidRPr="0003751A" w:rsidRDefault="000E7718" w:rsidP="0006383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6E505FB9" w14:textId="77777777" w:rsidR="000E7718" w:rsidRDefault="000E7718" w:rsidP="00063832">
            <w:r>
              <w:t>5.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</w:tcPr>
          <w:p w14:paraId="6569AA51" w14:textId="77777777" w:rsidR="000E7718" w:rsidRPr="002B47D2" w:rsidRDefault="000E7718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D2">
              <w:rPr>
                <w:rFonts w:ascii="Times New Roman" w:hAnsi="Times New Roman" w:cs="Times New Roman"/>
                <w:sz w:val="24"/>
                <w:szCs w:val="24"/>
              </w:rPr>
              <w:t>Bralić F.</w:t>
            </w:r>
          </w:p>
          <w:p w14:paraId="41B699BA" w14:textId="622413A7" w:rsidR="000E7718" w:rsidRPr="002B47D2" w:rsidRDefault="000E7718" w:rsidP="0006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7D2">
              <w:rPr>
                <w:rFonts w:ascii="Times New Roman" w:hAnsi="Times New Roman" w:cs="Times New Roman"/>
                <w:sz w:val="24"/>
                <w:szCs w:val="24"/>
              </w:rPr>
              <w:t>2.grupa</w:t>
            </w:r>
          </w:p>
        </w:tc>
        <w:tc>
          <w:tcPr>
            <w:tcW w:w="1185" w:type="dxa"/>
            <w:vMerge w:val="restart"/>
            <w:shd w:val="clear" w:color="auto" w:fill="FFFFFF" w:themeFill="background1"/>
          </w:tcPr>
          <w:p w14:paraId="20F4558C" w14:textId="77777777" w:rsidR="000E7718" w:rsidRDefault="000E7718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.</w:t>
            </w:r>
          </w:p>
          <w:p w14:paraId="43490B53" w14:textId="77777777" w:rsidR="000E7718" w:rsidRDefault="000E7718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ić</w:t>
            </w:r>
          </w:p>
          <w:p w14:paraId="1C752B7A" w14:textId="70509B07" w:rsidR="000E7718" w:rsidRPr="000E7718" w:rsidRDefault="00D35DFB" w:rsidP="000E7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u Nehaju)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5611B71E" w14:textId="68E898D8" w:rsidR="000E7718" w:rsidRPr="00AC3BF4" w:rsidRDefault="00DF0A23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r w:rsidR="005969F5">
              <w:rPr>
                <w:rFonts w:ascii="Times New Roman" w:hAnsi="Times New Roman" w:cs="Times New Roman"/>
                <w:sz w:val="24"/>
                <w:szCs w:val="24"/>
              </w:rPr>
              <w:t>funkc.život.org.</w:t>
            </w:r>
          </w:p>
        </w:tc>
        <w:tc>
          <w:tcPr>
            <w:tcW w:w="2528" w:type="dxa"/>
            <w:shd w:val="clear" w:color="auto" w:fill="FFFFFF" w:themeFill="background1"/>
          </w:tcPr>
          <w:p w14:paraId="00AAE4E6" w14:textId="642A8A7B" w:rsidR="000E7718" w:rsidRPr="00A26B95" w:rsidRDefault="00DF0A23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r w:rsidR="005969F5"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2410" w:type="dxa"/>
            <w:shd w:val="clear" w:color="auto" w:fill="FFFFFF" w:themeFill="background1"/>
          </w:tcPr>
          <w:p w14:paraId="371C0DB8" w14:textId="4EE9653C" w:rsidR="000E7718" w:rsidRPr="00956E52" w:rsidRDefault="00DF0A23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r w:rsidR="004D4AD8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</w:tr>
      <w:tr w:rsidR="000E7718" w14:paraId="364D27A4" w14:textId="77777777" w:rsidTr="0028223B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22F9D031" w14:textId="77777777" w:rsidR="000E7718" w:rsidRPr="0003751A" w:rsidRDefault="000E7718" w:rsidP="0006383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64B4AAB6" w14:textId="77777777" w:rsidR="000E7718" w:rsidRDefault="000E7718" w:rsidP="00063832">
            <w:r>
              <w:t>6.</w:t>
            </w:r>
          </w:p>
        </w:tc>
        <w:tc>
          <w:tcPr>
            <w:tcW w:w="1184" w:type="dxa"/>
            <w:vMerge/>
            <w:shd w:val="clear" w:color="auto" w:fill="FFFFFF" w:themeFill="background1"/>
          </w:tcPr>
          <w:p w14:paraId="5DD49D8B" w14:textId="77777777" w:rsidR="000E7718" w:rsidRPr="0003751A" w:rsidRDefault="000E7718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shd w:val="clear" w:color="auto" w:fill="FFFFFF" w:themeFill="background1"/>
          </w:tcPr>
          <w:p w14:paraId="0205E9D4" w14:textId="2A380C9F" w:rsidR="000E7718" w:rsidRPr="0003751A" w:rsidRDefault="000E7718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37E81819" w14:textId="2B82B5BD" w:rsidR="000E7718" w:rsidRPr="00AC3BF4" w:rsidRDefault="00DF0A23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r w:rsidR="005969F5">
              <w:rPr>
                <w:rFonts w:ascii="Times New Roman" w:hAnsi="Times New Roman" w:cs="Times New Roman"/>
                <w:sz w:val="24"/>
                <w:szCs w:val="24"/>
              </w:rPr>
              <w:t>funkc.život.org.</w:t>
            </w:r>
          </w:p>
        </w:tc>
        <w:tc>
          <w:tcPr>
            <w:tcW w:w="2528" w:type="dxa"/>
            <w:shd w:val="clear" w:color="auto" w:fill="FFFFFF" w:themeFill="background1"/>
          </w:tcPr>
          <w:p w14:paraId="0C0E09AF" w14:textId="6D8E3D99" w:rsidR="000E7718" w:rsidRPr="00AC3BF4" w:rsidRDefault="00DF0A23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r w:rsidR="005969F5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410" w:type="dxa"/>
            <w:shd w:val="clear" w:color="auto" w:fill="FFFFFF" w:themeFill="background1"/>
          </w:tcPr>
          <w:p w14:paraId="48A67E6E" w14:textId="5C39305B" w:rsidR="000E7718" w:rsidRPr="00F20048" w:rsidRDefault="00DF0A23" w:rsidP="00063832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r w:rsidR="004D4AD8"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</w:tr>
      <w:tr w:rsidR="000E7718" w14:paraId="29047213" w14:textId="77777777" w:rsidTr="0028223B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F684B6" w14:textId="77777777" w:rsidR="000E7718" w:rsidRPr="0003751A" w:rsidRDefault="000E7718" w:rsidP="0006383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4E148F" w14:textId="77777777" w:rsidR="000E7718" w:rsidRPr="0091022F" w:rsidRDefault="000E7718" w:rsidP="00063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1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4FAB3EF" w14:textId="77777777" w:rsidR="000E7718" w:rsidRPr="0003751A" w:rsidRDefault="000E7718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2776EA4" w14:textId="0279BA5E" w:rsidR="000E7718" w:rsidRPr="0003751A" w:rsidRDefault="000E7718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ADC685D" w14:textId="37119297" w:rsidR="000E7718" w:rsidRPr="00AC3BF4" w:rsidRDefault="000E7718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9C8901" w14:textId="2DCF16A2" w:rsidR="000E7718" w:rsidRPr="001326F3" w:rsidRDefault="00DF0A23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r w:rsidR="005969F5">
              <w:rPr>
                <w:rFonts w:ascii="Times New Roman" w:hAnsi="Times New Roman" w:cs="Times New Roman"/>
                <w:sz w:val="24"/>
                <w:szCs w:val="24"/>
              </w:rPr>
              <w:t>lovstv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40E7AB" w14:textId="15455DE7" w:rsidR="000E7718" w:rsidRPr="001326F3" w:rsidRDefault="000E7718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ZK u gim.</w:t>
            </w:r>
          </w:p>
        </w:tc>
      </w:tr>
      <w:tr w:rsidR="00063832" w14:paraId="5E461F4C" w14:textId="77777777" w:rsidTr="00E16733">
        <w:trPr>
          <w:trHeight w:val="275"/>
        </w:trPr>
        <w:tc>
          <w:tcPr>
            <w:tcW w:w="1096" w:type="dxa"/>
            <w:gridSpan w:val="2"/>
            <w:shd w:val="clear" w:color="auto" w:fill="FDE9D9" w:themeFill="accent6" w:themeFillTint="33"/>
            <w:vAlign w:val="center"/>
          </w:tcPr>
          <w:p w14:paraId="2A990C69" w14:textId="77777777" w:rsidR="00063832" w:rsidRPr="0003751A" w:rsidRDefault="00063832" w:rsidP="0006383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shd w:val="clear" w:color="auto" w:fill="FDE9D9" w:themeFill="accent6" w:themeFillTint="33"/>
          </w:tcPr>
          <w:p w14:paraId="4C7DD2E3" w14:textId="77777777" w:rsidR="00063832" w:rsidRPr="00AC3BF4" w:rsidRDefault="00063832" w:rsidP="00063832">
            <w:pPr>
              <w:pStyle w:val="Odlomakpopis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  <w:gridSpan w:val="2"/>
            <w:shd w:val="clear" w:color="auto" w:fill="FDE9D9" w:themeFill="accent6" w:themeFillTint="33"/>
          </w:tcPr>
          <w:p w14:paraId="121037E4" w14:textId="77777777" w:rsidR="00063832" w:rsidRPr="00AC3BF4" w:rsidRDefault="00063832" w:rsidP="00063832">
            <w:pPr>
              <w:pStyle w:val="Odlomakpopis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shd w:val="clear" w:color="auto" w:fill="FDE9D9" w:themeFill="accent6" w:themeFillTint="33"/>
          </w:tcPr>
          <w:p w14:paraId="133CEF1C" w14:textId="77777777" w:rsidR="00063832" w:rsidRPr="001326F3" w:rsidRDefault="00063832" w:rsidP="00063832">
            <w:pPr>
              <w:pStyle w:val="Odlomakpopisa"/>
              <w:ind w:left="108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FDE9D9" w:themeFill="accent6" w:themeFillTint="33"/>
          </w:tcPr>
          <w:p w14:paraId="23ADD160" w14:textId="77777777" w:rsidR="00063832" w:rsidRPr="001326F3" w:rsidRDefault="00063832" w:rsidP="00063832">
            <w:pPr>
              <w:pStyle w:val="Odlomakpopisa"/>
              <w:ind w:left="108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3832" w14:paraId="28DA7E50" w14:textId="77777777" w:rsidTr="00F20048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32B9521" w14:textId="77777777" w:rsidR="00063832" w:rsidRPr="009F2E35" w:rsidRDefault="00063832" w:rsidP="000638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E35">
              <w:rPr>
                <w:rFonts w:ascii="Times New Roman" w:hAnsi="Times New Roman" w:cs="Times New Roman"/>
                <w:b/>
                <w:sz w:val="24"/>
                <w:szCs w:val="24"/>
              </w:rPr>
              <w:t>PETAK</w:t>
            </w:r>
          </w:p>
        </w:tc>
        <w:tc>
          <w:tcPr>
            <w:tcW w:w="476" w:type="dxa"/>
            <w:shd w:val="clear" w:color="auto" w:fill="FFFFFF" w:themeFill="background1"/>
          </w:tcPr>
          <w:p w14:paraId="7A04E9C1" w14:textId="77777777" w:rsidR="00063832" w:rsidRDefault="00063832" w:rsidP="00063832">
            <w:r>
              <w:t>0.</w:t>
            </w:r>
          </w:p>
        </w:tc>
        <w:tc>
          <w:tcPr>
            <w:tcW w:w="23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98877FE" w14:textId="21301B85" w:rsidR="00063832" w:rsidRDefault="00063832" w:rsidP="00063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3700DE2" w14:textId="4D9C846C" w:rsidR="00063832" w:rsidRPr="003B3284" w:rsidRDefault="00063832" w:rsidP="00063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CD1834D" w14:textId="08910B8A" w:rsidR="00063832" w:rsidRDefault="00063832" w:rsidP="00063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A6DF89" w14:textId="3F745A9D" w:rsidR="00063832" w:rsidRDefault="00063832" w:rsidP="00063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063832" w14:paraId="719F1748" w14:textId="77777777" w:rsidTr="00F20048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612C7A22" w14:textId="77777777" w:rsidR="00063832" w:rsidRPr="00AF7404" w:rsidRDefault="00063832" w:rsidP="0006383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14:paraId="0256579A" w14:textId="77777777" w:rsidR="00063832" w:rsidRDefault="00063832" w:rsidP="00063832">
            <w:r>
              <w:t>1.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456B5BFA" w14:textId="3364A3F1" w:rsidR="00063832" w:rsidRPr="00AC3BF4" w:rsidRDefault="00195C3C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r w:rsidR="005B4696"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42B46608" w14:textId="4E535DE3" w:rsidR="00063832" w:rsidRPr="00AC3BF4" w:rsidRDefault="00195C3C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00734D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1DBB1414" w14:textId="62FA5D0B" w:rsidR="00063832" w:rsidRPr="00AC3BF4" w:rsidRDefault="00D07079" w:rsidP="00D0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5969F5">
              <w:rPr>
                <w:rFonts w:ascii="Times New Roman" w:hAnsi="Times New Roman" w:cs="Times New Roman"/>
                <w:sz w:val="24"/>
                <w:szCs w:val="24"/>
              </w:rPr>
              <w:t>osnove paraz.bolesti</w:t>
            </w:r>
          </w:p>
        </w:tc>
        <w:tc>
          <w:tcPr>
            <w:tcW w:w="2410" w:type="dxa"/>
            <w:shd w:val="clear" w:color="auto" w:fill="FFFFFF" w:themeFill="background1"/>
          </w:tcPr>
          <w:p w14:paraId="2981BF92" w14:textId="5878781E" w:rsidR="00063832" w:rsidRPr="00D07079" w:rsidRDefault="00D07079" w:rsidP="00D0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9 </w:t>
            </w:r>
            <w:r w:rsidR="00195C3C" w:rsidRPr="00D07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079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</w:tr>
      <w:tr w:rsidR="00063832" w14:paraId="09BFFBD1" w14:textId="77777777" w:rsidTr="00F20048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7F4D1DCA" w14:textId="77777777" w:rsidR="00063832" w:rsidRDefault="00063832" w:rsidP="00063832"/>
        </w:tc>
        <w:tc>
          <w:tcPr>
            <w:tcW w:w="476" w:type="dxa"/>
            <w:shd w:val="clear" w:color="auto" w:fill="FFFFFF" w:themeFill="background1"/>
          </w:tcPr>
          <w:p w14:paraId="4C7CB94E" w14:textId="77777777" w:rsidR="00063832" w:rsidRDefault="00063832" w:rsidP="00063832">
            <w:r>
              <w:t>2.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67DDC6F7" w14:textId="715A40AF" w:rsidR="00063832" w:rsidRPr="00AC3BF4" w:rsidRDefault="00195C3C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r w:rsidR="005B4696"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4226E592" w14:textId="1E3F9F27" w:rsidR="00063832" w:rsidRPr="00AC3BF4" w:rsidRDefault="00195C3C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00734D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6941E4D5" w14:textId="1D419ADD" w:rsidR="00063832" w:rsidRPr="00AC3BF4" w:rsidRDefault="00195C3C" w:rsidP="00D0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5969F5">
              <w:rPr>
                <w:rFonts w:ascii="Times New Roman" w:hAnsi="Times New Roman" w:cs="Times New Roman"/>
                <w:sz w:val="24"/>
                <w:szCs w:val="24"/>
              </w:rPr>
              <w:t>osnove paraz</w:t>
            </w:r>
            <w:r w:rsidR="00D070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969F5">
              <w:rPr>
                <w:rFonts w:ascii="Times New Roman" w:hAnsi="Times New Roman" w:cs="Times New Roman"/>
                <w:sz w:val="24"/>
                <w:szCs w:val="24"/>
              </w:rPr>
              <w:t>bolesti</w:t>
            </w:r>
          </w:p>
        </w:tc>
        <w:tc>
          <w:tcPr>
            <w:tcW w:w="2410" w:type="dxa"/>
            <w:shd w:val="clear" w:color="auto" w:fill="FFFFFF" w:themeFill="background1"/>
          </w:tcPr>
          <w:p w14:paraId="1FF4B492" w14:textId="2B977962" w:rsidR="00063832" w:rsidRPr="00AC3BF4" w:rsidRDefault="00195C3C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r w:rsidR="00D07079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</w:tr>
      <w:tr w:rsidR="00063832" w14:paraId="311204DA" w14:textId="77777777" w:rsidTr="007D6660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252C2BF0" w14:textId="77777777" w:rsidR="00063832" w:rsidRDefault="00063832" w:rsidP="00063832"/>
        </w:tc>
        <w:tc>
          <w:tcPr>
            <w:tcW w:w="476" w:type="dxa"/>
            <w:shd w:val="clear" w:color="auto" w:fill="FFFFFF" w:themeFill="background1"/>
          </w:tcPr>
          <w:p w14:paraId="2A9E53B5" w14:textId="77777777" w:rsidR="00063832" w:rsidRDefault="00063832" w:rsidP="00063832">
            <w:r>
              <w:t>3.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16FDFF1A" w14:textId="6A4C2446" w:rsidR="00063832" w:rsidRPr="00AC3BF4" w:rsidRDefault="00195C3C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r w:rsidR="005B4696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293052B3" w14:textId="333E9B7B" w:rsidR="00063832" w:rsidRPr="00AC3BF4" w:rsidRDefault="00195C3C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r w:rsidR="0000734D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2528" w:type="dxa"/>
            <w:shd w:val="clear" w:color="auto" w:fill="FFFFFF" w:themeFill="background1"/>
          </w:tcPr>
          <w:p w14:paraId="3DE17717" w14:textId="61D91DB9" w:rsidR="00063832" w:rsidRPr="00AC3BF4" w:rsidRDefault="00195C3C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D07079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A293F0" w14:textId="162CDD30" w:rsidR="00063832" w:rsidRPr="00AC3BF4" w:rsidRDefault="00195C3C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r w:rsidR="00D07079">
              <w:rPr>
                <w:rFonts w:ascii="Times New Roman" w:hAnsi="Times New Roman" w:cs="Times New Roman"/>
                <w:sz w:val="24"/>
                <w:szCs w:val="24"/>
              </w:rPr>
              <w:t>unutarnje bolesti</w:t>
            </w:r>
          </w:p>
        </w:tc>
      </w:tr>
      <w:tr w:rsidR="00063832" w14:paraId="5F66AB80" w14:textId="77777777" w:rsidTr="00F20048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1B50EE8C" w14:textId="77777777" w:rsidR="00063832" w:rsidRDefault="00063832" w:rsidP="00063832"/>
        </w:tc>
        <w:tc>
          <w:tcPr>
            <w:tcW w:w="476" w:type="dxa"/>
            <w:shd w:val="clear" w:color="auto" w:fill="FFFFFF" w:themeFill="background1"/>
          </w:tcPr>
          <w:p w14:paraId="0ADC320D" w14:textId="77777777" w:rsidR="00063832" w:rsidRDefault="00063832" w:rsidP="00063832">
            <w:r>
              <w:t>4.</w:t>
            </w:r>
          </w:p>
        </w:tc>
        <w:tc>
          <w:tcPr>
            <w:tcW w:w="2369" w:type="dxa"/>
            <w:gridSpan w:val="2"/>
            <w:shd w:val="clear" w:color="auto" w:fill="FFFFFF" w:themeFill="background1"/>
            <w:vAlign w:val="bottom"/>
          </w:tcPr>
          <w:p w14:paraId="3C78D13F" w14:textId="3B7339AD" w:rsidR="00063832" w:rsidRPr="003E0F9C" w:rsidRDefault="00195C3C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r w:rsidR="005B4696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02004465" w14:textId="6D591799" w:rsidR="00063832" w:rsidRPr="00AC3BF4" w:rsidRDefault="00195C3C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r w:rsidR="0000734D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2528" w:type="dxa"/>
            <w:shd w:val="clear" w:color="auto" w:fill="FFFFFF" w:themeFill="background1"/>
          </w:tcPr>
          <w:p w14:paraId="5F4C7662" w14:textId="422F0D0A" w:rsidR="00063832" w:rsidRPr="00AC3BF4" w:rsidRDefault="00195C3C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r w:rsidR="00D07079">
              <w:rPr>
                <w:rFonts w:ascii="Times New Roman" w:hAnsi="Times New Roman" w:cs="Times New Roman"/>
                <w:sz w:val="24"/>
                <w:szCs w:val="24"/>
              </w:rPr>
              <w:t>male životinje</w:t>
            </w:r>
          </w:p>
        </w:tc>
        <w:tc>
          <w:tcPr>
            <w:tcW w:w="2410" w:type="dxa"/>
            <w:shd w:val="clear" w:color="auto" w:fill="FFFFFF" w:themeFill="background1"/>
          </w:tcPr>
          <w:p w14:paraId="13668771" w14:textId="1110A658" w:rsidR="00063832" w:rsidRPr="00AC3BF4" w:rsidRDefault="00195C3C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r w:rsidR="00D07079">
              <w:rPr>
                <w:rFonts w:ascii="Times New Roman" w:hAnsi="Times New Roman" w:cs="Times New Roman"/>
                <w:sz w:val="24"/>
                <w:szCs w:val="24"/>
              </w:rPr>
              <w:t>mikrob.i zaraz.bol.</w:t>
            </w:r>
          </w:p>
        </w:tc>
      </w:tr>
      <w:tr w:rsidR="00063832" w14:paraId="494528C2" w14:textId="77777777" w:rsidTr="00F20048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00CE4936" w14:textId="77777777" w:rsidR="00063832" w:rsidRDefault="00063832" w:rsidP="00063832"/>
        </w:tc>
        <w:tc>
          <w:tcPr>
            <w:tcW w:w="476" w:type="dxa"/>
            <w:shd w:val="clear" w:color="auto" w:fill="FFFFFF" w:themeFill="background1"/>
          </w:tcPr>
          <w:p w14:paraId="04DB4BD3" w14:textId="77777777" w:rsidR="00063832" w:rsidRDefault="00063832" w:rsidP="00063832">
            <w:r>
              <w:t>5.</w:t>
            </w:r>
          </w:p>
        </w:tc>
        <w:tc>
          <w:tcPr>
            <w:tcW w:w="2369" w:type="dxa"/>
            <w:gridSpan w:val="2"/>
            <w:shd w:val="clear" w:color="auto" w:fill="FFFFFF" w:themeFill="background1"/>
            <w:vAlign w:val="bottom"/>
          </w:tcPr>
          <w:p w14:paraId="6BF8A1C3" w14:textId="7D934337" w:rsidR="00063832" w:rsidRPr="003E0F9C" w:rsidRDefault="00195C3C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r w:rsidR="005B4696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2195" w:type="dxa"/>
            <w:gridSpan w:val="2"/>
            <w:shd w:val="clear" w:color="auto" w:fill="FFFFFF" w:themeFill="background1"/>
            <w:vAlign w:val="center"/>
          </w:tcPr>
          <w:p w14:paraId="3C629F72" w14:textId="2B00CDD9" w:rsidR="00063832" w:rsidRPr="00AC3BF4" w:rsidRDefault="000E3E34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r w:rsidR="005969F5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2528" w:type="dxa"/>
            <w:shd w:val="clear" w:color="auto" w:fill="FFFFFF" w:themeFill="background1"/>
          </w:tcPr>
          <w:p w14:paraId="2E8BBEB1" w14:textId="0E12C42E" w:rsidR="00063832" w:rsidRPr="00AC3BF4" w:rsidRDefault="00195C3C" w:rsidP="00BB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r w:rsidR="00D07079">
              <w:rPr>
                <w:rFonts w:ascii="Times New Roman" w:hAnsi="Times New Roman" w:cs="Times New Roman"/>
                <w:sz w:val="24"/>
                <w:szCs w:val="24"/>
              </w:rPr>
              <w:t>lovstvo</w:t>
            </w:r>
          </w:p>
        </w:tc>
        <w:tc>
          <w:tcPr>
            <w:tcW w:w="2410" w:type="dxa"/>
            <w:shd w:val="clear" w:color="auto" w:fill="FFFFFF" w:themeFill="background1"/>
          </w:tcPr>
          <w:p w14:paraId="421F63D1" w14:textId="73C30F9A" w:rsidR="00063832" w:rsidRPr="00AC3BF4" w:rsidRDefault="00195C3C" w:rsidP="0006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r w:rsidR="00D07079">
              <w:rPr>
                <w:rFonts w:ascii="Times New Roman" w:hAnsi="Times New Roman" w:cs="Times New Roman"/>
                <w:sz w:val="24"/>
                <w:szCs w:val="24"/>
              </w:rPr>
              <w:t>mikrob.i zaraz.bol.</w:t>
            </w:r>
          </w:p>
        </w:tc>
      </w:tr>
      <w:tr w:rsidR="00BB00D6" w14:paraId="7DB65E2E" w14:textId="77777777" w:rsidTr="007D6660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7D398087" w14:textId="77777777" w:rsidR="00BB00D6" w:rsidRDefault="00BB00D6" w:rsidP="00BB00D6"/>
        </w:tc>
        <w:tc>
          <w:tcPr>
            <w:tcW w:w="476" w:type="dxa"/>
            <w:shd w:val="clear" w:color="auto" w:fill="FFFFFF" w:themeFill="background1"/>
          </w:tcPr>
          <w:p w14:paraId="2204A405" w14:textId="77777777" w:rsidR="00BB00D6" w:rsidRDefault="00BB00D6" w:rsidP="00BB00D6">
            <w:r>
              <w:t>6.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271519BA" w14:textId="6AB61788" w:rsidR="00BB00D6" w:rsidRPr="00AC3BF4" w:rsidRDefault="00195C3C" w:rsidP="00BB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r w:rsidR="005B4696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6F88BA1A" w14:textId="17C5B9CA" w:rsidR="00BB00D6" w:rsidRPr="00AC3BF4" w:rsidRDefault="000E3E34" w:rsidP="00BB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r w:rsidR="005969F5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2528" w:type="dxa"/>
            <w:vMerge w:val="restart"/>
            <w:shd w:val="clear" w:color="auto" w:fill="FFFFFF" w:themeFill="background1"/>
          </w:tcPr>
          <w:p w14:paraId="5124B023" w14:textId="554D99CD" w:rsidR="00BB00D6" w:rsidRDefault="00BB00D6" w:rsidP="00BB00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Bralić Fani</w:t>
            </w:r>
          </w:p>
          <w:p w14:paraId="396F0A05" w14:textId="4A30AA2D" w:rsidR="00BB00D6" w:rsidRPr="00F20048" w:rsidRDefault="00BB00D6" w:rsidP="00BB00D6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63832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  <w:r w:rsidR="00195C3C">
              <w:rPr>
                <w:rFonts w:ascii="Times New Roman" w:hAnsi="Times New Roman" w:cs="Times New Roman"/>
                <w:sz w:val="24"/>
                <w:szCs w:val="24"/>
              </w:rPr>
              <w:t xml:space="preserve"> (amb.)</w:t>
            </w:r>
          </w:p>
        </w:tc>
        <w:tc>
          <w:tcPr>
            <w:tcW w:w="2410" w:type="dxa"/>
            <w:shd w:val="clear" w:color="auto" w:fill="FFFFFF" w:themeFill="background1"/>
          </w:tcPr>
          <w:p w14:paraId="73E044A5" w14:textId="1EF9E496" w:rsidR="00BB00D6" w:rsidRPr="00AC3BF4" w:rsidRDefault="00195C3C" w:rsidP="00BB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r w:rsidR="00D07079">
              <w:rPr>
                <w:rFonts w:ascii="Times New Roman" w:hAnsi="Times New Roman" w:cs="Times New Roman"/>
                <w:sz w:val="24"/>
                <w:szCs w:val="24"/>
              </w:rPr>
              <w:t>mikrob.i  zaraz.bol</w:t>
            </w:r>
          </w:p>
        </w:tc>
      </w:tr>
      <w:tr w:rsidR="00BB00D6" w14:paraId="2E2FEDED" w14:textId="77777777" w:rsidTr="000552FB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58480ECF" w14:textId="77777777" w:rsidR="00BB00D6" w:rsidRDefault="00BB00D6" w:rsidP="00BB00D6"/>
        </w:tc>
        <w:tc>
          <w:tcPr>
            <w:tcW w:w="476" w:type="dxa"/>
            <w:shd w:val="clear" w:color="auto" w:fill="FFFFFF" w:themeFill="background1"/>
            <w:vAlign w:val="center"/>
          </w:tcPr>
          <w:p w14:paraId="5F6CFE07" w14:textId="77777777" w:rsidR="00BB00D6" w:rsidRPr="0091022F" w:rsidRDefault="00BB00D6" w:rsidP="00BB0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69" w:type="dxa"/>
            <w:gridSpan w:val="2"/>
            <w:shd w:val="clear" w:color="auto" w:fill="FFFFFF" w:themeFill="background1"/>
          </w:tcPr>
          <w:p w14:paraId="735A42C8" w14:textId="664DE21F" w:rsidR="00BB00D6" w:rsidRPr="00AC3BF4" w:rsidRDefault="00230439" w:rsidP="00BB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rija (etika)</w:t>
            </w:r>
          </w:p>
        </w:tc>
        <w:tc>
          <w:tcPr>
            <w:tcW w:w="2195" w:type="dxa"/>
            <w:gridSpan w:val="2"/>
            <w:shd w:val="clear" w:color="auto" w:fill="FFFFFF" w:themeFill="background1"/>
          </w:tcPr>
          <w:p w14:paraId="68C0F69A" w14:textId="200066DE" w:rsidR="00BB00D6" w:rsidRPr="00AC3BF4" w:rsidRDefault="009237B8" w:rsidP="00BB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28" w:type="dxa"/>
            <w:vMerge/>
            <w:shd w:val="clear" w:color="auto" w:fill="FFFFFF" w:themeFill="background1"/>
          </w:tcPr>
          <w:p w14:paraId="4DC16D34" w14:textId="77777777" w:rsidR="00BB00D6" w:rsidRPr="00AC3BF4" w:rsidRDefault="00BB00D6" w:rsidP="00BB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0873604" w14:textId="2BFBFF8B" w:rsidR="00BB00D6" w:rsidRPr="00AC3BF4" w:rsidRDefault="00195C3C" w:rsidP="00BB0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BB00D6">
              <w:rPr>
                <w:rFonts w:ascii="Times New Roman" w:hAnsi="Times New Roman" w:cs="Times New Roman"/>
                <w:sz w:val="24"/>
                <w:szCs w:val="24"/>
              </w:rPr>
              <w:t>Staničić (etika)</w:t>
            </w:r>
          </w:p>
        </w:tc>
      </w:tr>
    </w:tbl>
    <w:p w14:paraId="7FC778F5" w14:textId="77777777" w:rsidR="003B6AB0" w:rsidRDefault="003B6AB0">
      <w:pPr>
        <w:rPr>
          <w:b/>
          <w:color w:val="FF0000"/>
          <w:sz w:val="28"/>
          <w:szCs w:val="28"/>
        </w:rPr>
      </w:pPr>
    </w:p>
    <w:p w14:paraId="2278435F" w14:textId="53FC1C82" w:rsidR="003B6AB0" w:rsidRPr="00956E52" w:rsidRDefault="003B6AB0" w:rsidP="00956E52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956E52">
        <w:rPr>
          <w:rFonts w:ascii="Times New Roman" w:hAnsi="Times New Roman" w:cs="Times New Roman"/>
          <w:color w:val="FF0000"/>
          <w:sz w:val="52"/>
          <w:szCs w:val="52"/>
        </w:rPr>
        <w:lastRenderedPageBreak/>
        <w:t>RASPORED</w:t>
      </w:r>
      <w:r w:rsidR="007D6660"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="00D46663">
        <w:rPr>
          <w:rFonts w:ascii="Times New Roman" w:hAnsi="Times New Roman" w:cs="Times New Roman"/>
          <w:color w:val="FF0000"/>
          <w:sz w:val="52"/>
          <w:szCs w:val="52"/>
        </w:rPr>
        <w:t>A smjena</w:t>
      </w:r>
      <w:r w:rsidR="00A102ED"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="00A26B95">
        <w:rPr>
          <w:rFonts w:ascii="Times New Roman" w:hAnsi="Times New Roman" w:cs="Times New Roman"/>
          <w:color w:val="FF0000"/>
          <w:sz w:val="48"/>
          <w:szCs w:val="48"/>
        </w:rPr>
        <w:t xml:space="preserve">(od </w:t>
      </w:r>
      <w:r w:rsidR="00A4597D">
        <w:rPr>
          <w:rFonts w:ascii="Times New Roman" w:hAnsi="Times New Roman" w:cs="Times New Roman"/>
          <w:color w:val="FF0000"/>
          <w:sz w:val="48"/>
          <w:szCs w:val="48"/>
        </w:rPr>
        <w:t>1</w:t>
      </w:r>
      <w:r w:rsidR="00BE4B7C">
        <w:rPr>
          <w:rFonts w:ascii="Times New Roman" w:hAnsi="Times New Roman" w:cs="Times New Roman"/>
          <w:color w:val="FF0000"/>
          <w:sz w:val="48"/>
          <w:szCs w:val="48"/>
        </w:rPr>
        <w:t>8</w:t>
      </w:r>
      <w:r w:rsidR="00A26B95">
        <w:rPr>
          <w:rFonts w:ascii="Times New Roman" w:hAnsi="Times New Roman" w:cs="Times New Roman"/>
          <w:color w:val="FF0000"/>
          <w:sz w:val="48"/>
          <w:szCs w:val="48"/>
        </w:rPr>
        <w:t>.09.202</w:t>
      </w:r>
      <w:r w:rsidR="00A4597D">
        <w:rPr>
          <w:rFonts w:ascii="Times New Roman" w:hAnsi="Times New Roman" w:cs="Times New Roman"/>
          <w:color w:val="FF0000"/>
          <w:sz w:val="48"/>
          <w:szCs w:val="48"/>
        </w:rPr>
        <w:t>3</w:t>
      </w:r>
      <w:r w:rsidR="00A102ED" w:rsidRPr="00122A02">
        <w:rPr>
          <w:rFonts w:ascii="Times New Roman" w:hAnsi="Times New Roman" w:cs="Times New Roman"/>
          <w:color w:val="FF0000"/>
          <w:sz w:val="48"/>
          <w:szCs w:val="48"/>
        </w:rPr>
        <w:t>.)</w:t>
      </w:r>
    </w:p>
    <w:tbl>
      <w:tblPr>
        <w:tblStyle w:val="Reetkatablice"/>
        <w:tblW w:w="1092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20"/>
        <w:gridCol w:w="622"/>
        <w:gridCol w:w="512"/>
        <w:gridCol w:w="512"/>
        <w:gridCol w:w="53"/>
        <w:gridCol w:w="1078"/>
        <w:gridCol w:w="638"/>
        <w:gridCol w:w="638"/>
        <w:gridCol w:w="1276"/>
        <w:gridCol w:w="1275"/>
        <w:gridCol w:w="1276"/>
        <w:gridCol w:w="605"/>
        <w:gridCol w:w="606"/>
        <w:gridCol w:w="1212"/>
      </w:tblGrid>
      <w:tr w:rsidR="007D6660" w14:paraId="7E0E7EEC" w14:textId="77777777" w:rsidTr="004C1906">
        <w:tc>
          <w:tcPr>
            <w:tcW w:w="1242" w:type="dxa"/>
            <w:gridSpan w:val="2"/>
            <w:shd w:val="clear" w:color="auto" w:fill="FFFFFF" w:themeFill="background1"/>
          </w:tcPr>
          <w:p w14:paraId="7ABD4A6E" w14:textId="77777777" w:rsidR="007D6660" w:rsidRPr="00D46663" w:rsidRDefault="00D46663" w:rsidP="00956E52">
            <w:r w:rsidRPr="00D46663">
              <w:t>Razred</w:t>
            </w:r>
          </w:p>
        </w:tc>
        <w:tc>
          <w:tcPr>
            <w:tcW w:w="2155" w:type="dxa"/>
            <w:gridSpan w:val="4"/>
            <w:shd w:val="clear" w:color="auto" w:fill="FFFFFF" w:themeFill="background1"/>
          </w:tcPr>
          <w:p w14:paraId="4ADD63A2" w14:textId="77777777" w:rsidR="005D3E35" w:rsidRPr="005D3E35" w:rsidRDefault="00D46663" w:rsidP="005D3E35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D46663">
              <w:rPr>
                <w:sz w:val="28"/>
                <w:szCs w:val="28"/>
              </w:rPr>
              <w:t>B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14:paraId="2A44197E" w14:textId="77777777" w:rsidR="007D6660" w:rsidRPr="00A26B95" w:rsidRDefault="00D46663" w:rsidP="00D31B03">
            <w:pPr>
              <w:pStyle w:val="Odlomakpopisa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1192AFDF" w14:textId="77777777" w:rsidR="007D6660" w:rsidRPr="00A26B95" w:rsidRDefault="00D46663" w:rsidP="00D31B03">
            <w:pPr>
              <w:pStyle w:val="Odlomakpopis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2423" w:type="dxa"/>
            <w:gridSpan w:val="3"/>
            <w:shd w:val="clear" w:color="auto" w:fill="FFFFFF" w:themeFill="background1"/>
          </w:tcPr>
          <w:p w14:paraId="4371C139" w14:textId="77777777" w:rsidR="007D6660" w:rsidRPr="00A26B95" w:rsidRDefault="00D46663" w:rsidP="00D31B03">
            <w:pPr>
              <w:pStyle w:val="Odlomakpopis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7D6660" w14:paraId="550600E1" w14:textId="77777777" w:rsidTr="004C1906">
        <w:tc>
          <w:tcPr>
            <w:tcW w:w="1242" w:type="dxa"/>
            <w:gridSpan w:val="2"/>
            <w:shd w:val="clear" w:color="auto" w:fill="FFFFFF" w:themeFill="background1"/>
          </w:tcPr>
          <w:p w14:paraId="0D280E10" w14:textId="77777777" w:rsidR="007D6660" w:rsidRDefault="00D46663" w:rsidP="00956E52">
            <w:r>
              <w:t>Razrednika</w:t>
            </w:r>
          </w:p>
        </w:tc>
        <w:tc>
          <w:tcPr>
            <w:tcW w:w="2155" w:type="dxa"/>
            <w:gridSpan w:val="4"/>
            <w:shd w:val="clear" w:color="auto" w:fill="FFFFFF" w:themeFill="background1"/>
            <w:vAlign w:val="bottom"/>
          </w:tcPr>
          <w:p w14:paraId="54B025B2" w14:textId="1767AF2D" w:rsidR="007D6660" w:rsidRPr="001326F3" w:rsidRDefault="001326F3" w:rsidP="001326F3">
            <w:pPr>
              <w:jc w:val="center"/>
              <w:rPr>
                <w:rFonts w:ascii="Times New Roman" w:hAnsi="Times New Roman" w:cs="Times New Roman"/>
                <w:bCs/>
                <w:color w:val="C00000"/>
              </w:rPr>
            </w:pPr>
            <w:r w:rsidRPr="001326F3">
              <w:rPr>
                <w:rFonts w:ascii="Times New Roman" w:hAnsi="Times New Roman" w:cs="Times New Roman"/>
                <w:bCs/>
                <w:color w:val="C00000"/>
              </w:rPr>
              <w:t>Bujas A.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vAlign w:val="bottom"/>
          </w:tcPr>
          <w:p w14:paraId="04A30C1D" w14:textId="50A933FE" w:rsidR="007D6660" w:rsidRPr="001326F3" w:rsidRDefault="001326F3" w:rsidP="001326F3">
            <w:pPr>
              <w:jc w:val="center"/>
              <w:rPr>
                <w:rFonts w:ascii="Times New Roman" w:hAnsi="Times New Roman" w:cs="Times New Roman"/>
                <w:bCs/>
                <w:color w:val="C00000"/>
              </w:rPr>
            </w:pPr>
            <w:r w:rsidRPr="001326F3">
              <w:rPr>
                <w:rFonts w:ascii="Times New Roman" w:hAnsi="Times New Roman" w:cs="Times New Roman"/>
                <w:bCs/>
                <w:color w:val="C00000"/>
              </w:rPr>
              <w:t>Ćudina M.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bottom"/>
          </w:tcPr>
          <w:p w14:paraId="7E145DF8" w14:textId="6369966D" w:rsidR="007D6660" w:rsidRPr="001326F3" w:rsidRDefault="001326F3" w:rsidP="001326F3">
            <w:pPr>
              <w:jc w:val="center"/>
              <w:rPr>
                <w:rFonts w:ascii="Times New Roman" w:hAnsi="Times New Roman" w:cs="Times New Roman"/>
                <w:bCs/>
                <w:color w:val="C00000"/>
              </w:rPr>
            </w:pPr>
            <w:r w:rsidRPr="001326F3">
              <w:rPr>
                <w:rFonts w:ascii="Times New Roman" w:hAnsi="Times New Roman" w:cs="Times New Roman"/>
                <w:bCs/>
                <w:color w:val="C00000"/>
              </w:rPr>
              <w:t>Škarić N.</w:t>
            </w:r>
          </w:p>
        </w:tc>
        <w:tc>
          <w:tcPr>
            <w:tcW w:w="2423" w:type="dxa"/>
            <w:gridSpan w:val="3"/>
            <w:shd w:val="clear" w:color="auto" w:fill="FFFFFF" w:themeFill="background1"/>
          </w:tcPr>
          <w:p w14:paraId="6E65DE17" w14:textId="133085B2" w:rsidR="007D6660" w:rsidRPr="001326F3" w:rsidRDefault="001326F3" w:rsidP="001326F3">
            <w:pPr>
              <w:jc w:val="center"/>
              <w:rPr>
                <w:rFonts w:ascii="Times New Roman" w:hAnsi="Times New Roman" w:cs="Times New Roman"/>
                <w:bCs/>
                <w:color w:val="C00000"/>
              </w:rPr>
            </w:pPr>
            <w:r w:rsidRPr="001326F3">
              <w:rPr>
                <w:rFonts w:ascii="Times New Roman" w:hAnsi="Times New Roman" w:cs="Times New Roman"/>
                <w:bCs/>
                <w:color w:val="C00000"/>
              </w:rPr>
              <w:t>Lučić M.</w:t>
            </w:r>
          </w:p>
        </w:tc>
      </w:tr>
      <w:tr w:rsidR="005D3E35" w14:paraId="7E73B04E" w14:textId="77777777" w:rsidTr="004C1906">
        <w:tc>
          <w:tcPr>
            <w:tcW w:w="1242" w:type="dxa"/>
            <w:gridSpan w:val="2"/>
            <w:shd w:val="clear" w:color="auto" w:fill="FFFFFF" w:themeFill="background1"/>
            <w:textDirection w:val="btLr"/>
            <w:vAlign w:val="center"/>
          </w:tcPr>
          <w:p w14:paraId="625CA090" w14:textId="77777777" w:rsidR="005D3E35" w:rsidRDefault="005D3E35" w:rsidP="000552FB"/>
        </w:tc>
        <w:tc>
          <w:tcPr>
            <w:tcW w:w="2155" w:type="dxa"/>
            <w:gridSpan w:val="4"/>
            <w:shd w:val="clear" w:color="auto" w:fill="FFFFFF" w:themeFill="background1"/>
          </w:tcPr>
          <w:p w14:paraId="16889293" w14:textId="4E981476" w:rsidR="005D3E35" w:rsidRDefault="005D3E35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  /  </w:t>
            </w:r>
            <w:r w:rsidR="00844791">
              <w:rPr>
                <w:sz w:val="24"/>
                <w:szCs w:val="24"/>
              </w:rPr>
              <w:t>PTV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14:paraId="106BD836" w14:textId="7E290427" w:rsidR="005D3E35" w:rsidRDefault="005D3E35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</w:t>
            </w:r>
            <w:r w:rsidR="00844791">
              <w:rPr>
                <w:sz w:val="24"/>
                <w:szCs w:val="24"/>
              </w:rPr>
              <w:t xml:space="preserve"> / FITO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14525C0C" w14:textId="77777777" w:rsidR="005D3E35" w:rsidRDefault="005D3E35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</w:t>
            </w:r>
          </w:p>
        </w:tc>
        <w:tc>
          <w:tcPr>
            <w:tcW w:w="2423" w:type="dxa"/>
            <w:gridSpan w:val="3"/>
            <w:shd w:val="clear" w:color="auto" w:fill="FFFFFF" w:themeFill="background1"/>
          </w:tcPr>
          <w:p w14:paraId="36A1F653" w14:textId="5CB650F2" w:rsidR="005D3E35" w:rsidRDefault="00844791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</w:t>
            </w:r>
          </w:p>
        </w:tc>
      </w:tr>
      <w:tr w:rsidR="000155FC" w14:paraId="59BD1594" w14:textId="77777777" w:rsidTr="004C1906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373F9E97" w14:textId="77777777" w:rsidR="000155FC" w:rsidRPr="0003751A" w:rsidRDefault="000155FC" w:rsidP="00956E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EDJELJAK</w:t>
            </w:r>
          </w:p>
        </w:tc>
        <w:tc>
          <w:tcPr>
            <w:tcW w:w="622" w:type="dxa"/>
            <w:shd w:val="clear" w:color="auto" w:fill="FFFFFF" w:themeFill="background1"/>
          </w:tcPr>
          <w:p w14:paraId="1EB3E33F" w14:textId="77777777" w:rsidR="000155FC" w:rsidRDefault="000155FC" w:rsidP="000552FB">
            <w:r>
              <w:t>0.</w:t>
            </w:r>
          </w:p>
        </w:tc>
        <w:tc>
          <w:tcPr>
            <w:tcW w:w="2155" w:type="dxa"/>
            <w:gridSpan w:val="4"/>
            <w:shd w:val="clear" w:color="auto" w:fill="FFFFFF" w:themeFill="background1"/>
          </w:tcPr>
          <w:p w14:paraId="762199F0" w14:textId="27153E57" w:rsidR="000155FC" w:rsidRPr="003B3284" w:rsidRDefault="003936D9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14:paraId="021B72EB" w14:textId="4FA2A138" w:rsidR="000155FC" w:rsidRDefault="003936D9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7214560B" w14:textId="2D0FB650" w:rsidR="000155FC" w:rsidRDefault="003936D9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23" w:type="dxa"/>
            <w:gridSpan w:val="3"/>
            <w:shd w:val="clear" w:color="auto" w:fill="FFFFFF" w:themeFill="background1"/>
          </w:tcPr>
          <w:p w14:paraId="1135D871" w14:textId="4ED1F427" w:rsidR="000155FC" w:rsidRDefault="003936D9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9028D9" w14:paraId="43AC8E1D" w14:textId="77777777" w:rsidTr="00587E30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45F1C740" w14:textId="77777777" w:rsidR="009028D9" w:rsidRPr="0003751A" w:rsidRDefault="009028D9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6775BF16" w14:textId="77777777" w:rsidR="009028D9" w:rsidRDefault="009028D9" w:rsidP="000552FB">
            <w:r>
              <w:t>1.</w:t>
            </w:r>
          </w:p>
        </w:tc>
        <w:tc>
          <w:tcPr>
            <w:tcW w:w="1024" w:type="dxa"/>
            <w:gridSpan w:val="2"/>
            <w:vMerge w:val="restart"/>
            <w:shd w:val="clear" w:color="auto" w:fill="FFFFFF" w:themeFill="background1"/>
          </w:tcPr>
          <w:p w14:paraId="14380F20" w14:textId="51597C41" w:rsidR="009028D9" w:rsidRPr="0003751A" w:rsidRDefault="009028D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E894E35" w14:textId="664A96DB" w:rsidR="009028D9" w:rsidRPr="0003751A" w:rsidRDefault="004D4AD8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.</w:t>
            </w:r>
          </w:p>
        </w:tc>
        <w:tc>
          <w:tcPr>
            <w:tcW w:w="1131" w:type="dxa"/>
            <w:gridSpan w:val="2"/>
            <w:vMerge w:val="restart"/>
            <w:shd w:val="clear" w:color="auto" w:fill="FFFFFF" w:themeFill="background1"/>
          </w:tcPr>
          <w:p w14:paraId="081499A4" w14:textId="77777777" w:rsidR="009028D9" w:rsidRDefault="009028D9" w:rsidP="003936D9">
            <w:pPr>
              <w:jc w:val="center"/>
              <w:rPr>
                <w:rFonts w:ascii="Times New Roman" w:hAnsi="Times New Roman" w:cs="Times New Roman"/>
              </w:rPr>
            </w:pPr>
            <w:r w:rsidRPr="00230439">
              <w:rPr>
                <w:rFonts w:ascii="Times New Roman" w:hAnsi="Times New Roman" w:cs="Times New Roman"/>
              </w:rPr>
              <w:t>Mitrović</w:t>
            </w:r>
          </w:p>
          <w:p w14:paraId="2B308ADB" w14:textId="77836DB4" w:rsidR="009028D9" w:rsidRPr="0003751A" w:rsidRDefault="009028D9" w:rsidP="00393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3936D9">
              <w:rPr>
                <w:rFonts w:ascii="Times New Roman" w:hAnsi="Times New Roman" w:cs="Times New Roman"/>
              </w:rPr>
              <w:t xml:space="preserve">raksa uvij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utro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14:paraId="6B52C964" w14:textId="3E703105" w:rsidR="009028D9" w:rsidRPr="0058356F" w:rsidRDefault="009028D9" w:rsidP="00D94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56F">
              <w:rPr>
                <w:rFonts w:ascii="Times New Roman" w:hAnsi="Times New Roman" w:cs="Times New Roman"/>
              </w:rPr>
              <w:t xml:space="preserve">     10</w:t>
            </w:r>
          </w:p>
          <w:p w14:paraId="058B7079" w14:textId="5CC70502" w:rsidR="009028D9" w:rsidRPr="00AC3BF4" w:rsidRDefault="0058356F" w:rsidP="00A8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6F">
              <w:rPr>
                <w:rFonts w:ascii="Times New Roman" w:hAnsi="Times New Roman" w:cs="Times New Roman"/>
              </w:rPr>
              <w:t>Čov.zdr.ek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0B620458" w14:textId="77777777" w:rsidR="009028D9" w:rsidRDefault="009028D9" w:rsidP="00D9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odić</w:t>
            </w:r>
          </w:p>
          <w:p w14:paraId="65995D2D" w14:textId="337B9FD0" w:rsidR="009028D9" w:rsidRDefault="009028D9" w:rsidP="00D9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sa</w:t>
            </w:r>
          </w:p>
          <w:p w14:paraId="004BC190" w14:textId="138C1DD6" w:rsidR="009028D9" w:rsidRPr="00AC3BF4" w:rsidRDefault="009028D9" w:rsidP="00D9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ijek ujutro</w:t>
            </w: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</w:tcPr>
          <w:p w14:paraId="7AEE250B" w14:textId="77777777" w:rsidR="009028D9" w:rsidRDefault="009028D9" w:rsidP="006E457C">
            <w:pPr>
              <w:pStyle w:val="Odlomakpopisa"/>
              <w:ind w:left="47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  <w:p w14:paraId="35A1C53D" w14:textId="5204EEB8" w:rsidR="009028D9" w:rsidRPr="006236EA" w:rsidRDefault="009028D9" w:rsidP="006E457C">
            <w:pPr>
              <w:pStyle w:val="Odlomakpopisa"/>
              <w:ind w:left="47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ić 1.gr</w:t>
            </w:r>
          </w:p>
        </w:tc>
        <w:tc>
          <w:tcPr>
            <w:tcW w:w="2423" w:type="dxa"/>
            <w:gridSpan w:val="3"/>
            <w:shd w:val="clear" w:color="auto" w:fill="FFFFFF" w:themeFill="background1"/>
          </w:tcPr>
          <w:p w14:paraId="3880E3B6" w14:textId="21E579DF" w:rsidR="009028D9" w:rsidRPr="0003751A" w:rsidRDefault="009028D9" w:rsidP="00D94E2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polit. i gospod.</w:t>
            </w:r>
          </w:p>
        </w:tc>
      </w:tr>
      <w:tr w:rsidR="009028D9" w14:paraId="4E8D15FB" w14:textId="77777777" w:rsidTr="00587E30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4DD4D5F0" w14:textId="77777777" w:rsidR="009028D9" w:rsidRPr="0003751A" w:rsidRDefault="009028D9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79202523" w14:textId="77777777" w:rsidR="009028D9" w:rsidRDefault="009028D9" w:rsidP="000552FB">
            <w:r>
              <w:t>2.</w:t>
            </w:r>
          </w:p>
        </w:tc>
        <w:tc>
          <w:tcPr>
            <w:tcW w:w="1024" w:type="dxa"/>
            <w:gridSpan w:val="2"/>
            <w:vMerge/>
            <w:shd w:val="clear" w:color="auto" w:fill="FFFFFF" w:themeFill="background1"/>
          </w:tcPr>
          <w:p w14:paraId="30839086" w14:textId="39BFF573" w:rsidR="009028D9" w:rsidRPr="00956E52" w:rsidRDefault="009028D9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14:paraId="613D9E75" w14:textId="1408CBEA" w:rsidR="009028D9" w:rsidRPr="00956E52" w:rsidRDefault="009028D9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14:paraId="5B06CCDE" w14:textId="7F689CC2" w:rsidR="009028D9" w:rsidRPr="0003751A" w:rsidRDefault="009028D9" w:rsidP="00A8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3F4DA54" w14:textId="5D888FF0" w:rsidR="009028D9" w:rsidRPr="0003751A" w:rsidRDefault="009028D9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shd w:val="clear" w:color="auto" w:fill="FFFFFF" w:themeFill="background1"/>
          </w:tcPr>
          <w:p w14:paraId="33688A9A" w14:textId="77777777" w:rsidR="009028D9" w:rsidRPr="0003751A" w:rsidRDefault="009028D9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3"/>
            <w:shd w:val="clear" w:color="auto" w:fill="FFFFFF" w:themeFill="background1"/>
          </w:tcPr>
          <w:p w14:paraId="4C9A17BA" w14:textId="21AA5606" w:rsidR="009028D9" w:rsidRPr="0003751A" w:rsidRDefault="009028D9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polit. i gospod.</w:t>
            </w:r>
          </w:p>
        </w:tc>
      </w:tr>
      <w:tr w:rsidR="009028D9" w:rsidRPr="0003751A" w14:paraId="05E4C09C" w14:textId="77777777" w:rsidTr="00587E30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15912F1A" w14:textId="77777777" w:rsidR="009028D9" w:rsidRPr="0003751A" w:rsidRDefault="009028D9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7DC8C804" w14:textId="77777777" w:rsidR="009028D9" w:rsidRDefault="009028D9" w:rsidP="000552FB">
            <w:r>
              <w:t>3.</w:t>
            </w:r>
          </w:p>
        </w:tc>
        <w:tc>
          <w:tcPr>
            <w:tcW w:w="1024" w:type="dxa"/>
            <w:gridSpan w:val="2"/>
            <w:vMerge w:val="restart"/>
            <w:shd w:val="clear" w:color="auto" w:fill="FFFFFF" w:themeFill="background1"/>
          </w:tcPr>
          <w:p w14:paraId="350A754C" w14:textId="09CB003C" w:rsidR="009028D9" w:rsidRPr="0003751A" w:rsidRDefault="009028D9" w:rsidP="00EE503D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  <w:p w14:paraId="40478D69" w14:textId="1367AB1E" w:rsidR="009028D9" w:rsidRPr="0003751A" w:rsidRDefault="004D4AD8" w:rsidP="0039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14:paraId="1AAE3DE9" w14:textId="4EA8E434" w:rsidR="009028D9" w:rsidRPr="0003751A" w:rsidRDefault="009028D9" w:rsidP="00EE503D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14:paraId="009FD00E" w14:textId="77777777" w:rsidR="009028D9" w:rsidRDefault="009028D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.</w:t>
            </w:r>
          </w:p>
          <w:p w14:paraId="41C27ED5" w14:textId="2E243A4F" w:rsidR="009028D9" w:rsidRPr="0003751A" w:rsidRDefault="009028D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ić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14:paraId="2989E23F" w14:textId="58B20DA6" w:rsidR="009028D9" w:rsidRPr="0003751A" w:rsidRDefault="009028D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29B9531F" w14:textId="625FF23C" w:rsidR="009028D9" w:rsidRPr="0003751A" w:rsidRDefault="009028D9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423" w:type="dxa"/>
            <w:gridSpan w:val="3"/>
            <w:shd w:val="clear" w:color="auto" w:fill="FFFFFF" w:themeFill="background1"/>
          </w:tcPr>
          <w:p w14:paraId="45B683A2" w14:textId="2F2AF3EC" w:rsidR="009028D9" w:rsidRPr="0003751A" w:rsidRDefault="009028D9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</w:p>
        </w:tc>
      </w:tr>
      <w:tr w:rsidR="009028D9" w14:paraId="002F1FA6" w14:textId="77777777" w:rsidTr="00587E30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33BDE395" w14:textId="77777777" w:rsidR="009028D9" w:rsidRPr="0003751A" w:rsidRDefault="009028D9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16D0ACD7" w14:textId="77777777" w:rsidR="009028D9" w:rsidRDefault="009028D9" w:rsidP="000552FB">
            <w:r>
              <w:t>4.</w:t>
            </w:r>
          </w:p>
        </w:tc>
        <w:tc>
          <w:tcPr>
            <w:tcW w:w="1024" w:type="dxa"/>
            <w:gridSpan w:val="2"/>
            <w:vMerge/>
            <w:shd w:val="clear" w:color="auto" w:fill="FFFFFF" w:themeFill="background1"/>
          </w:tcPr>
          <w:p w14:paraId="77C4A989" w14:textId="6C37D59A" w:rsidR="009028D9" w:rsidRPr="0003751A" w:rsidRDefault="009028D9" w:rsidP="00393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14:paraId="5E83622F" w14:textId="663AC5D7" w:rsidR="009028D9" w:rsidRPr="0003751A" w:rsidRDefault="009028D9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14:paraId="292DAF7D" w14:textId="77777777" w:rsidR="009028D9" w:rsidRPr="0003751A" w:rsidRDefault="009028D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15A9A1C" w14:textId="2C75403A" w:rsidR="009028D9" w:rsidRPr="0003751A" w:rsidRDefault="009028D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3BD719BC" w14:textId="6F830350" w:rsidR="009028D9" w:rsidRPr="0003751A" w:rsidRDefault="009028D9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423" w:type="dxa"/>
            <w:gridSpan w:val="3"/>
            <w:shd w:val="clear" w:color="auto" w:fill="FFFFFF" w:themeFill="background1"/>
          </w:tcPr>
          <w:p w14:paraId="46031AFC" w14:textId="7AA273E1" w:rsidR="009028D9" w:rsidRPr="0003751A" w:rsidRDefault="008D6F28" w:rsidP="00D9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902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ugost.posluživanje</w:t>
            </w:r>
          </w:p>
        </w:tc>
      </w:tr>
      <w:tr w:rsidR="004D4AD8" w14:paraId="08F718B1" w14:textId="77777777" w:rsidTr="00587E30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2ADDDE93" w14:textId="77777777" w:rsidR="004D4AD8" w:rsidRPr="0003751A" w:rsidRDefault="004D4AD8" w:rsidP="006E4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1CB07AE2" w14:textId="77777777" w:rsidR="004D4AD8" w:rsidRDefault="004D4AD8" w:rsidP="006E457C">
            <w:r>
              <w:t>5.</w:t>
            </w:r>
          </w:p>
        </w:tc>
        <w:tc>
          <w:tcPr>
            <w:tcW w:w="1024" w:type="dxa"/>
            <w:gridSpan w:val="2"/>
            <w:vMerge w:val="restart"/>
            <w:shd w:val="clear" w:color="auto" w:fill="FFFFFF" w:themeFill="background1"/>
          </w:tcPr>
          <w:p w14:paraId="098A29E0" w14:textId="21A70DE4" w:rsidR="004D4AD8" w:rsidRPr="0058356F" w:rsidRDefault="004D4AD8" w:rsidP="006E4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56F">
              <w:rPr>
                <w:rFonts w:ascii="Times New Roman" w:hAnsi="Times New Roman" w:cs="Times New Roman"/>
                <w:sz w:val="20"/>
                <w:szCs w:val="20"/>
              </w:rPr>
              <w:t xml:space="preserve">     4</w:t>
            </w:r>
          </w:p>
          <w:p w14:paraId="6FCB52F7" w14:textId="0FA930DA" w:rsidR="004D4AD8" w:rsidRPr="0058356F" w:rsidRDefault="004D4AD8" w:rsidP="006E4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356F">
              <w:rPr>
                <w:rFonts w:ascii="Times New Roman" w:hAnsi="Times New Roman" w:cs="Times New Roman"/>
                <w:sz w:val="20"/>
                <w:szCs w:val="20"/>
              </w:rPr>
              <w:t>Bilinog.</w:t>
            </w:r>
          </w:p>
        </w:tc>
        <w:tc>
          <w:tcPr>
            <w:tcW w:w="1131" w:type="dxa"/>
            <w:gridSpan w:val="2"/>
            <w:vMerge w:val="restart"/>
            <w:shd w:val="clear" w:color="auto" w:fill="FFFFFF" w:themeFill="background1"/>
          </w:tcPr>
          <w:p w14:paraId="649F503B" w14:textId="79E8A626" w:rsidR="004D4AD8" w:rsidRPr="0058356F" w:rsidRDefault="004D4AD8" w:rsidP="006E45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8356F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Temelji</w:t>
            </w:r>
          </w:p>
          <w:p w14:paraId="3966EAEC" w14:textId="3F8C43C9" w:rsidR="004D4AD8" w:rsidRPr="0058356F" w:rsidRDefault="004D4AD8" w:rsidP="006E45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8356F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vrtlarstva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14:paraId="123593D6" w14:textId="6646021C" w:rsidR="004D4AD8" w:rsidRPr="0003751A" w:rsidRDefault="004D4AD8" w:rsidP="004D4AD8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840CC">
              <w:rPr>
                <w:rFonts w:ascii="Times New Roman" w:hAnsi="Times New Roman" w:cs="Times New Roman"/>
                <w:sz w:val="18"/>
                <w:szCs w:val="18"/>
              </w:rPr>
              <w:t>Eti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ogov-or s prof.</w:t>
            </w:r>
          </w:p>
        </w:tc>
        <w:tc>
          <w:tcPr>
            <w:tcW w:w="1276" w:type="dxa"/>
            <w:shd w:val="clear" w:color="auto" w:fill="FFFFFF" w:themeFill="background1"/>
          </w:tcPr>
          <w:p w14:paraId="3C4F29C4" w14:textId="435647C6" w:rsidR="004D4AD8" w:rsidRPr="0058356F" w:rsidRDefault="004D4AD8" w:rsidP="008D6F28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835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8356F">
              <w:rPr>
                <w:rFonts w:ascii="Times New Roman" w:hAnsi="Times New Roman" w:cs="Times New Roman"/>
                <w:sz w:val="20"/>
                <w:szCs w:val="20"/>
              </w:rPr>
              <w:t xml:space="preserve"> PPK</w:t>
            </w: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</w:tcPr>
          <w:p w14:paraId="0C54E246" w14:textId="77777777" w:rsidR="004D4AD8" w:rsidRDefault="004D4AD8" w:rsidP="006E457C">
            <w:pPr>
              <w:pStyle w:val="Odlomakpopisa"/>
              <w:ind w:left="47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  <w:p w14:paraId="4402095D" w14:textId="5252CFC5" w:rsidR="004D4AD8" w:rsidRPr="00AC3BF4" w:rsidRDefault="004D4AD8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Matić 2.gr</w:t>
            </w:r>
          </w:p>
        </w:tc>
        <w:tc>
          <w:tcPr>
            <w:tcW w:w="2423" w:type="dxa"/>
            <w:gridSpan w:val="3"/>
            <w:shd w:val="clear" w:color="auto" w:fill="FFFFFF" w:themeFill="background1"/>
          </w:tcPr>
          <w:p w14:paraId="1D2E015D" w14:textId="775AAD71" w:rsidR="004D4AD8" w:rsidRPr="00AC3BF4" w:rsidRDefault="004D4AD8" w:rsidP="006E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ugost.posluživanje</w:t>
            </w:r>
          </w:p>
        </w:tc>
      </w:tr>
      <w:tr w:rsidR="004D4AD8" w14:paraId="41BE14E9" w14:textId="77777777" w:rsidTr="00DB3C37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0A7AF1DB" w14:textId="77777777" w:rsidR="004D4AD8" w:rsidRPr="0003751A" w:rsidRDefault="004D4AD8" w:rsidP="006E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299D10D6" w14:textId="77777777" w:rsidR="004D4AD8" w:rsidRDefault="004D4AD8" w:rsidP="006E457C">
            <w:r>
              <w:t>6.</w:t>
            </w:r>
          </w:p>
        </w:tc>
        <w:tc>
          <w:tcPr>
            <w:tcW w:w="1024" w:type="dxa"/>
            <w:gridSpan w:val="2"/>
            <w:vMerge/>
            <w:shd w:val="clear" w:color="auto" w:fill="FFFFFF" w:themeFill="background1"/>
          </w:tcPr>
          <w:p w14:paraId="04F8BA0E" w14:textId="02476F6C" w:rsidR="004D4AD8" w:rsidRPr="0003751A" w:rsidRDefault="004D4AD8" w:rsidP="006E4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14:paraId="099BB704" w14:textId="3D7788A7" w:rsidR="004D4AD8" w:rsidRPr="0058356F" w:rsidRDefault="004D4AD8" w:rsidP="006E45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14:paraId="0AD1E4B9" w14:textId="3780CC57" w:rsidR="004D4AD8" w:rsidRPr="003936D9" w:rsidRDefault="004D4AD8" w:rsidP="006E45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C8BCB1" w14:textId="5161D57E" w:rsidR="004D4AD8" w:rsidRPr="003936D9" w:rsidRDefault="004D4AD8" w:rsidP="006E45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/</w:t>
            </w:r>
          </w:p>
        </w:tc>
        <w:tc>
          <w:tcPr>
            <w:tcW w:w="2551" w:type="dxa"/>
            <w:gridSpan w:val="2"/>
            <w:vMerge/>
            <w:shd w:val="clear" w:color="auto" w:fill="FFFFFF" w:themeFill="background1"/>
          </w:tcPr>
          <w:p w14:paraId="70FB9A87" w14:textId="4A7FFAD1" w:rsidR="004D4AD8" w:rsidRPr="0003751A" w:rsidRDefault="004D4AD8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3"/>
            <w:vMerge w:val="restart"/>
            <w:shd w:val="clear" w:color="auto" w:fill="FFFFFF" w:themeFill="background1"/>
          </w:tcPr>
          <w:p w14:paraId="57CF1C6E" w14:textId="77777777" w:rsidR="004D4AD8" w:rsidRDefault="004D4AD8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las </w:t>
            </w:r>
          </w:p>
          <w:p w14:paraId="7F643123" w14:textId="3B3E51A2" w:rsidR="004D4AD8" w:rsidRPr="0003751A" w:rsidRDefault="004D4AD8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grupa  (DOM)</w:t>
            </w:r>
          </w:p>
        </w:tc>
      </w:tr>
      <w:tr w:rsidR="006E457C" w14:paraId="2A6ECBD0" w14:textId="77777777" w:rsidTr="00F707EC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34F89A" w14:textId="77777777" w:rsidR="006E457C" w:rsidRPr="0003751A" w:rsidRDefault="006E457C" w:rsidP="006E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31EA22" w14:textId="77777777" w:rsidR="006E457C" w:rsidRPr="0091022F" w:rsidRDefault="006E457C" w:rsidP="006E4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2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297A5EA" w14:textId="2746F5A0" w:rsidR="006E457C" w:rsidRPr="00AC3BF4" w:rsidRDefault="006E457C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8F01169" w14:textId="73CCB0DE" w:rsidR="006E457C" w:rsidRPr="0058356F" w:rsidRDefault="00230439" w:rsidP="006E457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8356F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šk.jutr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55A4CC8" w14:textId="31482FF2" w:rsidR="006E457C" w:rsidRPr="00AC3BF4" w:rsidRDefault="006E457C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D8DB1C" w14:textId="4057C1D1" w:rsidR="006E457C" w:rsidRPr="00AC3BF4" w:rsidRDefault="006E457C" w:rsidP="006E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/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65AA594" w14:textId="4DF9A390" w:rsidR="006E457C" w:rsidRPr="00AC3BF4" w:rsidRDefault="006E457C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23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E8EE186" w14:textId="77777777" w:rsidR="006E457C" w:rsidRPr="00AC3BF4" w:rsidRDefault="006E457C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57C" w14:paraId="0C065ACF" w14:textId="77777777" w:rsidTr="004C1906">
        <w:trPr>
          <w:trHeight w:val="277"/>
        </w:trPr>
        <w:tc>
          <w:tcPr>
            <w:tcW w:w="1242" w:type="dxa"/>
            <w:gridSpan w:val="2"/>
            <w:shd w:val="clear" w:color="auto" w:fill="FDE9D9" w:themeFill="accent6" w:themeFillTint="33"/>
            <w:vAlign w:val="center"/>
          </w:tcPr>
          <w:p w14:paraId="778DC73F" w14:textId="77777777" w:rsidR="006E457C" w:rsidRPr="0003751A" w:rsidRDefault="006E457C" w:rsidP="006E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shd w:val="clear" w:color="auto" w:fill="FDE9D9" w:themeFill="accent6" w:themeFillTint="33"/>
          </w:tcPr>
          <w:p w14:paraId="1521B02E" w14:textId="77777777" w:rsidR="006E457C" w:rsidRPr="004A69E8" w:rsidRDefault="006E457C" w:rsidP="006E457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FDE9D9" w:themeFill="accent6" w:themeFillTint="33"/>
          </w:tcPr>
          <w:p w14:paraId="48708497" w14:textId="77777777" w:rsidR="006E457C" w:rsidRPr="004A69E8" w:rsidRDefault="006E457C" w:rsidP="006E457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FDE9D9" w:themeFill="accent6" w:themeFillTint="33"/>
          </w:tcPr>
          <w:p w14:paraId="1F9B7152" w14:textId="77777777" w:rsidR="006E457C" w:rsidRPr="009F0D0A" w:rsidRDefault="006E457C" w:rsidP="006E457C">
            <w:pPr>
              <w:pStyle w:val="Odlomakpopisa"/>
              <w:ind w:left="1080"/>
              <w:rPr>
                <w:sz w:val="24"/>
                <w:szCs w:val="24"/>
              </w:rPr>
            </w:pPr>
          </w:p>
        </w:tc>
        <w:tc>
          <w:tcPr>
            <w:tcW w:w="2423" w:type="dxa"/>
            <w:gridSpan w:val="3"/>
            <w:shd w:val="clear" w:color="auto" w:fill="FDE9D9" w:themeFill="accent6" w:themeFillTint="33"/>
          </w:tcPr>
          <w:p w14:paraId="29570FD0" w14:textId="77777777" w:rsidR="006E457C" w:rsidRPr="009F0D0A" w:rsidRDefault="006E457C" w:rsidP="006E457C">
            <w:pPr>
              <w:pStyle w:val="Odlomakpopisa"/>
              <w:ind w:left="1080"/>
              <w:rPr>
                <w:sz w:val="24"/>
                <w:szCs w:val="24"/>
              </w:rPr>
            </w:pPr>
          </w:p>
        </w:tc>
      </w:tr>
      <w:tr w:rsidR="006E457C" w14:paraId="4431B4F8" w14:textId="77777777" w:rsidTr="004C1906">
        <w:trPr>
          <w:trHeight w:val="277"/>
        </w:trPr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AD66C2C" w14:textId="77777777" w:rsidR="006E457C" w:rsidRPr="00D46663" w:rsidRDefault="006E457C" w:rsidP="006E4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63">
              <w:rPr>
                <w:rFonts w:ascii="Times New Roman" w:hAnsi="Times New Roman" w:cs="Times New Roman"/>
                <w:b/>
                <w:sz w:val="24"/>
                <w:szCs w:val="24"/>
              </w:rPr>
              <w:t>UTORAK</w:t>
            </w:r>
          </w:p>
        </w:tc>
        <w:tc>
          <w:tcPr>
            <w:tcW w:w="622" w:type="dxa"/>
            <w:shd w:val="clear" w:color="auto" w:fill="FFFFFF" w:themeFill="background1"/>
          </w:tcPr>
          <w:p w14:paraId="3F00BDEF" w14:textId="77777777" w:rsidR="006E457C" w:rsidRDefault="006E457C" w:rsidP="006E457C">
            <w:r>
              <w:t>0.</w:t>
            </w:r>
          </w:p>
        </w:tc>
        <w:tc>
          <w:tcPr>
            <w:tcW w:w="2155" w:type="dxa"/>
            <w:gridSpan w:val="4"/>
            <w:shd w:val="clear" w:color="auto" w:fill="FFFFFF" w:themeFill="background1"/>
          </w:tcPr>
          <w:p w14:paraId="1A834DAC" w14:textId="6C7D511F" w:rsidR="006E457C" w:rsidRPr="00230439" w:rsidRDefault="00230439" w:rsidP="00230439">
            <w:pPr>
              <w:rPr>
                <w:sz w:val="18"/>
                <w:szCs w:val="18"/>
              </w:rPr>
            </w:pPr>
            <w:r w:rsidRPr="00230439">
              <w:rPr>
                <w:sz w:val="18"/>
                <w:szCs w:val="18"/>
                <w:highlight w:val="red"/>
              </w:rPr>
              <w:t>PTV</w:t>
            </w:r>
            <w:r>
              <w:rPr>
                <w:sz w:val="18"/>
                <w:szCs w:val="18"/>
                <w:highlight w:val="red"/>
              </w:rPr>
              <w:t xml:space="preserve"> </w:t>
            </w:r>
            <w:r w:rsidRPr="00230439">
              <w:rPr>
                <w:sz w:val="18"/>
                <w:szCs w:val="18"/>
                <w:highlight w:val="red"/>
              </w:rPr>
              <w:t>Šodić 12:30 šk.pop.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14:paraId="3A477CC7" w14:textId="77777777" w:rsidR="006E457C" w:rsidRPr="0058356F" w:rsidRDefault="006E457C" w:rsidP="0058356F">
            <w:pPr>
              <w:jc w:val="center"/>
              <w:rPr>
                <w:sz w:val="20"/>
                <w:szCs w:val="20"/>
              </w:rPr>
            </w:pPr>
            <w:r w:rsidRPr="0058356F">
              <w:rPr>
                <w:sz w:val="20"/>
                <w:szCs w:val="20"/>
              </w:rPr>
              <w:t>/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638AA818" w14:textId="77777777" w:rsidR="006E457C" w:rsidRDefault="006E457C" w:rsidP="006E4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23" w:type="dxa"/>
            <w:gridSpan w:val="3"/>
            <w:shd w:val="clear" w:color="auto" w:fill="FFFFFF" w:themeFill="background1"/>
          </w:tcPr>
          <w:p w14:paraId="595F9DB3" w14:textId="77777777" w:rsidR="006E457C" w:rsidRDefault="006E457C" w:rsidP="006E4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58356F" w14:paraId="69521F8E" w14:textId="77777777" w:rsidTr="00DA0752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41F858DF" w14:textId="77777777" w:rsidR="0058356F" w:rsidRPr="0003751A" w:rsidRDefault="0058356F" w:rsidP="006E4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6F76477D" w14:textId="77777777" w:rsidR="0058356F" w:rsidRDefault="0058356F" w:rsidP="006E457C">
            <w:r>
              <w:t>1.</w:t>
            </w:r>
          </w:p>
        </w:tc>
        <w:tc>
          <w:tcPr>
            <w:tcW w:w="1077" w:type="dxa"/>
            <w:gridSpan w:val="3"/>
            <w:vMerge w:val="restart"/>
            <w:shd w:val="clear" w:color="auto" w:fill="FFFFFF" w:themeFill="background1"/>
          </w:tcPr>
          <w:p w14:paraId="73F84D36" w14:textId="60950A6B" w:rsidR="0058356F" w:rsidRDefault="0058356F" w:rsidP="006E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</w:p>
          <w:p w14:paraId="19111F1C" w14:textId="6939E87B" w:rsidR="0058356F" w:rsidRPr="009028D9" w:rsidRDefault="0058356F" w:rsidP="006E4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čarst.</w:t>
            </w:r>
          </w:p>
        </w:tc>
        <w:tc>
          <w:tcPr>
            <w:tcW w:w="1078" w:type="dxa"/>
            <w:vMerge w:val="restart"/>
            <w:shd w:val="clear" w:color="auto" w:fill="FFFFFF" w:themeFill="background1"/>
          </w:tcPr>
          <w:p w14:paraId="6BF60D27" w14:textId="21A5ACBD" w:rsidR="0058356F" w:rsidRDefault="0058356F" w:rsidP="006E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</w:p>
          <w:p w14:paraId="27A17681" w14:textId="02ED50D2" w:rsidR="0058356F" w:rsidRPr="00AC3BF4" w:rsidRDefault="0058356F" w:rsidP="006E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nski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14:paraId="7F05F12B" w14:textId="77777777" w:rsidR="0058356F" w:rsidRPr="0058356F" w:rsidRDefault="0058356F" w:rsidP="00583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56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1D870321" w14:textId="4DBA8EDC" w:rsidR="0058356F" w:rsidRPr="0058356F" w:rsidRDefault="0058356F" w:rsidP="00583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56F">
              <w:rPr>
                <w:rFonts w:ascii="Times New Roman" w:hAnsi="Times New Roman" w:cs="Times New Roman"/>
                <w:sz w:val="20"/>
                <w:szCs w:val="20"/>
              </w:rPr>
              <w:t>Pr.i poz.robe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288236E7" w14:textId="77777777" w:rsidR="0058356F" w:rsidRDefault="0058356F" w:rsidP="0058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84C0282" w14:textId="679E3C59" w:rsidR="0058356F" w:rsidRPr="00EE503D" w:rsidRDefault="0058356F" w:rsidP="00583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mat.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14:paraId="420F095B" w14:textId="77777777" w:rsidR="0058356F" w:rsidRDefault="0058356F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9E6BC" w14:textId="77777777" w:rsidR="0058356F" w:rsidRDefault="0058356F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.</w:t>
            </w:r>
          </w:p>
          <w:p w14:paraId="23053644" w14:textId="6C3BB547" w:rsidR="0058356F" w:rsidRDefault="0058356F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</w:p>
          <w:p w14:paraId="03CE78E7" w14:textId="77777777" w:rsidR="0058356F" w:rsidRDefault="0058356F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</w:p>
          <w:p w14:paraId="72E19210" w14:textId="77777777" w:rsidR="0058356F" w:rsidRDefault="0058356F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DEB53" w14:textId="77777777" w:rsidR="0058356F" w:rsidRPr="00370121" w:rsidRDefault="0058356F" w:rsidP="00370121">
            <w:pPr>
              <w:ind w:right="11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12AEE69" w14:textId="0D0DB60E" w:rsidR="0058356F" w:rsidRPr="00370121" w:rsidRDefault="0058356F" w:rsidP="00370121">
            <w:pPr>
              <w:ind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3701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Staničić</w:t>
            </w:r>
            <w:r w:rsidRPr="0037012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370121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etika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0C44616E" w14:textId="77777777" w:rsidR="0058356F" w:rsidRDefault="0058356F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CA4AC" w14:textId="77777777" w:rsidR="0058356F" w:rsidRDefault="0058356F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.</w:t>
            </w:r>
          </w:p>
          <w:p w14:paraId="170938A7" w14:textId="7B638286" w:rsidR="0058356F" w:rsidRPr="0003751A" w:rsidRDefault="0058356F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Zulim</w:t>
            </w:r>
          </w:p>
        </w:tc>
        <w:tc>
          <w:tcPr>
            <w:tcW w:w="2423" w:type="dxa"/>
            <w:gridSpan w:val="3"/>
            <w:shd w:val="clear" w:color="auto" w:fill="FFFFFF" w:themeFill="background1"/>
          </w:tcPr>
          <w:p w14:paraId="7BB4FCC6" w14:textId="1A1914A4" w:rsidR="0058356F" w:rsidRPr="0003751A" w:rsidRDefault="0058356F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</w:tr>
      <w:tr w:rsidR="0058356F" w14:paraId="324CC7C6" w14:textId="77777777" w:rsidTr="00DA0752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0E916C85" w14:textId="77777777" w:rsidR="0058356F" w:rsidRPr="0003751A" w:rsidRDefault="0058356F" w:rsidP="006E4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7BFCED4D" w14:textId="77777777" w:rsidR="0058356F" w:rsidRDefault="0058356F" w:rsidP="006E457C">
            <w:r>
              <w:t>2.</w:t>
            </w:r>
          </w:p>
        </w:tc>
        <w:tc>
          <w:tcPr>
            <w:tcW w:w="1077" w:type="dxa"/>
            <w:gridSpan w:val="3"/>
            <w:vMerge/>
            <w:shd w:val="clear" w:color="auto" w:fill="FFFFFF" w:themeFill="background1"/>
          </w:tcPr>
          <w:p w14:paraId="7EC38FA2" w14:textId="77777777" w:rsidR="0058356F" w:rsidRPr="0003751A" w:rsidRDefault="0058356F" w:rsidP="006E4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FFFFFF" w:themeFill="background1"/>
          </w:tcPr>
          <w:p w14:paraId="31288BA6" w14:textId="382BAE1E" w:rsidR="0058356F" w:rsidRPr="0003751A" w:rsidRDefault="0058356F" w:rsidP="006E4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14:paraId="1B5BD95D" w14:textId="77777777" w:rsidR="0058356F" w:rsidRPr="0058356F" w:rsidRDefault="0058356F" w:rsidP="00583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B822FB3" w14:textId="15DEB1E8" w:rsidR="0058356F" w:rsidRPr="00AC3BF4" w:rsidRDefault="0058356F" w:rsidP="0090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29997724" w14:textId="77777777" w:rsidR="0058356F" w:rsidRPr="0003751A" w:rsidRDefault="0058356F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C6CE268" w14:textId="7E76AB60" w:rsidR="0058356F" w:rsidRPr="0003751A" w:rsidRDefault="0058356F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3"/>
            <w:shd w:val="clear" w:color="auto" w:fill="FFFFFF" w:themeFill="background1"/>
          </w:tcPr>
          <w:p w14:paraId="08369DB4" w14:textId="3183D023" w:rsidR="0058356F" w:rsidRPr="0003751A" w:rsidRDefault="0058356F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</w:p>
        </w:tc>
      </w:tr>
      <w:tr w:rsidR="0058356F" w14:paraId="3A495B71" w14:textId="77777777" w:rsidTr="00937F7E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4698D869" w14:textId="77777777" w:rsidR="0058356F" w:rsidRPr="0003751A" w:rsidRDefault="0058356F" w:rsidP="006E4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70B31A0B" w14:textId="77777777" w:rsidR="0058356F" w:rsidRDefault="0058356F" w:rsidP="006E457C">
            <w:r>
              <w:t>3.</w:t>
            </w:r>
          </w:p>
        </w:tc>
        <w:tc>
          <w:tcPr>
            <w:tcW w:w="2155" w:type="dxa"/>
            <w:gridSpan w:val="4"/>
            <w:shd w:val="clear" w:color="auto" w:fill="FFFFFF" w:themeFill="background1"/>
          </w:tcPr>
          <w:p w14:paraId="21FB1966" w14:textId="6EF2938B" w:rsidR="0058356F" w:rsidRPr="0003751A" w:rsidRDefault="0058356F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matematika</w:t>
            </w:r>
          </w:p>
        </w:tc>
        <w:tc>
          <w:tcPr>
            <w:tcW w:w="1276" w:type="dxa"/>
            <w:gridSpan w:val="2"/>
            <w:vMerge w:val="restart"/>
            <w:shd w:val="clear" w:color="auto" w:fill="FFFFFF" w:themeFill="background1"/>
          </w:tcPr>
          <w:p w14:paraId="6FC60E61" w14:textId="3EEC0BB7" w:rsidR="0058356F" w:rsidRPr="0058356F" w:rsidRDefault="0058356F" w:rsidP="0058356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56F">
              <w:rPr>
                <w:rFonts w:ascii="Times New Roman" w:hAnsi="Times New Roman" w:cs="Times New Roman"/>
                <w:sz w:val="20"/>
                <w:szCs w:val="20"/>
              </w:rPr>
              <w:t>3  bilinogo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33FB722" w14:textId="77777777" w:rsidR="0058356F" w:rsidRDefault="0058356F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.</w:t>
            </w:r>
          </w:p>
          <w:p w14:paraId="390A2C35" w14:textId="02E4535E" w:rsidR="0058356F" w:rsidRPr="0003751A" w:rsidRDefault="0058356F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ić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14:paraId="5163D888" w14:textId="77777777" w:rsidR="0058356F" w:rsidRPr="00AC3BF4" w:rsidRDefault="0058356F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64EB209" w14:textId="64595020" w:rsidR="0058356F" w:rsidRPr="00AC3BF4" w:rsidRDefault="0058356F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3"/>
            <w:shd w:val="clear" w:color="auto" w:fill="FFFFFF" w:themeFill="background1"/>
          </w:tcPr>
          <w:p w14:paraId="2410F9BC" w14:textId="1D7F74B2" w:rsidR="0058356F" w:rsidRPr="00AC3BF4" w:rsidRDefault="0058356F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kuharstvo</w:t>
            </w:r>
          </w:p>
        </w:tc>
      </w:tr>
      <w:tr w:rsidR="0058356F" w14:paraId="749059CD" w14:textId="77777777" w:rsidTr="00937F7E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2B45D618" w14:textId="77777777" w:rsidR="0058356F" w:rsidRPr="0003751A" w:rsidRDefault="0058356F" w:rsidP="006E4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31331A9B" w14:textId="77777777" w:rsidR="0058356F" w:rsidRDefault="0058356F" w:rsidP="006E457C">
            <w:r>
              <w:t>4.</w:t>
            </w:r>
          </w:p>
        </w:tc>
        <w:tc>
          <w:tcPr>
            <w:tcW w:w="2155" w:type="dxa"/>
            <w:gridSpan w:val="4"/>
            <w:shd w:val="clear" w:color="auto" w:fill="FFFFFF" w:themeFill="background1"/>
          </w:tcPr>
          <w:p w14:paraId="10907584" w14:textId="56B62A1B" w:rsidR="0058356F" w:rsidRPr="0003751A" w:rsidRDefault="0058356F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matematika</w:t>
            </w:r>
          </w:p>
        </w:tc>
        <w:tc>
          <w:tcPr>
            <w:tcW w:w="1276" w:type="dxa"/>
            <w:gridSpan w:val="2"/>
            <w:vMerge/>
            <w:shd w:val="clear" w:color="auto" w:fill="FFFFFF" w:themeFill="background1"/>
          </w:tcPr>
          <w:p w14:paraId="1BE8A925" w14:textId="419C89E9" w:rsidR="0058356F" w:rsidRPr="0003751A" w:rsidRDefault="0058356F" w:rsidP="0090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10F90E31" w14:textId="75C4D9E9" w:rsidR="0058356F" w:rsidRPr="0003751A" w:rsidRDefault="0058356F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14:paraId="0AFB4381" w14:textId="77777777" w:rsidR="0058356F" w:rsidRPr="00AC3BF4" w:rsidRDefault="0058356F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DA21AFC" w14:textId="2F848BFD" w:rsidR="0058356F" w:rsidRPr="00AC3BF4" w:rsidRDefault="0058356F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3"/>
            <w:shd w:val="clear" w:color="auto" w:fill="FFFFFF" w:themeFill="background1"/>
          </w:tcPr>
          <w:p w14:paraId="0EF1FD55" w14:textId="04BA1BF8" w:rsidR="0058356F" w:rsidRPr="00AC3BF4" w:rsidRDefault="0058356F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turiz. i marketing</w:t>
            </w:r>
          </w:p>
        </w:tc>
      </w:tr>
      <w:tr w:rsidR="006E457C" w14:paraId="7ED144D0" w14:textId="77777777" w:rsidTr="00937F7E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60D208F4" w14:textId="77777777" w:rsidR="006E457C" w:rsidRPr="0003751A" w:rsidRDefault="006E457C" w:rsidP="006E4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74AE5FAA" w14:textId="77777777" w:rsidR="006E457C" w:rsidRDefault="006E457C" w:rsidP="006E457C">
            <w:r>
              <w:t>5.</w:t>
            </w:r>
          </w:p>
        </w:tc>
        <w:tc>
          <w:tcPr>
            <w:tcW w:w="2155" w:type="dxa"/>
            <w:gridSpan w:val="4"/>
            <w:shd w:val="clear" w:color="auto" w:fill="FFFFFF" w:themeFill="background1"/>
          </w:tcPr>
          <w:p w14:paraId="6098F398" w14:textId="7AD170BA" w:rsidR="006E457C" w:rsidRPr="0003751A" w:rsidRDefault="006E457C" w:rsidP="006E45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028D9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r w:rsidR="004D4AD8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14:paraId="66C5EB5A" w14:textId="7D1DE9DC" w:rsidR="006E457C" w:rsidRPr="00EE503D" w:rsidRDefault="009028D9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58356F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14:paraId="293D4B75" w14:textId="77777777" w:rsidR="006E457C" w:rsidRPr="00A26B95" w:rsidRDefault="006E457C" w:rsidP="006E4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1E2D36E" w14:textId="4F7A7DEA" w:rsidR="006E457C" w:rsidRPr="00A26B95" w:rsidRDefault="006E457C" w:rsidP="006E4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3"/>
            <w:shd w:val="clear" w:color="auto" w:fill="FFFFFF" w:themeFill="background1"/>
          </w:tcPr>
          <w:p w14:paraId="05D606D8" w14:textId="4CA9C785" w:rsidR="006E457C" w:rsidRPr="00A26B95" w:rsidRDefault="006E457C" w:rsidP="006E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2BEA"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turiz. i marketing</w:t>
            </w:r>
          </w:p>
        </w:tc>
      </w:tr>
      <w:tr w:rsidR="006E457C" w14:paraId="6637452A" w14:textId="77777777" w:rsidTr="00937F7E">
        <w:trPr>
          <w:trHeight w:val="277"/>
        </w:trPr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3D49D02E" w14:textId="77777777" w:rsidR="006E457C" w:rsidRPr="0003751A" w:rsidRDefault="006E457C" w:rsidP="006E4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53C44ED9" w14:textId="77777777" w:rsidR="006E457C" w:rsidRDefault="006E457C" w:rsidP="006E457C">
            <w:r>
              <w:t>6.</w:t>
            </w:r>
          </w:p>
        </w:tc>
        <w:tc>
          <w:tcPr>
            <w:tcW w:w="2155" w:type="dxa"/>
            <w:gridSpan w:val="4"/>
            <w:shd w:val="clear" w:color="auto" w:fill="FFFFFF" w:themeFill="background1"/>
          </w:tcPr>
          <w:p w14:paraId="2D11C861" w14:textId="32DA0E9A" w:rsidR="006E457C" w:rsidRPr="0003751A" w:rsidRDefault="006E457C" w:rsidP="006E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/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14:paraId="1E40FA25" w14:textId="72062EEB" w:rsidR="006E457C" w:rsidRPr="00AC3BF4" w:rsidRDefault="009028D9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58356F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14:paraId="47C79A62" w14:textId="77777777" w:rsidR="006E457C" w:rsidRPr="007041B1" w:rsidRDefault="006E457C" w:rsidP="006E457C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3DC92D2A" w14:textId="5360E896" w:rsidR="006E457C" w:rsidRPr="007041B1" w:rsidRDefault="006E457C" w:rsidP="006E457C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23" w:type="dxa"/>
            <w:gridSpan w:val="3"/>
            <w:vMerge w:val="restart"/>
            <w:shd w:val="clear" w:color="auto" w:fill="FFFFFF" w:themeFill="background1"/>
          </w:tcPr>
          <w:p w14:paraId="29D4508C" w14:textId="77777777" w:rsidR="006E457C" w:rsidRDefault="006E457C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as</w:t>
            </w:r>
          </w:p>
          <w:p w14:paraId="69D68849" w14:textId="5A45AB73" w:rsidR="006E457C" w:rsidRPr="00C87896" w:rsidRDefault="006E457C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grupa (DOM)</w:t>
            </w:r>
          </w:p>
        </w:tc>
      </w:tr>
      <w:tr w:rsidR="006E457C" w14:paraId="4AD2B6F3" w14:textId="77777777" w:rsidTr="00937F7E">
        <w:trPr>
          <w:trHeight w:val="277"/>
        </w:trPr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16544A1" w14:textId="77777777" w:rsidR="006E457C" w:rsidRPr="0003751A" w:rsidRDefault="006E457C" w:rsidP="006E4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06D5AA" w14:textId="77777777" w:rsidR="006E457C" w:rsidRPr="0091022F" w:rsidRDefault="006E457C" w:rsidP="006E4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5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23FBA4C" w14:textId="4767F537" w:rsidR="006E457C" w:rsidRPr="00AC3BF4" w:rsidRDefault="006E457C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1DA996C" w14:textId="4E9F3F6A" w:rsidR="006E457C" w:rsidRPr="00EE503D" w:rsidRDefault="006E457C" w:rsidP="006E457C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/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2A51D46" w14:textId="77777777" w:rsidR="006E457C" w:rsidRPr="007041B1" w:rsidRDefault="006E457C" w:rsidP="006E457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A3CBDB3" w14:textId="5089699A" w:rsidR="006E457C" w:rsidRPr="007041B1" w:rsidRDefault="006E457C" w:rsidP="006E457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23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7463101" w14:textId="6B779C1D" w:rsidR="006E457C" w:rsidRPr="00AC3BF4" w:rsidRDefault="006E457C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57C" w14:paraId="02146487" w14:textId="77777777" w:rsidTr="004C1906">
        <w:trPr>
          <w:trHeight w:val="277"/>
        </w:trPr>
        <w:tc>
          <w:tcPr>
            <w:tcW w:w="1242" w:type="dxa"/>
            <w:gridSpan w:val="2"/>
            <w:shd w:val="clear" w:color="auto" w:fill="FDE9D9" w:themeFill="accent6" w:themeFillTint="33"/>
            <w:vAlign w:val="center"/>
          </w:tcPr>
          <w:p w14:paraId="10C15BFA" w14:textId="77777777" w:rsidR="006E457C" w:rsidRPr="0003751A" w:rsidRDefault="006E457C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shd w:val="clear" w:color="auto" w:fill="FDE9D9" w:themeFill="accent6" w:themeFillTint="33"/>
          </w:tcPr>
          <w:p w14:paraId="64F2352C" w14:textId="77777777" w:rsidR="006E457C" w:rsidRPr="00AC3BF4" w:rsidRDefault="006E457C" w:rsidP="006E457C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FDE9D9" w:themeFill="accent6" w:themeFillTint="33"/>
          </w:tcPr>
          <w:p w14:paraId="3AEED165" w14:textId="77777777" w:rsidR="006E457C" w:rsidRPr="00AC3BF4" w:rsidRDefault="006E457C" w:rsidP="006E457C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FDE9D9" w:themeFill="accent6" w:themeFillTint="33"/>
          </w:tcPr>
          <w:p w14:paraId="76E3E58E" w14:textId="77777777" w:rsidR="006E457C" w:rsidRPr="00AC3BF4" w:rsidRDefault="006E457C" w:rsidP="006E457C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3"/>
            <w:shd w:val="clear" w:color="auto" w:fill="FDE9D9" w:themeFill="accent6" w:themeFillTint="33"/>
          </w:tcPr>
          <w:p w14:paraId="1FEA7EEF" w14:textId="77777777" w:rsidR="006E457C" w:rsidRPr="00AC3BF4" w:rsidRDefault="006E457C" w:rsidP="006E457C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57C" w14:paraId="5658BA3D" w14:textId="77777777" w:rsidTr="004C1906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3615061" w14:textId="77777777" w:rsidR="006E457C" w:rsidRPr="00D46663" w:rsidRDefault="006E457C" w:rsidP="006E4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63">
              <w:rPr>
                <w:rFonts w:ascii="Times New Roman" w:hAnsi="Times New Roman" w:cs="Times New Roman"/>
                <w:b/>
                <w:sz w:val="24"/>
                <w:szCs w:val="24"/>
              </w:rPr>
              <w:t>SRIJEDA</w:t>
            </w:r>
          </w:p>
        </w:tc>
        <w:tc>
          <w:tcPr>
            <w:tcW w:w="622" w:type="dxa"/>
            <w:shd w:val="clear" w:color="auto" w:fill="FFFFFF" w:themeFill="background1"/>
          </w:tcPr>
          <w:p w14:paraId="27558211" w14:textId="77777777" w:rsidR="006E457C" w:rsidRDefault="006E457C" w:rsidP="006E457C">
            <w:r>
              <w:t>0.</w:t>
            </w:r>
          </w:p>
        </w:tc>
        <w:tc>
          <w:tcPr>
            <w:tcW w:w="2155" w:type="dxa"/>
            <w:gridSpan w:val="4"/>
            <w:shd w:val="clear" w:color="auto" w:fill="FFFFFF" w:themeFill="background1"/>
          </w:tcPr>
          <w:p w14:paraId="166B9514" w14:textId="10A7D5FD" w:rsidR="006E457C" w:rsidRPr="003B3284" w:rsidRDefault="006E457C" w:rsidP="006E4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14:paraId="3842DE02" w14:textId="11C903A2" w:rsidR="006E457C" w:rsidRDefault="006E457C" w:rsidP="006E4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784BBFF9" w14:textId="6C4E79BA" w:rsidR="006E457C" w:rsidRDefault="006E457C" w:rsidP="006E4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23" w:type="dxa"/>
            <w:gridSpan w:val="3"/>
            <w:shd w:val="clear" w:color="auto" w:fill="FFFFFF" w:themeFill="background1"/>
          </w:tcPr>
          <w:p w14:paraId="0D10BE14" w14:textId="19A0B65B" w:rsidR="006E457C" w:rsidRDefault="006E457C" w:rsidP="006E4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BB2BEA" w14:paraId="09F01BFB" w14:textId="77777777" w:rsidTr="002643D3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24EDA01C" w14:textId="77777777" w:rsidR="00BB2BEA" w:rsidRPr="0003751A" w:rsidRDefault="00BB2BEA" w:rsidP="006E4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4B2425DE" w14:textId="77777777" w:rsidR="00BB2BEA" w:rsidRDefault="00BB2BEA" w:rsidP="006E457C">
            <w:r>
              <w:t>1.</w:t>
            </w:r>
          </w:p>
        </w:tc>
        <w:tc>
          <w:tcPr>
            <w:tcW w:w="1077" w:type="dxa"/>
            <w:gridSpan w:val="3"/>
            <w:vMerge w:val="restart"/>
            <w:shd w:val="clear" w:color="auto" w:fill="FFFFFF" w:themeFill="background1"/>
            <w:vAlign w:val="bottom"/>
          </w:tcPr>
          <w:p w14:paraId="4AF90C7A" w14:textId="77777777" w:rsidR="00BB2BEA" w:rsidRPr="0058356F" w:rsidRDefault="00BB2BEA" w:rsidP="00583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835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1CE9EB0B" w14:textId="34876B77" w:rsidR="0058356F" w:rsidRPr="00AC3BF4" w:rsidRDefault="0058356F" w:rsidP="00583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6F">
              <w:rPr>
                <w:rFonts w:ascii="Times New Roman" w:hAnsi="Times New Roman" w:cs="Times New Roman"/>
                <w:sz w:val="20"/>
                <w:szCs w:val="20"/>
              </w:rPr>
              <w:t>Čo.zdr.ek.</w:t>
            </w:r>
          </w:p>
        </w:tc>
        <w:tc>
          <w:tcPr>
            <w:tcW w:w="1078" w:type="dxa"/>
            <w:vMerge w:val="restart"/>
            <w:shd w:val="clear" w:color="auto" w:fill="FFFFFF" w:themeFill="background1"/>
            <w:vAlign w:val="bottom"/>
          </w:tcPr>
          <w:p w14:paraId="63BC893B" w14:textId="4A5088B8" w:rsidR="00BB2BEA" w:rsidRDefault="004D4AD8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0EC75E4" w14:textId="0A243B22" w:rsidR="00BB2BEA" w:rsidRPr="00AC3BF4" w:rsidRDefault="004D4AD8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.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14:paraId="7A737987" w14:textId="241FBC88" w:rsidR="00BB2BEA" w:rsidRPr="0003751A" w:rsidRDefault="00BB2BEA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14:paraId="2C23B1B8" w14:textId="18C351FA" w:rsidR="00BB2BEA" w:rsidRPr="00AC3BF4" w:rsidRDefault="00BB2BEA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</w:p>
        </w:tc>
        <w:tc>
          <w:tcPr>
            <w:tcW w:w="605" w:type="dxa"/>
            <w:vMerge w:val="restart"/>
            <w:shd w:val="clear" w:color="auto" w:fill="FFFFFF" w:themeFill="background1"/>
            <w:textDirection w:val="btLr"/>
          </w:tcPr>
          <w:p w14:paraId="490D3B7D" w14:textId="669DC147" w:rsidR="00BB2BEA" w:rsidRPr="00AC3BF4" w:rsidRDefault="00BB2BEA" w:rsidP="006E45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rović -prakt.</w:t>
            </w:r>
          </w:p>
        </w:tc>
        <w:tc>
          <w:tcPr>
            <w:tcW w:w="606" w:type="dxa"/>
            <w:vMerge w:val="restart"/>
            <w:shd w:val="clear" w:color="auto" w:fill="FFFFFF" w:themeFill="background1"/>
            <w:textDirection w:val="btLr"/>
          </w:tcPr>
          <w:p w14:paraId="233EC387" w14:textId="228C2C54" w:rsidR="00BB2BEA" w:rsidRPr="00AC3BF4" w:rsidRDefault="00BB2BEA" w:rsidP="006E45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odić – prakt.</w:t>
            </w:r>
          </w:p>
        </w:tc>
        <w:tc>
          <w:tcPr>
            <w:tcW w:w="1212" w:type="dxa"/>
            <w:vMerge w:val="restart"/>
            <w:shd w:val="clear" w:color="auto" w:fill="FFFFFF" w:themeFill="background1"/>
          </w:tcPr>
          <w:p w14:paraId="53795A2A" w14:textId="77777777" w:rsidR="00BB2BEA" w:rsidRDefault="00BB2BEA" w:rsidP="006E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0CC654A" w14:textId="77777777" w:rsidR="00BB2BEA" w:rsidRDefault="00BB2BEA" w:rsidP="006E4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8AF75" w14:textId="77777777" w:rsidR="00BB2BEA" w:rsidRDefault="00BB2BEA" w:rsidP="006E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las praktična nastava</w:t>
            </w:r>
          </w:p>
          <w:p w14:paraId="7065BC27" w14:textId="44085832" w:rsidR="00BB2BEA" w:rsidRPr="00AC3BF4" w:rsidRDefault="00BB2BEA" w:rsidP="006E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akt.)</w:t>
            </w:r>
          </w:p>
        </w:tc>
      </w:tr>
      <w:tr w:rsidR="00BB2BEA" w14:paraId="61753E96" w14:textId="77777777" w:rsidTr="000577D0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5B6E30BE" w14:textId="77777777" w:rsidR="00BB2BEA" w:rsidRPr="0003751A" w:rsidRDefault="00BB2BEA" w:rsidP="006E4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2D50CA95" w14:textId="77777777" w:rsidR="00BB2BEA" w:rsidRDefault="00BB2BEA" w:rsidP="006E457C">
            <w:r>
              <w:t>2.</w:t>
            </w:r>
          </w:p>
        </w:tc>
        <w:tc>
          <w:tcPr>
            <w:tcW w:w="1077" w:type="dxa"/>
            <w:gridSpan w:val="3"/>
            <w:vMerge/>
            <w:shd w:val="clear" w:color="auto" w:fill="FFFFFF" w:themeFill="background1"/>
            <w:vAlign w:val="bottom"/>
          </w:tcPr>
          <w:p w14:paraId="129B3051" w14:textId="59D9A802" w:rsidR="00BB2BEA" w:rsidRPr="00AC3BF4" w:rsidRDefault="00BB2BEA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vMerge/>
            <w:shd w:val="clear" w:color="auto" w:fill="FFFFFF" w:themeFill="background1"/>
            <w:vAlign w:val="bottom"/>
          </w:tcPr>
          <w:p w14:paraId="1C525022" w14:textId="329B8071" w:rsidR="00BB2BEA" w:rsidRPr="00AC3BF4" w:rsidRDefault="00BB2BEA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</w:tcPr>
          <w:p w14:paraId="1CD8F6CE" w14:textId="60402E13" w:rsidR="00BB2BEA" w:rsidRPr="00956E52" w:rsidRDefault="00BB2BEA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14:paraId="509592F7" w14:textId="56D38737" w:rsidR="00BB2BEA" w:rsidRPr="00AC3BF4" w:rsidRDefault="00BB2BEA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bilinogojstvo</w:t>
            </w:r>
          </w:p>
        </w:tc>
        <w:tc>
          <w:tcPr>
            <w:tcW w:w="605" w:type="dxa"/>
            <w:vMerge/>
            <w:shd w:val="clear" w:color="auto" w:fill="FFFFFF" w:themeFill="background1"/>
            <w:textDirection w:val="btLr"/>
          </w:tcPr>
          <w:p w14:paraId="55FB468E" w14:textId="77777777" w:rsidR="00BB2BEA" w:rsidRPr="00AC3BF4" w:rsidRDefault="00BB2BEA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vMerge/>
            <w:shd w:val="clear" w:color="auto" w:fill="FFFFFF" w:themeFill="background1"/>
            <w:textDirection w:val="btLr"/>
          </w:tcPr>
          <w:p w14:paraId="409A2EAF" w14:textId="45B89A11" w:rsidR="00BB2BEA" w:rsidRPr="00AC3BF4" w:rsidRDefault="00BB2BEA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shd w:val="clear" w:color="auto" w:fill="FFFFFF" w:themeFill="background1"/>
          </w:tcPr>
          <w:p w14:paraId="0480EF9E" w14:textId="0818F5CB" w:rsidR="00BB2BEA" w:rsidRPr="00AC3BF4" w:rsidRDefault="00BB2BEA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57C" w14:paraId="6F42C0F5" w14:textId="77777777" w:rsidTr="002643D3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69EEF78D" w14:textId="77777777" w:rsidR="006E457C" w:rsidRPr="0003751A" w:rsidRDefault="006E457C" w:rsidP="006E4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0F9BCE1E" w14:textId="77777777" w:rsidR="006E457C" w:rsidRDefault="006E457C" w:rsidP="006E457C">
            <w:r>
              <w:t>3.</w:t>
            </w:r>
          </w:p>
        </w:tc>
        <w:tc>
          <w:tcPr>
            <w:tcW w:w="2155" w:type="dxa"/>
            <w:gridSpan w:val="4"/>
            <w:shd w:val="clear" w:color="auto" w:fill="FFFFFF" w:themeFill="background1"/>
            <w:vAlign w:val="bottom"/>
          </w:tcPr>
          <w:p w14:paraId="3C54DB00" w14:textId="638337AE" w:rsidR="006E457C" w:rsidRPr="0003751A" w:rsidRDefault="004D4AD8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  <w:r w:rsidR="006E457C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14:paraId="1E626F49" w14:textId="63599366" w:rsidR="006E457C" w:rsidRPr="0003751A" w:rsidRDefault="00BB2BEA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14:paraId="4F902B47" w14:textId="76A76359" w:rsidR="006E457C" w:rsidRPr="00AC3BF4" w:rsidRDefault="005C3A38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bilinogojstvo</w:t>
            </w:r>
          </w:p>
        </w:tc>
        <w:tc>
          <w:tcPr>
            <w:tcW w:w="605" w:type="dxa"/>
            <w:vMerge/>
            <w:shd w:val="clear" w:color="auto" w:fill="FFFFFF" w:themeFill="background1"/>
            <w:textDirection w:val="btLr"/>
          </w:tcPr>
          <w:p w14:paraId="53FA55C0" w14:textId="77777777" w:rsidR="006E457C" w:rsidRPr="00AC3BF4" w:rsidRDefault="006E457C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vMerge/>
            <w:shd w:val="clear" w:color="auto" w:fill="FFFFFF" w:themeFill="background1"/>
            <w:textDirection w:val="btLr"/>
          </w:tcPr>
          <w:p w14:paraId="25C4C07B" w14:textId="1E984E23" w:rsidR="006E457C" w:rsidRPr="00AC3BF4" w:rsidRDefault="006E457C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shd w:val="clear" w:color="auto" w:fill="FFFFFF" w:themeFill="background1"/>
          </w:tcPr>
          <w:p w14:paraId="68D9313C" w14:textId="08259B55" w:rsidR="006E457C" w:rsidRPr="00AC3BF4" w:rsidRDefault="006E457C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57C" w14:paraId="594B2C20" w14:textId="77777777" w:rsidTr="002643D3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6EF16200" w14:textId="77777777" w:rsidR="006E457C" w:rsidRPr="0003751A" w:rsidRDefault="006E457C" w:rsidP="006E4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3D498287" w14:textId="77777777" w:rsidR="006E457C" w:rsidRDefault="006E457C" w:rsidP="006E457C">
            <w:r>
              <w:t>4.</w:t>
            </w:r>
          </w:p>
        </w:tc>
        <w:tc>
          <w:tcPr>
            <w:tcW w:w="2155" w:type="dxa"/>
            <w:gridSpan w:val="4"/>
            <w:shd w:val="clear" w:color="auto" w:fill="FFFFFF" w:themeFill="background1"/>
          </w:tcPr>
          <w:p w14:paraId="3D5B2E20" w14:textId="1D305FF5" w:rsidR="006E457C" w:rsidRPr="00956E52" w:rsidRDefault="004D4AD8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  <w:r w:rsidR="006E457C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14:paraId="6E05486E" w14:textId="34822DD9" w:rsidR="006E457C" w:rsidRPr="0003751A" w:rsidRDefault="00BB2BEA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14:paraId="537C2814" w14:textId="148E4641" w:rsidR="006E457C" w:rsidRPr="00AC3BF4" w:rsidRDefault="006E457C" w:rsidP="006E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B2BEA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kuharstvo</w:t>
            </w:r>
          </w:p>
        </w:tc>
        <w:tc>
          <w:tcPr>
            <w:tcW w:w="605" w:type="dxa"/>
            <w:vMerge/>
            <w:shd w:val="clear" w:color="auto" w:fill="FFFFFF" w:themeFill="background1"/>
            <w:textDirection w:val="btLr"/>
          </w:tcPr>
          <w:p w14:paraId="2448F97F" w14:textId="77777777" w:rsidR="006E457C" w:rsidRPr="00AC3BF4" w:rsidRDefault="006E457C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vMerge/>
            <w:shd w:val="clear" w:color="auto" w:fill="FFFFFF" w:themeFill="background1"/>
            <w:textDirection w:val="btLr"/>
          </w:tcPr>
          <w:p w14:paraId="65E7C962" w14:textId="4C0CDB61" w:rsidR="006E457C" w:rsidRPr="00AC3BF4" w:rsidRDefault="006E457C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shd w:val="clear" w:color="auto" w:fill="FFFFFF" w:themeFill="background1"/>
          </w:tcPr>
          <w:p w14:paraId="5D1A696C" w14:textId="5786B558" w:rsidR="006E457C" w:rsidRPr="00AC3BF4" w:rsidRDefault="006E457C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57C" w14:paraId="0E7816C8" w14:textId="77777777" w:rsidTr="002643D3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33E8A3F0" w14:textId="77777777" w:rsidR="006E457C" w:rsidRPr="0003751A" w:rsidRDefault="006E457C" w:rsidP="006E4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7EE5FFA2" w14:textId="77777777" w:rsidR="006E457C" w:rsidRDefault="006E457C" w:rsidP="006E457C">
            <w:r>
              <w:t>5.</w:t>
            </w:r>
          </w:p>
        </w:tc>
        <w:tc>
          <w:tcPr>
            <w:tcW w:w="2155" w:type="dxa"/>
            <w:gridSpan w:val="4"/>
            <w:shd w:val="clear" w:color="auto" w:fill="FFFFFF" w:themeFill="background1"/>
          </w:tcPr>
          <w:p w14:paraId="69EA47DD" w14:textId="70DE13E9" w:rsidR="006E457C" w:rsidRPr="0003751A" w:rsidRDefault="004D4AD8" w:rsidP="006E457C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  <w:r w:rsidR="006E457C"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14:paraId="5BD3E25E" w14:textId="594E8197" w:rsidR="006E457C" w:rsidRPr="00AC3BF4" w:rsidRDefault="00BB2BEA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2551" w:type="dxa"/>
            <w:gridSpan w:val="2"/>
            <w:vMerge w:val="restart"/>
            <w:shd w:val="clear" w:color="auto" w:fill="FFFFFF" w:themeFill="background1"/>
          </w:tcPr>
          <w:p w14:paraId="0E2759F2" w14:textId="77777777" w:rsidR="006E457C" w:rsidRDefault="006E457C" w:rsidP="006E457C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</w:p>
          <w:p w14:paraId="1BB9DD68" w14:textId="60F6B5A2" w:rsidR="006E457C" w:rsidRPr="00D87665" w:rsidRDefault="006E457C" w:rsidP="006E457C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ježbe – DOM</w:t>
            </w:r>
          </w:p>
        </w:tc>
        <w:tc>
          <w:tcPr>
            <w:tcW w:w="605" w:type="dxa"/>
            <w:vMerge/>
            <w:shd w:val="clear" w:color="auto" w:fill="FFFFFF" w:themeFill="background1"/>
            <w:textDirection w:val="btLr"/>
          </w:tcPr>
          <w:p w14:paraId="10B35D3E" w14:textId="77777777" w:rsidR="006E457C" w:rsidRPr="00D46663" w:rsidRDefault="006E457C" w:rsidP="006E45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vMerge/>
            <w:shd w:val="clear" w:color="auto" w:fill="FFFFFF" w:themeFill="background1"/>
            <w:textDirection w:val="btLr"/>
          </w:tcPr>
          <w:p w14:paraId="2F3D2379" w14:textId="7588806A" w:rsidR="006E457C" w:rsidRPr="00D46663" w:rsidRDefault="006E457C" w:rsidP="006E457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shd w:val="clear" w:color="auto" w:fill="FFFFFF" w:themeFill="background1"/>
          </w:tcPr>
          <w:p w14:paraId="1206159E" w14:textId="6396E787" w:rsidR="006E457C" w:rsidRPr="00D46663" w:rsidRDefault="006E457C" w:rsidP="006E4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57C" w14:paraId="710017B0" w14:textId="77777777" w:rsidTr="002643D3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300EBBF7" w14:textId="77777777" w:rsidR="006E457C" w:rsidRPr="0003751A" w:rsidRDefault="006E457C" w:rsidP="006E4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404DCD3F" w14:textId="77777777" w:rsidR="006E457C" w:rsidRDefault="006E457C" w:rsidP="006E457C">
            <w:r>
              <w:t>6.</w:t>
            </w:r>
          </w:p>
        </w:tc>
        <w:tc>
          <w:tcPr>
            <w:tcW w:w="2155" w:type="dxa"/>
            <w:gridSpan w:val="4"/>
            <w:shd w:val="clear" w:color="auto" w:fill="FFFFFF" w:themeFill="background1"/>
          </w:tcPr>
          <w:p w14:paraId="1E59AE86" w14:textId="3AF17E1E" w:rsidR="006E457C" w:rsidRPr="0003751A" w:rsidRDefault="004D4AD8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ijest</w:t>
            </w:r>
            <w:r w:rsidR="006E457C">
              <w:rPr>
                <w:rFonts w:ascii="Times New Roman" w:hAnsi="Times New Roman" w:cs="Times New Roman"/>
                <w:sz w:val="24"/>
                <w:szCs w:val="24"/>
              </w:rPr>
              <w:t xml:space="preserve">  12           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14:paraId="71891C46" w14:textId="1325FAF5" w:rsidR="006E457C" w:rsidRPr="00AC3BF4" w:rsidRDefault="00BB2BEA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2551" w:type="dxa"/>
            <w:gridSpan w:val="2"/>
            <w:vMerge/>
            <w:shd w:val="clear" w:color="auto" w:fill="FFFFFF" w:themeFill="background1"/>
          </w:tcPr>
          <w:p w14:paraId="3071EA54" w14:textId="77777777" w:rsidR="006E457C" w:rsidRPr="00D87665" w:rsidRDefault="006E457C" w:rsidP="006E457C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Merge/>
            <w:shd w:val="clear" w:color="auto" w:fill="FFFFFF" w:themeFill="background1"/>
            <w:textDirection w:val="btLr"/>
          </w:tcPr>
          <w:p w14:paraId="2D1E1140" w14:textId="77777777" w:rsidR="006E457C" w:rsidRPr="00D46663" w:rsidRDefault="006E457C" w:rsidP="006E457C">
            <w:pPr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vMerge/>
            <w:shd w:val="clear" w:color="auto" w:fill="FFFFFF" w:themeFill="background1"/>
            <w:textDirection w:val="btLr"/>
          </w:tcPr>
          <w:p w14:paraId="694DAA9B" w14:textId="79939091" w:rsidR="006E457C" w:rsidRPr="00D46663" w:rsidRDefault="006E457C" w:rsidP="006E457C">
            <w:pPr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shd w:val="clear" w:color="auto" w:fill="FFFFFF" w:themeFill="background1"/>
          </w:tcPr>
          <w:p w14:paraId="1D3763E5" w14:textId="3762EDE8" w:rsidR="006E457C" w:rsidRPr="00D46663" w:rsidRDefault="006E457C" w:rsidP="006E457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57C" w14:paraId="468B0B5B" w14:textId="77777777" w:rsidTr="002643D3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99B06D" w14:textId="77777777" w:rsidR="006E457C" w:rsidRPr="0003751A" w:rsidRDefault="006E457C" w:rsidP="006E4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12183E" w14:textId="77777777" w:rsidR="006E457C" w:rsidRPr="0091022F" w:rsidRDefault="006E457C" w:rsidP="006E4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5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B38E9C6" w14:textId="7476EC0C" w:rsidR="006E457C" w:rsidRPr="007B53A5" w:rsidRDefault="006E457C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16D364E" w14:textId="5DDDFB08" w:rsidR="006E457C" w:rsidRPr="00AC3BF4" w:rsidRDefault="00B73604" w:rsidP="00B73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toč.</w:t>
            </w:r>
            <w:r w:rsidR="006E457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grafija </w:t>
            </w:r>
            <w:r w:rsidR="006E45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57545B7" w14:textId="14146F0E" w:rsidR="006E457C" w:rsidRPr="00AC3BF4" w:rsidRDefault="006E457C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605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23CFE511" w14:textId="77777777" w:rsidR="006E457C" w:rsidRPr="00AC3BF4" w:rsidRDefault="006E457C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14:paraId="1C244B21" w14:textId="181975FB" w:rsidR="006E457C" w:rsidRPr="00AC3BF4" w:rsidRDefault="006E457C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F0038AC" w14:textId="4BE49B3D" w:rsidR="006E457C" w:rsidRPr="00AC3BF4" w:rsidRDefault="006E457C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57C" w14:paraId="0744A27E" w14:textId="77777777" w:rsidTr="004C1906">
        <w:tc>
          <w:tcPr>
            <w:tcW w:w="1242" w:type="dxa"/>
            <w:gridSpan w:val="2"/>
            <w:shd w:val="clear" w:color="auto" w:fill="FDE9D9" w:themeFill="accent6" w:themeFillTint="33"/>
            <w:vAlign w:val="center"/>
          </w:tcPr>
          <w:p w14:paraId="5F3F790C" w14:textId="77777777" w:rsidR="006E457C" w:rsidRPr="0003751A" w:rsidRDefault="006E457C" w:rsidP="006E4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shd w:val="clear" w:color="auto" w:fill="FDE9D9" w:themeFill="accent6" w:themeFillTint="33"/>
          </w:tcPr>
          <w:p w14:paraId="2113BD25" w14:textId="77777777" w:rsidR="006E457C" w:rsidRPr="00AC3BF4" w:rsidRDefault="006E457C" w:rsidP="006E457C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FDE9D9" w:themeFill="accent6" w:themeFillTint="33"/>
          </w:tcPr>
          <w:p w14:paraId="0D4BEA9E" w14:textId="77777777" w:rsidR="006E457C" w:rsidRPr="00AC3BF4" w:rsidRDefault="006E457C" w:rsidP="006E457C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FDE9D9" w:themeFill="accent6" w:themeFillTint="33"/>
          </w:tcPr>
          <w:p w14:paraId="34746F63" w14:textId="77777777" w:rsidR="006E457C" w:rsidRPr="00AC3BF4" w:rsidRDefault="006E457C" w:rsidP="006E457C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3"/>
            <w:shd w:val="clear" w:color="auto" w:fill="FDE9D9" w:themeFill="accent6" w:themeFillTint="33"/>
          </w:tcPr>
          <w:p w14:paraId="71E20772" w14:textId="77777777" w:rsidR="006E457C" w:rsidRPr="00AC3BF4" w:rsidRDefault="006E457C" w:rsidP="006E457C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57C" w14:paraId="1EEBAE2F" w14:textId="77777777" w:rsidTr="004C1906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6F1A7BD6" w14:textId="77777777" w:rsidR="006E457C" w:rsidRPr="00D46663" w:rsidRDefault="006E457C" w:rsidP="006E4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63">
              <w:rPr>
                <w:rFonts w:ascii="Times New Roman" w:hAnsi="Times New Roman" w:cs="Times New Roman"/>
                <w:b/>
                <w:sz w:val="24"/>
                <w:szCs w:val="24"/>
              </w:rPr>
              <w:t>ČETVRTAK</w:t>
            </w:r>
          </w:p>
        </w:tc>
        <w:tc>
          <w:tcPr>
            <w:tcW w:w="622" w:type="dxa"/>
            <w:shd w:val="clear" w:color="auto" w:fill="FFFFFF" w:themeFill="background1"/>
          </w:tcPr>
          <w:p w14:paraId="660DA631" w14:textId="77777777" w:rsidR="006E457C" w:rsidRDefault="006E457C" w:rsidP="006E457C">
            <w:r>
              <w:t>0.</w:t>
            </w:r>
          </w:p>
        </w:tc>
        <w:tc>
          <w:tcPr>
            <w:tcW w:w="2155" w:type="dxa"/>
            <w:gridSpan w:val="4"/>
            <w:shd w:val="clear" w:color="auto" w:fill="FFFFFF" w:themeFill="background1"/>
          </w:tcPr>
          <w:p w14:paraId="34ADA3E8" w14:textId="5181A894" w:rsidR="006E457C" w:rsidRPr="003B3284" w:rsidRDefault="006E457C" w:rsidP="006E4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14:paraId="0475C9A9" w14:textId="762D08B5" w:rsidR="006E457C" w:rsidRDefault="006E457C" w:rsidP="006E4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35C60BB9" w14:textId="38B40AE1" w:rsidR="006E457C" w:rsidRDefault="006E457C" w:rsidP="006E4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23" w:type="dxa"/>
            <w:gridSpan w:val="3"/>
            <w:shd w:val="clear" w:color="auto" w:fill="FFFFFF" w:themeFill="background1"/>
          </w:tcPr>
          <w:p w14:paraId="09BC7BF2" w14:textId="6E122EC8" w:rsidR="006E457C" w:rsidRDefault="006E457C" w:rsidP="006E4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6E457C" w14:paraId="0F27042A" w14:textId="77777777" w:rsidTr="004C1906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52860E8D" w14:textId="77777777" w:rsidR="006E457C" w:rsidRPr="0003751A" w:rsidRDefault="006E457C" w:rsidP="006E457C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7BE90A04" w14:textId="77777777" w:rsidR="006E457C" w:rsidRDefault="006E457C" w:rsidP="006E457C">
            <w:r>
              <w:t>1.</w:t>
            </w:r>
          </w:p>
        </w:tc>
        <w:tc>
          <w:tcPr>
            <w:tcW w:w="2155" w:type="dxa"/>
            <w:gridSpan w:val="4"/>
            <w:shd w:val="clear" w:color="auto" w:fill="FFFFFF" w:themeFill="background1"/>
          </w:tcPr>
          <w:p w14:paraId="363230A4" w14:textId="255FE341" w:rsidR="006E457C" w:rsidRPr="00AC3BF4" w:rsidRDefault="005C3A38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r w:rsidR="0058356F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14:paraId="3E80E0B7" w14:textId="63B0B75D" w:rsidR="006E457C" w:rsidRPr="00AC3BF4" w:rsidRDefault="00DF0A23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center"/>
          </w:tcPr>
          <w:p w14:paraId="4A699813" w14:textId="3F39FD6C" w:rsidR="006E457C" w:rsidRPr="00956E52" w:rsidRDefault="00DF0A23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423" w:type="dxa"/>
            <w:gridSpan w:val="3"/>
            <w:shd w:val="clear" w:color="auto" w:fill="FFFFFF" w:themeFill="background1"/>
          </w:tcPr>
          <w:p w14:paraId="4FFBEFB0" w14:textId="59A46146" w:rsidR="006E457C" w:rsidRPr="00956E52" w:rsidRDefault="00DF0A23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r w:rsidR="009B3F03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</w:p>
        </w:tc>
      </w:tr>
      <w:tr w:rsidR="006E457C" w14:paraId="32D744C7" w14:textId="77777777" w:rsidTr="004C1906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66D76ED6" w14:textId="77777777" w:rsidR="006E457C" w:rsidRPr="0003751A" w:rsidRDefault="006E457C" w:rsidP="006E457C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71C3EEB1" w14:textId="77777777" w:rsidR="006E457C" w:rsidRDefault="006E457C" w:rsidP="006E457C">
            <w:r>
              <w:t>2.</w:t>
            </w:r>
          </w:p>
        </w:tc>
        <w:tc>
          <w:tcPr>
            <w:tcW w:w="2155" w:type="dxa"/>
            <w:gridSpan w:val="4"/>
            <w:shd w:val="clear" w:color="auto" w:fill="FFFFFF" w:themeFill="background1"/>
          </w:tcPr>
          <w:p w14:paraId="04A8EC2C" w14:textId="68B0E6FC" w:rsidR="006E457C" w:rsidRPr="00AC3BF4" w:rsidRDefault="005C3A38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r w:rsidR="0058356F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14:paraId="5F790ECD" w14:textId="22CE1ACC" w:rsidR="006E457C" w:rsidRPr="0003751A" w:rsidRDefault="00DF0A23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4239BEDE" w14:textId="6A0936BB" w:rsidR="006E457C" w:rsidRPr="00956E52" w:rsidRDefault="00DF0A23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423" w:type="dxa"/>
            <w:gridSpan w:val="3"/>
            <w:shd w:val="clear" w:color="auto" w:fill="FFFFFF" w:themeFill="background1"/>
          </w:tcPr>
          <w:p w14:paraId="3C5C0FCF" w14:textId="3C3764A7" w:rsidR="006E457C" w:rsidRPr="00956E52" w:rsidRDefault="00DF0A23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r w:rsidR="009B3F03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</w:p>
        </w:tc>
      </w:tr>
      <w:tr w:rsidR="006E457C" w14:paraId="31146ED7" w14:textId="77777777" w:rsidTr="004C1906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07765233" w14:textId="77777777" w:rsidR="006E457C" w:rsidRPr="0003751A" w:rsidRDefault="006E457C" w:rsidP="006E457C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613C2214" w14:textId="77777777" w:rsidR="006E457C" w:rsidRDefault="006E457C" w:rsidP="006E457C">
            <w:r>
              <w:t>3.</w:t>
            </w:r>
          </w:p>
        </w:tc>
        <w:tc>
          <w:tcPr>
            <w:tcW w:w="2155" w:type="dxa"/>
            <w:gridSpan w:val="4"/>
            <w:shd w:val="clear" w:color="auto" w:fill="FFFFFF" w:themeFill="background1"/>
          </w:tcPr>
          <w:p w14:paraId="5AF431E8" w14:textId="640FC3F6" w:rsidR="006E457C" w:rsidRPr="0003751A" w:rsidRDefault="00DF0A23" w:rsidP="00DF0A23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r w:rsidR="0058356F">
              <w:rPr>
                <w:rFonts w:ascii="Times New Roman" w:hAnsi="Times New Roman" w:cs="Times New Roman"/>
                <w:sz w:val="24"/>
                <w:szCs w:val="24"/>
              </w:rPr>
              <w:t>fiz.</w:t>
            </w:r>
            <w:r w:rsidR="005C3A3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58356F">
              <w:rPr>
                <w:rFonts w:ascii="Times New Roman" w:hAnsi="Times New Roman" w:cs="Times New Roman"/>
                <w:sz w:val="24"/>
                <w:szCs w:val="24"/>
              </w:rPr>
              <w:t>tem.v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14:paraId="652B668C" w14:textId="5266241E" w:rsidR="006E457C" w:rsidRPr="0003751A" w:rsidRDefault="00DF0A23" w:rsidP="00DF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  <w:r w:rsidR="006E457C"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zašt.bi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4D09FDD2" w14:textId="41CA473F" w:rsidR="006E457C" w:rsidRPr="00956E52" w:rsidRDefault="00222E38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ab 2)</w:t>
            </w:r>
            <w:r w:rsidR="00DF0A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stočarstvo</w:t>
            </w:r>
          </w:p>
        </w:tc>
        <w:tc>
          <w:tcPr>
            <w:tcW w:w="2423" w:type="dxa"/>
            <w:gridSpan w:val="3"/>
            <w:shd w:val="clear" w:color="auto" w:fill="FFFFFF" w:themeFill="background1"/>
          </w:tcPr>
          <w:p w14:paraId="135B4FE3" w14:textId="79D98918" w:rsidR="006E457C" w:rsidRPr="00956E52" w:rsidRDefault="00DF0A23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r w:rsidR="009B3F03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</w:tr>
      <w:tr w:rsidR="006E457C" w14:paraId="04ED498D" w14:textId="77777777" w:rsidTr="004C1906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77ECEA7F" w14:textId="77777777" w:rsidR="006E457C" w:rsidRPr="0003751A" w:rsidRDefault="006E457C" w:rsidP="006E457C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56ECF369" w14:textId="77777777" w:rsidR="006E457C" w:rsidRDefault="006E457C" w:rsidP="006E457C">
            <w:r>
              <w:t>4.</w:t>
            </w:r>
          </w:p>
        </w:tc>
        <w:tc>
          <w:tcPr>
            <w:tcW w:w="2155" w:type="dxa"/>
            <w:gridSpan w:val="4"/>
            <w:shd w:val="clear" w:color="auto" w:fill="FFFFFF" w:themeFill="background1"/>
          </w:tcPr>
          <w:p w14:paraId="5B42E4ED" w14:textId="7F00E643" w:rsidR="006E457C" w:rsidRPr="0003751A" w:rsidRDefault="00DF0A23" w:rsidP="00DF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r w:rsidR="0058356F">
              <w:rPr>
                <w:rFonts w:ascii="Times New Roman" w:hAnsi="Times New Roman" w:cs="Times New Roman"/>
                <w:sz w:val="24"/>
                <w:szCs w:val="24"/>
              </w:rPr>
              <w:t>fiz.</w:t>
            </w:r>
            <w:r w:rsidR="006E457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58356F">
              <w:rPr>
                <w:rFonts w:ascii="Times New Roman" w:hAnsi="Times New Roman" w:cs="Times New Roman"/>
                <w:sz w:val="24"/>
                <w:szCs w:val="24"/>
              </w:rPr>
              <w:t>tem.v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14:paraId="30553383" w14:textId="25A10D7E" w:rsidR="006E457C" w:rsidRPr="0003751A" w:rsidRDefault="00DF0A23" w:rsidP="00DF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izborni</w:t>
            </w:r>
            <w:r w:rsidR="006E457C">
              <w:rPr>
                <w:rFonts w:ascii="Times New Roman" w:hAnsi="Times New Roman" w:cs="Times New Roman"/>
                <w:sz w:val="24"/>
                <w:szCs w:val="24"/>
              </w:rPr>
              <w:t xml:space="preserve">  / 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zašt.bi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4FA5F325" w14:textId="64BCFA2D" w:rsidR="006E457C" w:rsidRPr="00956E52" w:rsidRDefault="00222E38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ab 2)</w:t>
            </w:r>
            <w:r w:rsidR="00DF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stočarstvo</w:t>
            </w:r>
          </w:p>
        </w:tc>
        <w:tc>
          <w:tcPr>
            <w:tcW w:w="2423" w:type="dxa"/>
            <w:gridSpan w:val="3"/>
            <w:shd w:val="clear" w:color="auto" w:fill="FFFFFF" w:themeFill="background1"/>
          </w:tcPr>
          <w:p w14:paraId="2C6DA204" w14:textId="04D74AAB" w:rsidR="006E457C" w:rsidRPr="00956E52" w:rsidRDefault="00DF0A23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r w:rsidR="009B3F03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</w:tr>
      <w:tr w:rsidR="006E457C" w14:paraId="024A83D0" w14:textId="77777777" w:rsidTr="004C1906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1E2B4E63" w14:textId="77777777" w:rsidR="006E457C" w:rsidRPr="0003751A" w:rsidRDefault="006E457C" w:rsidP="006E457C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7E6AED39" w14:textId="77777777" w:rsidR="006E457C" w:rsidRDefault="006E457C" w:rsidP="006E457C">
            <w:r>
              <w:t>5.</w:t>
            </w:r>
          </w:p>
        </w:tc>
        <w:tc>
          <w:tcPr>
            <w:tcW w:w="2155" w:type="dxa"/>
            <w:gridSpan w:val="4"/>
            <w:shd w:val="clear" w:color="auto" w:fill="FFFFFF" w:themeFill="background1"/>
          </w:tcPr>
          <w:p w14:paraId="671BABED" w14:textId="69834537" w:rsidR="006E457C" w:rsidRPr="00AC3BF4" w:rsidRDefault="00DF0A23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="0058356F"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14:paraId="2B9F85A1" w14:textId="0D3C0030" w:rsidR="006E457C" w:rsidRPr="00956E52" w:rsidRDefault="00DF0A23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21D645DC" w14:textId="68BB356F" w:rsidR="006E457C" w:rsidRPr="00956E52" w:rsidRDefault="00DF0A23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ek.poljopr.</w:t>
            </w:r>
          </w:p>
        </w:tc>
        <w:tc>
          <w:tcPr>
            <w:tcW w:w="2423" w:type="dxa"/>
            <w:gridSpan w:val="3"/>
            <w:shd w:val="clear" w:color="auto" w:fill="FFFFFF" w:themeFill="background1"/>
          </w:tcPr>
          <w:p w14:paraId="3442D0A1" w14:textId="2CF80797" w:rsidR="006E457C" w:rsidRPr="00956E52" w:rsidRDefault="00DF0A23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r w:rsidR="009B3F03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6E457C" w14:paraId="1FECCBA4" w14:textId="77777777" w:rsidTr="004C1906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7FAF756F" w14:textId="77777777" w:rsidR="006E457C" w:rsidRPr="0003751A" w:rsidRDefault="006E457C" w:rsidP="006E457C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09393058" w14:textId="77777777" w:rsidR="006E457C" w:rsidRDefault="006E457C" w:rsidP="006E457C">
            <w:r>
              <w:t>6.</w:t>
            </w:r>
          </w:p>
        </w:tc>
        <w:tc>
          <w:tcPr>
            <w:tcW w:w="2155" w:type="dxa"/>
            <w:gridSpan w:val="4"/>
            <w:shd w:val="clear" w:color="auto" w:fill="FFFFFF" w:themeFill="background1"/>
          </w:tcPr>
          <w:p w14:paraId="720064AD" w14:textId="686F5617" w:rsidR="006E457C" w:rsidRPr="00AC3BF4" w:rsidRDefault="00DF0A23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="0058356F">
              <w:rPr>
                <w:rFonts w:ascii="Times New Roman" w:hAnsi="Times New Roman" w:cs="Times New Roman"/>
                <w:sz w:val="24"/>
                <w:szCs w:val="24"/>
              </w:rPr>
              <w:t>kemija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14:paraId="14233058" w14:textId="5F043E34" w:rsidR="006E457C" w:rsidRPr="0003751A" w:rsidRDefault="00DF0A23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25025E3C" w14:textId="34D49D8D" w:rsidR="006E457C" w:rsidRPr="00956E52" w:rsidRDefault="00DF0A23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ek.poljopr.</w:t>
            </w:r>
          </w:p>
        </w:tc>
        <w:tc>
          <w:tcPr>
            <w:tcW w:w="2423" w:type="dxa"/>
            <w:gridSpan w:val="3"/>
            <w:shd w:val="clear" w:color="auto" w:fill="FFFFFF" w:themeFill="background1"/>
          </w:tcPr>
          <w:p w14:paraId="66E5FB76" w14:textId="7A09B937" w:rsidR="006E457C" w:rsidRPr="00956E52" w:rsidRDefault="00DF0A23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9B3F03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</w:tr>
      <w:tr w:rsidR="006E457C" w14:paraId="5AD5C7CC" w14:textId="77777777" w:rsidTr="004C1906">
        <w:tc>
          <w:tcPr>
            <w:tcW w:w="62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4D0A06" w14:textId="77777777" w:rsidR="006E457C" w:rsidRPr="0003751A" w:rsidRDefault="006E457C" w:rsidP="006E457C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8671E7" w14:textId="77777777" w:rsidR="006E457C" w:rsidRPr="0091022F" w:rsidRDefault="006E457C" w:rsidP="006E4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15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8CC9012" w14:textId="3A07916B" w:rsidR="006E457C" w:rsidRPr="00AC3BF4" w:rsidRDefault="00DF0A23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r w:rsidR="0058356F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ABFE49F" w14:textId="7A6BF53C" w:rsidR="006E457C" w:rsidRPr="00EC0BA7" w:rsidRDefault="006E457C" w:rsidP="006E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E771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7046C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  <w:r w:rsidR="000E7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770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biologija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EB278AF" w14:textId="63DBCAFF" w:rsidR="006E457C" w:rsidRPr="00AC3BF4" w:rsidRDefault="006E457C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2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FCCB202" w14:textId="414F4B59" w:rsidR="006E457C" w:rsidRPr="00AC3BF4" w:rsidRDefault="006E457C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6E457C" w14:paraId="6B036455" w14:textId="77777777" w:rsidTr="004C1906">
        <w:trPr>
          <w:trHeight w:val="275"/>
        </w:trPr>
        <w:tc>
          <w:tcPr>
            <w:tcW w:w="1242" w:type="dxa"/>
            <w:gridSpan w:val="2"/>
            <w:shd w:val="clear" w:color="auto" w:fill="FDE9D9" w:themeFill="accent6" w:themeFillTint="33"/>
            <w:vAlign w:val="center"/>
          </w:tcPr>
          <w:p w14:paraId="565ECB7A" w14:textId="77777777" w:rsidR="006E457C" w:rsidRPr="0003751A" w:rsidRDefault="006E457C" w:rsidP="006E457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shd w:val="clear" w:color="auto" w:fill="FDE9D9" w:themeFill="accent6" w:themeFillTint="33"/>
          </w:tcPr>
          <w:p w14:paraId="0DB0F684" w14:textId="77777777" w:rsidR="006E457C" w:rsidRPr="00AC3BF4" w:rsidRDefault="006E457C" w:rsidP="006E457C">
            <w:pPr>
              <w:pStyle w:val="Odlomakpopis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FDE9D9" w:themeFill="accent6" w:themeFillTint="33"/>
          </w:tcPr>
          <w:p w14:paraId="58EDEEB5" w14:textId="77777777" w:rsidR="006E457C" w:rsidRPr="00AC3BF4" w:rsidRDefault="006E457C" w:rsidP="006E457C">
            <w:pPr>
              <w:pStyle w:val="Odlomakpopis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FDE9D9" w:themeFill="accent6" w:themeFillTint="33"/>
          </w:tcPr>
          <w:p w14:paraId="3AEB7DE8" w14:textId="77777777" w:rsidR="006E457C" w:rsidRPr="00AC3BF4" w:rsidRDefault="006E457C" w:rsidP="006E457C">
            <w:pPr>
              <w:pStyle w:val="Odlomakpopis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gridSpan w:val="3"/>
            <w:shd w:val="clear" w:color="auto" w:fill="FDE9D9" w:themeFill="accent6" w:themeFillTint="33"/>
          </w:tcPr>
          <w:p w14:paraId="7749F330" w14:textId="77777777" w:rsidR="006E457C" w:rsidRPr="00AC3BF4" w:rsidRDefault="006E457C" w:rsidP="006E457C">
            <w:pPr>
              <w:pStyle w:val="Odlomakpopis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57C" w14:paraId="22E2BAFA" w14:textId="77777777" w:rsidTr="004C1906">
        <w:tc>
          <w:tcPr>
            <w:tcW w:w="62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7C2D004B" w14:textId="77777777" w:rsidR="006E457C" w:rsidRPr="00D46663" w:rsidRDefault="006E457C" w:rsidP="006E45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663">
              <w:rPr>
                <w:rFonts w:ascii="Times New Roman" w:hAnsi="Times New Roman" w:cs="Times New Roman"/>
                <w:b/>
                <w:sz w:val="24"/>
                <w:szCs w:val="24"/>
              </w:rPr>
              <w:t>PETAK</w:t>
            </w:r>
          </w:p>
        </w:tc>
        <w:tc>
          <w:tcPr>
            <w:tcW w:w="622" w:type="dxa"/>
            <w:shd w:val="clear" w:color="auto" w:fill="FFFFFF" w:themeFill="background1"/>
          </w:tcPr>
          <w:p w14:paraId="65714158" w14:textId="77777777" w:rsidR="006E457C" w:rsidRDefault="006E457C" w:rsidP="006E457C">
            <w:r>
              <w:t>0.</w:t>
            </w:r>
          </w:p>
        </w:tc>
        <w:tc>
          <w:tcPr>
            <w:tcW w:w="2155" w:type="dxa"/>
            <w:gridSpan w:val="4"/>
            <w:shd w:val="clear" w:color="auto" w:fill="FFFFFF" w:themeFill="background1"/>
          </w:tcPr>
          <w:p w14:paraId="44E4AFCD" w14:textId="17F6B0F1" w:rsidR="006E457C" w:rsidRPr="003B3284" w:rsidRDefault="006E457C" w:rsidP="006E4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3"/>
            <w:shd w:val="clear" w:color="auto" w:fill="FFFFFF" w:themeFill="background1"/>
          </w:tcPr>
          <w:p w14:paraId="1439155B" w14:textId="5FF750EB" w:rsidR="006E457C" w:rsidRDefault="006E457C" w:rsidP="006E4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6CF4FB47" w14:textId="2DE83C1C" w:rsidR="006E457C" w:rsidRDefault="006E457C" w:rsidP="006E4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423" w:type="dxa"/>
            <w:gridSpan w:val="3"/>
            <w:shd w:val="clear" w:color="auto" w:fill="FFFFFF" w:themeFill="background1"/>
          </w:tcPr>
          <w:p w14:paraId="0D58CDFA" w14:textId="4156D7DC" w:rsidR="006E457C" w:rsidRDefault="006E457C" w:rsidP="006E4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6E457C" w14:paraId="32A1368E" w14:textId="77777777" w:rsidTr="00BB1BD0">
        <w:tc>
          <w:tcPr>
            <w:tcW w:w="620" w:type="dxa"/>
            <w:vMerge/>
            <w:shd w:val="clear" w:color="auto" w:fill="FFFFFF" w:themeFill="background1"/>
            <w:textDirection w:val="btLr"/>
            <w:vAlign w:val="center"/>
          </w:tcPr>
          <w:p w14:paraId="6F2BC369" w14:textId="77777777" w:rsidR="006E457C" w:rsidRPr="00AF7404" w:rsidRDefault="006E457C" w:rsidP="006E457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14:paraId="7CF494FE" w14:textId="77777777" w:rsidR="006E457C" w:rsidRDefault="006E457C" w:rsidP="006E457C">
            <w:r>
              <w:t>1.</w:t>
            </w:r>
          </w:p>
        </w:tc>
        <w:tc>
          <w:tcPr>
            <w:tcW w:w="512" w:type="dxa"/>
            <w:vMerge w:val="restart"/>
            <w:shd w:val="clear" w:color="auto" w:fill="FFFFFF" w:themeFill="background1"/>
            <w:textDirection w:val="btLr"/>
          </w:tcPr>
          <w:p w14:paraId="4E04CC3C" w14:textId="2F2A1C5C" w:rsidR="006E457C" w:rsidRPr="00587E30" w:rsidRDefault="006E457C" w:rsidP="006E457C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E30">
              <w:rPr>
                <w:rFonts w:ascii="Times New Roman" w:hAnsi="Times New Roman" w:cs="Times New Roman"/>
                <w:bCs/>
                <w:sz w:val="24"/>
                <w:szCs w:val="24"/>
              </w:rPr>
              <w:t>Šodi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pr. nastava</w:t>
            </w:r>
          </w:p>
        </w:tc>
        <w:tc>
          <w:tcPr>
            <w:tcW w:w="512" w:type="dxa"/>
            <w:vMerge w:val="restart"/>
            <w:shd w:val="clear" w:color="auto" w:fill="FFFFFF" w:themeFill="background1"/>
            <w:textDirection w:val="btLr"/>
          </w:tcPr>
          <w:p w14:paraId="291BEC4B" w14:textId="68520F84" w:rsidR="006E457C" w:rsidRPr="00587E30" w:rsidRDefault="006E457C" w:rsidP="006E457C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7E30">
              <w:rPr>
                <w:rFonts w:ascii="Times New Roman" w:hAnsi="Times New Roman" w:cs="Times New Roman"/>
                <w:bCs/>
                <w:sz w:val="24"/>
                <w:szCs w:val="24"/>
              </w:rPr>
              <w:t>Zuli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7E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7E30">
              <w:rPr>
                <w:rFonts w:ascii="Times New Roman" w:hAnsi="Times New Roman" w:cs="Times New Roman"/>
                <w:bCs/>
                <w:sz w:val="24"/>
                <w:szCs w:val="24"/>
              </w:rPr>
              <w:t>na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va</w:t>
            </w:r>
          </w:p>
        </w:tc>
        <w:tc>
          <w:tcPr>
            <w:tcW w:w="1131" w:type="dxa"/>
            <w:gridSpan w:val="2"/>
            <w:vMerge w:val="restart"/>
            <w:shd w:val="clear" w:color="auto" w:fill="FFFFFF" w:themeFill="background1"/>
          </w:tcPr>
          <w:p w14:paraId="062E1C0E" w14:textId="11AC59FF" w:rsidR="006E457C" w:rsidRDefault="00195C3C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or.</w:t>
            </w:r>
          </w:p>
          <w:p w14:paraId="7E4EA591" w14:textId="4233E600" w:rsidR="006E457C" w:rsidRPr="00AC3BF4" w:rsidRDefault="0058356F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.umj.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textDirection w:val="btLr"/>
          </w:tcPr>
          <w:p w14:paraId="3C70C158" w14:textId="3B1DB0AC" w:rsidR="006E457C" w:rsidRPr="0003751A" w:rsidRDefault="006E457C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30">
              <w:rPr>
                <w:rFonts w:ascii="Times New Roman" w:hAnsi="Times New Roman" w:cs="Times New Roman"/>
                <w:bCs/>
                <w:sz w:val="24"/>
                <w:szCs w:val="24"/>
              </w:rPr>
              <w:t>Šodi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pr. nastava</w:t>
            </w:r>
          </w:p>
        </w:tc>
        <w:tc>
          <w:tcPr>
            <w:tcW w:w="638" w:type="dxa"/>
            <w:vMerge w:val="restart"/>
            <w:shd w:val="clear" w:color="auto" w:fill="FFFFFF" w:themeFill="background1"/>
            <w:textDirection w:val="btLr"/>
          </w:tcPr>
          <w:p w14:paraId="1088A477" w14:textId="7D0F86F4" w:rsidR="006E457C" w:rsidRPr="0003751A" w:rsidRDefault="006E457C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30">
              <w:rPr>
                <w:rFonts w:ascii="Times New Roman" w:hAnsi="Times New Roman" w:cs="Times New Roman"/>
                <w:bCs/>
                <w:sz w:val="24"/>
                <w:szCs w:val="24"/>
              </w:rPr>
              <w:t>Zuli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7E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7E30">
              <w:rPr>
                <w:rFonts w:ascii="Times New Roman" w:hAnsi="Times New Roman" w:cs="Times New Roman"/>
                <w:bCs/>
                <w:sz w:val="24"/>
                <w:szCs w:val="24"/>
              </w:rPr>
              <w:t>na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va</w:t>
            </w:r>
          </w:p>
        </w:tc>
        <w:tc>
          <w:tcPr>
            <w:tcW w:w="1276" w:type="dxa"/>
            <w:shd w:val="clear" w:color="auto" w:fill="FFFFFF" w:themeFill="background1"/>
          </w:tcPr>
          <w:p w14:paraId="4906EA5D" w14:textId="431AF7F2" w:rsidR="006E457C" w:rsidRPr="0003751A" w:rsidRDefault="0077046C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75D4200F" w14:textId="302EAC7F" w:rsidR="006E457C" w:rsidRPr="00AC3BF4" w:rsidRDefault="00195C3C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423" w:type="dxa"/>
            <w:gridSpan w:val="3"/>
            <w:shd w:val="clear" w:color="auto" w:fill="FFFFFF" w:themeFill="background1"/>
          </w:tcPr>
          <w:p w14:paraId="65DEE26C" w14:textId="3CB7CB79" w:rsidR="006E457C" w:rsidRPr="00AC3BF4" w:rsidRDefault="00457257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6E457C" w14:paraId="06CA330B" w14:textId="77777777" w:rsidTr="00BB1BD0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6DB6BFF2" w14:textId="77777777" w:rsidR="006E457C" w:rsidRDefault="006E457C" w:rsidP="006E457C"/>
        </w:tc>
        <w:tc>
          <w:tcPr>
            <w:tcW w:w="622" w:type="dxa"/>
            <w:shd w:val="clear" w:color="auto" w:fill="FFFFFF" w:themeFill="background1"/>
          </w:tcPr>
          <w:p w14:paraId="16EEA95E" w14:textId="77777777" w:rsidR="006E457C" w:rsidRDefault="006E457C" w:rsidP="006E457C">
            <w:r>
              <w:t>2.</w:t>
            </w:r>
          </w:p>
        </w:tc>
        <w:tc>
          <w:tcPr>
            <w:tcW w:w="512" w:type="dxa"/>
            <w:vMerge/>
            <w:shd w:val="clear" w:color="auto" w:fill="FFFFFF" w:themeFill="background1"/>
            <w:textDirection w:val="btLr"/>
          </w:tcPr>
          <w:p w14:paraId="5CE437C4" w14:textId="77777777" w:rsidR="006E457C" w:rsidRPr="00AC3BF4" w:rsidRDefault="006E457C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Merge/>
            <w:shd w:val="clear" w:color="auto" w:fill="FFFFFF" w:themeFill="background1"/>
            <w:textDirection w:val="btLr"/>
          </w:tcPr>
          <w:p w14:paraId="3A3C3205" w14:textId="77777777" w:rsidR="006E457C" w:rsidRPr="00AC3BF4" w:rsidRDefault="006E457C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14:paraId="3257BF29" w14:textId="77777777" w:rsidR="006E457C" w:rsidRPr="00AC3BF4" w:rsidRDefault="006E457C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  <w:textDirection w:val="btLr"/>
          </w:tcPr>
          <w:p w14:paraId="66B84FFF" w14:textId="77777777" w:rsidR="006E457C" w:rsidRPr="0003751A" w:rsidRDefault="006E457C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  <w:textDirection w:val="btLr"/>
          </w:tcPr>
          <w:p w14:paraId="6B4D5D76" w14:textId="58EF12FD" w:rsidR="006E457C" w:rsidRPr="0003751A" w:rsidRDefault="006E457C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2076258" w14:textId="55557A02" w:rsidR="006E457C" w:rsidRPr="0003751A" w:rsidRDefault="00195C3C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C3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Knjiž.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biolog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405481CA" w14:textId="53CC3434" w:rsidR="006E457C" w:rsidRPr="00AC3BF4" w:rsidRDefault="00195C3C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C3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et.am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2423" w:type="dxa"/>
            <w:gridSpan w:val="3"/>
            <w:shd w:val="clear" w:color="auto" w:fill="FFFFFF" w:themeFill="background1"/>
          </w:tcPr>
          <w:p w14:paraId="05040897" w14:textId="1457FC7B" w:rsidR="006E457C" w:rsidRPr="00AC3BF4" w:rsidRDefault="00195C3C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r w:rsidR="009B3F03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6E457C" w14:paraId="5FC67F61" w14:textId="77777777" w:rsidTr="00587E30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1614EA97" w14:textId="77777777" w:rsidR="006E457C" w:rsidRDefault="006E457C" w:rsidP="006E457C"/>
        </w:tc>
        <w:tc>
          <w:tcPr>
            <w:tcW w:w="622" w:type="dxa"/>
            <w:shd w:val="clear" w:color="auto" w:fill="FFFFFF" w:themeFill="background1"/>
          </w:tcPr>
          <w:p w14:paraId="3B78622C" w14:textId="77777777" w:rsidR="006E457C" w:rsidRDefault="006E457C" w:rsidP="006E457C">
            <w:r>
              <w:t>3.</w:t>
            </w:r>
          </w:p>
        </w:tc>
        <w:tc>
          <w:tcPr>
            <w:tcW w:w="512" w:type="dxa"/>
            <w:vMerge/>
            <w:shd w:val="clear" w:color="auto" w:fill="FFFFFF" w:themeFill="background1"/>
            <w:textDirection w:val="btLr"/>
          </w:tcPr>
          <w:p w14:paraId="145AF81F" w14:textId="77777777" w:rsidR="006E457C" w:rsidRPr="0003751A" w:rsidRDefault="006E457C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Merge/>
            <w:shd w:val="clear" w:color="auto" w:fill="FFFFFF" w:themeFill="background1"/>
            <w:textDirection w:val="btLr"/>
          </w:tcPr>
          <w:p w14:paraId="00ED7157" w14:textId="77777777" w:rsidR="006E457C" w:rsidRPr="0003751A" w:rsidRDefault="006E457C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 w:val="restart"/>
            <w:shd w:val="clear" w:color="auto" w:fill="FFFFFF" w:themeFill="background1"/>
          </w:tcPr>
          <w:p w14:paraId="689995C7" w14:textId="65A4A08F" w:rsidR="006E457C" w:rsidRPr="00195C3C" w:rsidRDefault="00195C3C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5C3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Vet.amb.</w:t>
            </w:r>
          </w:p>
          <w:p w14:paraId="1CB3E966" w14:textId="53C944F2" w:rsidR="006E457C" w:rsidRPr="0058356F" w:rsidRDefault="0058356F" w:rsidP="006E457C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8356F">
              <w:rPr>
                <w:rFonts w:ascii="Times New Roman" w:hAnsi="Times New Roman" w:cs="Times New Roman"/>
                <w:sz w:val="20"/>
                <w:szCs w:val="20"/>
              </w:rPr>
              <w:t>Polj.bot.</w:t>
            </w:r>
          </w:p>
        </w:tc>
        <w:tc>
          <w:tcPr>
            <w:tcW w:w="638" w:type="dxa"/>
            <w:vMerge/>
            <w:shd w:val="clear" w:color="auto" w:fill="FFFFFF" w:themeFill="background1"/>
            <w:textDirection w:val="btLr"/>
          </w:tcPr>
          <w:p w14:paraId="29025120" w14:textId="77777777" w:rsidR="006E457C" w:rsidRPr="00AC3BF4" w:rsidRDefault="006E457C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  <w:textDirection w:val="btLr"/>
          </w:tcPr>
          <w:p w14:paraId="3D0DA46A" w14:textId="350F5A27" w:rsidR="006E457C" w:rsidRPr="00AC3BF4" w:rsidRDefault="006E457C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F695B19" w14:textId="3CC03221" w:rsidR="006E457C" w:rsidRPr="00AC3BF4" w:rsidRDefault="00195C3C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17D8B57C" w14:textId="7BB07E62" w:rsidR="006E457C" w:rsidRPr="0003751A" w:rsidRDefault="00195C3C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bilinogojstvo</w:t>
            </w:r>
          </w:p>
        </w:tc>
        <w:tc>
          <w:tcPr>
            <w:tcW w:w="2423" w:type="dxa"/>
            <w:gridSpan w:val="3"/>
            <w:shd w:val="clear" w:color="auto" w:fill="FFFFFF" w:themeFill="background1"/>
          </w:tcPr>
          <w:p w14:paraId="6FB722FF" w14:textId="1904DD0C" w:rsidR="006E457C" w:rsidRPr="0003751A" w:rsidRDefault="00195C3C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r w:rsidR="009B3F03">
              <w:rPr>
                <w:rFonts w:ascii="Times New Roman" w:hAnsi="Times New Roman" w:cs="Times New Roman"/>
                <w:sz w:val="24"/>
                <w:szCs w:val="24"/>
              </w:rPr>
              <w:t>HUG</w:t>
            </w:r>
          </w:p>
        </w:tc>
      </w:tr>
      <w:tr w:rsidR="006E457C" w14:paraId="597DA84D" w14:textId="77777777" w:rsidTr="00587E30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5D11980F" w14:textId="77777777" w:rsidR="006E457C" w:rsidRDefault="006E457C" w:rsidP="006E457C"/>
        </w:tc>
        <w:tc>
          <w:tcPr>
            <w:tcW w:w="622" w:type="dxa"/>
            <w:shd w:val="clear" w:color="auto" w:fill="FFFFFF" w:themeFill="background1"/>
          </w:tcPr>
          <w:p w14:paraId="07035FE7" w14:textId="77777777" w:rsidR="006E457C" w:rsidRDefault="006E457C" w:rsidP="006E457C">
            <w:r>
              <w:t>4.</w:t>
            </w:r>
          </w:p>
        </w:tc>
        <w:tc>
          <w:tcPr>
            <w:tcW w:w="512" w:type="dxa"/>
            <w:vMerge/>
            <w:shd w:val="clear" w:color="auto" w:fill="FFFFFF" w:themeFill="background1"/>
            <w:textDirection w:val="btLr"/>
          </w:tcPr>
          <w:p w14:paraId="2782DC57" w14:textId="77777777" w:rsidR="006E457C" w:rsidRPr="0003751A" w:rsidRDefault="006E457C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Merge/>
            <w:shd w:val="clear" w:color="auto" w:fill="FFFFFF" w:themeFill="background1"/>
            <w:textDirection w:val="btLr"/>
          </w:tcPr>
          <w:p w14:paraId="624BAAA7" w14:textId="77777777" w:rsidR="006E457C" w:rsidRPr="0003751A" w:rsidRDefault="006E457C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shd w:val="clear" w:color="auto" w:fill="FFFFFF" w:themeFill="background1"/>
          </w:tcPr>
          <w:p w14:paraId="0BDEB997" w14:textId="77777777" w:rsidR="006E457C" w:rsidRPr="0003751A" w:rsidRDefault="006E457C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  <w:textDirection w:val="btLr"/>
          </w:tcPr>
          <w:p w14:paraId="1F0C4713" w14:textId="77777777" w:rsidR="006E457C" w:rsidRPr="00AC3BF4" w:rsidRDefault="006E457C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  <w:textDirection w:val="btLr"/>
          </w:tcPr>
          <w:p w14:paraId="7A827F10" w14:textId="0485E0C3" w:rsidR="006E457C" w:rsidRPr="00AC3BF4" w:rsidRDefault="006E457C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B518544" w14:textId="2CD1C7F3" w:rsidR="006E457C" w:rsidRPr="00AC3BF4" w:rsidRDefault="00195C3C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017276AC" w14:textId="15EF6E9B" w:rsidR="006E457C" w:rsidRPr="00AC3BF4" w:rsidRDefault="00195C3C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engleski</w:t>
            </w:r>
          </w:p>
        </w:tc>
        <w:tc>
          <w:tcPr>
            <w:tcW w:w="2423" w:type="dxa"/>
            <w:gridSpan w:val="3"/>
            <w:shd w:val="clear" w:color="auto" w:fill="FFFFFF" w:themeFill="background1"/>
          </w:tcPr>
          <w:p w14:paraId="1F3F466E" w14:textId="51B5ABCC" w:rsidR="006E457C" w:rsidRPr="00AC3BF4" w:rsidRDefault="00195C3C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r w:rsidR="009B3F03">
              <w:rPr>
                <w:rFonts w:ascii="Times New Roman" w:hAnsi="Times New Roman" w:cs="Times New Roman"/>
                <w:sz w:val="24"/>
                <w:szCs w:val="24"/>
              </w:rPr>
              <w:t>HUG</w:t>
            </w:r>
          </w:p>
        </w:tc>
      </w:tr>
      <w:tr w:rsidR="006E457C" w14:paraId="3721A526" w14:textId="77777777" w:rsidTr="00F36728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44AE7C1C" w14:textId="77777777" w:rsidR="006E457C" w:rsidRDefault="006E457C" w:rsidP="006E457C"/>
        </w:tc>
        <w:tc>
          <w:tcPr>
            <w:tcW w:w="622" w:type="dxa"/>
            <w:shd w:val="clear" w:color="auto" w:fill="FFFFFF" w:themeFill="background1"/>
          </w:tcPr>
          <w:p w14:paraId="74DC1024" w14:textId="77777777" w:rsidR="006E457C" w:rsidRDefault="006E457C" w:rsidP="006E457C">
            <w:r>
              <w:t>5.</w:t>
            </w:r>
          </w:p>
        </w:tc>
        <w:tc>
          <w:tcPr>
            <w:tcW w:w="512" w:type="dxa"/>
            <w:vMerge/>
            <w:shd w:val="clear" w:color="auto" w:fill="FFFFFF" w:themeFill="background1"/>
            <w:textDirection w:val="btLr"/>
            <w:vAlign w:val="center"/>
          </w:tcPr>
          <w:p w14:paraId="39642A57" w14:textId="77777777" w:rsidR="006E457C" w:rsidRPr="00AC3BF4" w:rsidRDefault="006E457C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Merge/>
            <w:shd w:val="clear" w:color="auto" w:fill="FFFFFF" w:themeFill="background1"/>
            <w:textDirection w:val="btLr"/>
            <w:vAlign w:val="center"/>
          </w:tcPr>
          <w:p w14:paraId="52B92FC9" w14:textId="77777777" w:rsidR="006E457C" w:rsidRPr="00AC3BF4" w:rsidRDefault="006E457C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FFFFFF" w:themeFill="background1"/>
            <w:vAlign w:val="center"/>
          </w:tcPr>
          <w:p w14:paraId="15DB324C" w14:textId="28F511FF" w:rsidR="006E457C" w:rsidRPr="00AC3BF4" w:rsidRDefault="00195C3C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58356F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638" w:type="dxa"/>
            <w:vMerge/>
            <w:shd w:val="clear" w:color="auto" w:fill="FFFFFF" w:themeFill="background1"/>
            <w:textDirection w:val="btLr"/>
            <w:vAlign w:val="center"/>
          </w:tcPr>
          <w:p w14:paraId="0CBB3250" w14:textId="77777777" w:rsidR="006E457C" w:rsidRPr="00AC3BF4" w:rsidRDefault="006E457C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  <w:textDirection w:val="btLr"/>
            <w:vAlign w:val="center"/>
          </w:tcPr>
          <w:p w14:paraId="152542D0" w14:textId="5726F614" w:rsidR="006E457C" w:rsidRPr="00AC3BF4" w:rsidRDefault="006E457C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180D7B0" w14:textId="4565F8D6" w:rsidR="006E457C" w:rsidRPr="00AC3BF4" w:rsidRDefault="00195C3C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ZČO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56DF68A2" w14:textId="6D9B278C" w:rsidR="006E457C" w:rsidRPr="0003751A" w:rsidRDefault="00195C3C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vinarstvo</w:t>
            </w:r>
          </w:p>
        </w:tc>
        <w:tc>
          <w:tcPr>
            <w:tcW w:w="2423" w:type="dxa"/>
            <w:gridSpan w:val="3"/>
            <w:shd w:val="clear" w:color="auto" w:fill="FFFFFF" w:themeFill="background1"/>
          </w:tcPr>
          <w:p w14:paraId="53BDE5B1" w14:textId="4C788985" w:rsidR="006E457C" w:rsidRPr="0003751A" w:rsidRDefault="00230439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ZK (Kaličanin)</w:t>
            </w:r>
          </w:p>
        </w:tc>
      </w:tr>
      <w:tr w:rsidR="006E457C" w14:paraId="221AD33E" w14:textId="77777777" w:rsidTr="00587E30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20C96139" w14:textId="77777777" w:rsidR="006E457C" w:rsidRDefault="006E457C" w:rsidP="006E457C"/>
        </w:tc>
        <w:tc>
          <w:tcPr>
            <w:tcW w:w="622" w:type="dxa"/>
            <w:shd w:val="clear" w:color="auto" w:fill="FFFFFF" w:themeFill="background1"/>
          </w:tcPr>
          <w:p w14:paraId="68A386F2" w14:textId="77777777" w:rsidR="006E457C" w:rsidRDefault="006E457C" w:rsidP="006E457C">
            <w:r>
              <w:t>6.</w:t>
            </w:r>
          </w:p>
        </w:tc>
        <w:tc>
          <w:tcPr>
            <w:tcW w:w="512" w:type="dxa"/>
            <w:vMerge/>
            <w:shd w:val="clear" w:color="auto" w:fill="FFFFFF" w:themeFill="background1"/>
            <w:textDirection w:val="btLr"/>
          </w:tcPr>
          <w:p w14:paraId="647CD771" w14:textId="77777777" w:rsidR="006E457C" w:rsidRPr="00AC3BF4" w:rsidRDefault="006E457C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Merge/>
            <w:shd w:val="clear" w:color="auto" w:fill="FFFFFF" w:themeFill="background1"/>
            <w:textDirection w:val="btLr"/>
          </w:tcPr>
          <w:p w14:paraId="2461E89D" w14:textId="77777777" w:rsidR="006E457C" w:rsidRPr="00AC3BF4" w:rsidRDefault="006E457C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5B258B5A" w14:textId="183CED71" w:rsidR="006E457C" w:rsidRPr="00AC3BF4" w:rsidRDefault="00195C3C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58356F">
              <w:rPr>
                <w:rFonts w:ascii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638" w:type="dxa"/>
            <w:vMerge/>
            <w:shd w:val="clear" w:color="auto" w:fill="FFFFFF" w:themeFill="background1"/>
            <w:textDirection w:val="btLr"/>
          </w:tcPr>
          <w:p w14:paraId="565A0963" w14:textId="77777777" w:rsidR="006E457C" w:rsidRPr="00AC3BF4" w:rsidRDefault="006E457C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  <w:textDirection w:val="btLr"/>
          </w:tcPr>
          <w:p w14:paraId="4A5FDE00" w14:textId="5F9AF29B" w:rsidR="006E457C" w:rsidRPr="00AC3BF4" w:rsidRDefault="006E457C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AD48BD4" w14:textId="052BFE82" w:rsidR="006E457C" w:rsidRPr="00AC3BF4" w:rsidRDefault="000E7718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27051816" w14:textId="5A775DA0" w:rsidR="006E457C" w:rsidRPr="00AC3BF4" w:rsidRDefault="00195C3C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r w:rsidR="00B73604">
              <w:rPr>
                <w:rFonts w:ascii="Times New Roman" w:hAnsi="Times New Roman" w:cs="Times New Roman"/>
                <w:sz w:val="24"/>
                <w:szCs w:val="24"/>
              </w:rPr>
              <w:t>vinarstvo</w:t>
            </w:r>
          </w:p>
        </w:tc>
        <w:tc>
          <w:tcPr>
            <w:tcW w:w="2423" w:type="dxa"/>
            <w:gridSpan w:val="3"/>
            <w:shd w:val="clear" w:color="auto" w:fill="FFFFFF" w:themeFill="background1"/>
          </w:tcPr>
          <w:p w14:paraId="0979D631" w14:textId="72D43EB9" w:rsidR="006E457C" w:rsidRPr="00AC3BF4" w:rsidRDefault="00230439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ZK (Kaličanin)</w:t>
            </w:r>
          </w:p>
        </w:tc>
      </w:tr>
      <w:tr w:rsidR="006E457C" w14:paraId="7DA8955C" w14:textId="77777777" w:rsidTr="00587E30">
        <w:tc>
          <w:tcPr>
            <w:tcW w:w="620" w:type="dxa"/>
            <w:vMerge/>
            <w:shd w:val="clear" w:color="auto" w:fill="FFFFFF" w:themeFill="background1"/>
            <w:vAlign w:val="center"/>
          </w:tcPr>
          <w:p w14:paraId="7A26C943" w14:textId="77777777" w:rsidR="006E457C" w:rsidRDefault="006E457C" w:rsidP="006E457C"/>
        </w:tc>
        <w:tc>
          <w:tcPr>
            <w:tcW w:w="622" w:type="dxa"/>
            <w:shd w:val="clear" w:color="auto" w:fill="FFFFFF" w:themeFill="background1"/>
            <w:vAlign w:val="center"/>
          </w:tcPr>
          <w:p w14:paraId="3D040414" w14:textId="77777777" w:rsidR="006E457C" w:rsidRPr="0091022F" w:rsidRDefault="006E457C" w:rsidP="006E45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12" w:type="dxa"/>
            <w:vMerge/>
            <w:shd w:val="clear" w:color="auto" w:fill="FFFFFF" w:themeFill="background1"/>
            <w:textDirection w:val="btLr"/>
          </w:tcPr>
          <w:p w14:paraId="5E1D4D1A" w14:textId="77777777" w:rsidR="006E457C" w:rsidRPr="00AC3BF4" w:rsidRDefault="006E457C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dxa"/>
            <w:vMerge/>
            <w:shd w:val="clear" w:color="auto" w:fill="FFFFFF" w:themeFill="background1"/>
            <w:textDirection w:val="btLr"/>
          </w:tcPr>
          <w:p w14:paraId="2523D67B" w14:textId="77777777" w:rsidR="006E457C" w:rsidRPr="00AC3BF4" w:rsidRDefault="006E457C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shd w:val="clear" w:color="auto" w:fill="FFFFFF" w:themeFill="background1"/>
          </w:tcPr>
          <w:p w14:paraId="6AE80612" w14:textId="47FF73FE" w:rsidR="006E457C" w:rsidRPr="00AC3BF4" w:rsidRDefault="0058356F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</w:t>
            </w:r>
          </w:p>
        </w:tc>
        <w:tc>
          <w:tcPr>
            <w:tcW w:w="638" w:type="dxa"/>
            <w:vMerge/>
            <w:shd w:val="clear" w:color="auto" w:fill="FFFFFF" w:themeFill="background1"/>
            <w:textDirection w:val="btLr"/>
          </w:tcPr>
          <w:p w14:paraId="2B11A95C" w14:textId="77777777" w:rsidR="006E457C" w:rsidRPr="00AC3BF4" w:rsidRDefault="006E457C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shd w:val="clear" w:color="auto" w:fill="FFFFFF" w:themeFill="background1"/>
            <w:textDirection w:val="btLr"/>
          </w:tcPr>
          <w:p w14:paraId="623DD520" w14:textId="45280341" w:rsidR="006E457C" w:rsidRPr="00AC3BF4" w:rsidRDefault="006E457C" w:rsidP="006E45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9261EBD" w14:textId="49FCB1DA" w:rsidR="006E457C" w:rsidRPr="00AC3BF4" w:rsidRDefault="006E457C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46762B00" w14:textId="63513F04" w:rsidR="006E457C" w:rsidRPr="00AC3BF4" w:rsidRDefault="006E457C" w:rsidP="006E4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423" w:type="dxa"/>
            <w:gridSpan w:val="3"/>
            <w:shd w:val="clear" w:color="auto" w:fill="FFFFFF" w:themeFill="background1"/>
          </w:tcPr>
          <w:p w14:paraId="3E5C8008" w14:textId="539F72C7" w:rsidR="006E457C" w:rsidRPr="00AC3BF4" w:rsidRDefault="006E457C" w:rsidP="006E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/</w:t>
            </w:r>
          </w:p>
        </w:tc>
      </w:tr>
    </w:tbl>
    <w:p w14:paraId="4776DE30" w14:textId="77777777" w:rsidR="000B3924" w:rsidRDefault="000B3924" w:rsidP="001B2969">
      <w:pPr>
        <w:rPr>
          <w:rFonts w:ascii="Times New Roman" w:hAnsi="Times New Roman" w:cs="Times New Roman"/>
          <w:color w:val="FF0000"/>
          <w:sz w:val="40"/>
          <w:szCs w:val="40"/>
        </w:rPr>
      </w:pPr>
    </w:p>
    <w:p w14:paraId="3636A357" w14:textId="368637C6" w:rsidR="00E16733" w:rsidRPr="00E16733" w:rsidRDefault="00E16733" w:rsidP="00E16733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956E52">
        <w:rPr>
          <w:rFonts w:ascii="Times New Roman" w:hAnsi="Times New Roman" w:cs="Times New Roman"/>
          <w:color w:val="FF0000"/>
          <w:sz w:val="52"/>
          <w:szCs w:val="52"/>
        </w:rPr>
        <w:lastRenderedPageBreak/>
        <w:t>RASPORED</w:t>
      </w:r>
      <w:r>
        <w:rPr>
          <w:rFonts w:ascii="Times New Roman" w:hAnsi="Times New Roman" w:cs="Times New Roman"/>
          <w:color w:val="FF0000"/>
          <w:sz w:val="52"/>
          <w:szCs w:val="52"/>
        </w:rPr>
        <w:t xml:space="preserve">  A smjena  </w:t>
      </w:r>
      <w:r>
        <w:rPr>
          <w:rFonts w:ascii="Times New Roman" w:hAnsi="Times New Roman" w:cs="Times New Roman"/>
          <w:color w:val="FF0000"/>
          <w:sz w:val="48"/>
          <w:szCs w:val="48"/>
        </w:rPr>
        <w:t xml:space="preserve">(od </w:t>
      </w:r>
      <w:r w:rsidR="001326F3">
        <w:rPr>
          <w:rFonts w:ascii="Times New Roman" w:hAnsi="Times New Roman" w:cs="Times New Roman"/>
          <w:color w:val="FF0000"/>
          <w:sz w:val="48"/>
          <w:szCs w:val="48"/>
        </w:rPr>
        <w:t>1</w:t>
      </w:r>
      <w:r w:rsidR="00BE4B7C">
        <w:rPr>
          <w:rFonts w:ascii="Times New Roman" w:hAnsi="Times New Roman" w:cs="Times New Roman"/>
          <w:color w:val="FF0000"/>
          <w:sz w:val="48"/>
          <w:szCs w:val="48"/>
        </w:rPr>
        <w:t>8</w:t>
      </w:r>
      <w:r>
        <w:rPr>
          <w:rFonts w:ascii="Times New Roman" w:hAnsi="Times New Roman" w:cs="Times New Roman"/>
          <w:color w:val="FF0000"/>
          <w:sz w:val="48"/>
          <w:szCs w:val="48"/>
        </w:rPr>
        <w:t>.09.202</w:t>
      </w:r>
      <w:r w:rsidR="001326F3">
        <w:rPr>
          <w:rFonts w:ascii="Times New Roman" w:hAnsi="Times New Roman" w:cs="Times New Roman"/>
          <w:color w:val="FF0000"/>
          <w:sz w:val="48"/>
          <w:szCs w:val="48"/>
        </w:rPr>
        <w:t>3</w:t>
      </w:r>
      <w:r w:rsidRPr="00122A02">
        <w:rPr>
          <w:rFonts w:ascii="Times New Roman" w:hAnsi="Times New Roman" w:cs="Times New Roman"/>
          <w:color w:val="FF0000"/>
          <w:sz w:val="48"/>
          <w:szCs w:val="48"/>
        </w:rPr>
        <w:t>.)</w:t>
      </w:r>
    </w:p>
    <w:tbl>
      <w:tblPr>
        <w:tblStyle w:val="Reetkatablice"/>
        <w:tblW w:w="1006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28"/>
        <w:gridCol w:w="635"/>
        <w:gridCol w:w="1053"/>
        <w:gridCol w:w="1053"/>
        <w:gridCol w:w="1053"/>
        <w:gridCol w:w="1463"/>
        <w:gridCol w:w="1464"/>
        <w:gridCol w:w="2511"/>
      </w:tblGrid>
      <w:tr w:rsidR="00E16733" w14:paraId="23239B24" w14:textId="77777777" w:rsidTr="00A36A26"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251A84" w14:textId="77777777" w:rsidR="00E16733" w:rsidRDefault="00E16733" w:rsidP="00FF584B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F7738F5" w14:textId="77777777" w:rsidR="00E16733" w:rsidRDefault="00E16733" w:rsidP="00E16733">
            <w:pPr>
              <w:pStyle w:val="Odlomakpopisa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D0E446" w14:textId="77777777" w:rsidR="00E16733" w:rsidRDefault="00E16733" w:rsidP="00E16733">
            <w:pPr>
              <w:pStyle w:val="Odlomakpopisa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D22009" w14:textId="77777777" w:rsidR="00E16733" w:rsidRDefault="00E16733" w:rsidP="00E16733">
            <w:pPr>
              <w:pStyle w:val="Odlomakpopisa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</w:t>
            </w:r>
          </w:p>
        </w:tc>
      </w:tr>
      <w:tr w:rsidR="00E16733" w14:paraId="0B31BAD2" w14:textId="77777777" w:rsidTr="00A36A26"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036B74" w14:textId="77777777" w:rsidR="00E16733" w:rsidRDefault="00E16733" w:rsidP="00FF584B">
            <w:r>
              <w:t>Razrednik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3DFD89" w14:textId="2DCB46CB" w:rsidR="00E16733" w:rsidRPr="00E21759" w:rsidRDefault="00E21759" w:rsidP="00FF584B">
            <w:pPr>
              <w:jc w:val="center"/>
              <w:rPr>
                <w:rFonts w:ascii="Times New Roman" w:hAnsi="Times New Roman" w:cs="Times New Roman"/>
                <w:bCs/>
                <w:color w:val="C00000"/>
              </w:rPr>
            </w:pPr>
            <w:r>
              <w:rPr>
                <w:rFonts w:ascii="Times New Roman" w:hAnsi="Times New Roman" w:cs="Times New Roman"/>
                <w:bCs/>
                <w:color w:val="C00000"/>
              </w:rPr>
              <w:t xml:space="preserve">Ž. Bašić 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33433AE" w14:textId="799FD620" w:rsidR="00E16733" w:rsidRPr="00E21759" w:rsidRDefault="00E21759" w:rsidP="00FF584B">
            <w:pPr>
              <w:jc w:val="center"/>
              <w:rPr>
                <w:rFonts w:ascii="Times New Roman" w:hAnsi="Times New Roman" w:cs="Times New Roman"/>
                <w:bCs/>
                <w:color w:val="C00000"/>
              </w:rPr>
            </w:pPr>
            <w:r>
              <w:rPr>
                <w:rFonts w:ascii="Times New Roman" w:hAnsi="Times New Roman" w:cs="Times New Roman"/>
                <w:bCs/>
                <w:color w:val="C00000"/>
              </w:rPr>
              <w:t>N. J. Miljak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4AF7BEA" w14:textId="39E973EF" w:rsidR="00E16733" w:rsidRPr="00E21759" w:rsidRDefault="00E16733" w:rsidP="00FF584B">
            <w:pPr>
              <w:jc w:val="center"/>
              <w:rPr>
                <w:rFonts w:ascii="Times New Roman" w:hAnsi="Times New Roman" w:cs="Times New Roman"/>
                <w:bCs/>
                <w:color w:val="C00000"/>
              </w:rPr>
            </w:pPr>
            <w:r w:rsidRPr="00E21759">
              <w:rPr>
                <w:rFonts w:ascii="Times New Roman" w:hAnsi="Times New Roman" w:cs="Times New Roman"/>
                <w:bCs/>
                <w:color w:val="C00000"/>
              </w:rPr>
              <w:t xml:space="preserve"> </w:t>
            </w:r>
            <w:r w:rsidR="00E21759">
              <w:rPr>
                <w:rFonts w:ascii="Times New Roman" w:hAnsi="Times New Roman" w:cs="Times New Roman"/>
                <w:bCs/>
                <w:color w:val="C00000"/>
              </w:rPr>
              <w:t>S. Popović</w:t>
            </w:r>
          </w:p>
        </w:tc>
      </w:tr>
      <w:tr w:rsidR="003763C2" w14:paraId="4824951A" w14:textId="77777777" w:rsidTr="00A36A26"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8B2AE" w14:textId="77777777" w:rsidR="003763C2" w:rsidRDefault="003763C2" w:rsidP="00FF584B"/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4B6D04" w14:textId="0ED3030D" w:rsidR="003763C2" w:rsidRPr="00E21759" w:rsidRDefault="00E21759" w:rsidP="00E21759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3763C2" w:rsidRPr="00E21759">
              <w:rPr>
                <w:rFonts w:ascii="Times New Roman" w:hAnsi="Times New Roman" w:cs="Times New Roman"/>
                <w:bCs/>
              </w:rPr>
              <w:t xml:space="preserve">om. </w:t>
            </w:r>
            <w:r w:rsidRPr="00E21759">
              <w:rPr>
                <w:rFonts w:ascii="Times New Roman" w:hAnsi="Times New Roman" w:cs="Times New Roman"/>
                <w:bCs/>
              </w:rPr>
              <w:t>c</w:t>
            </w:r>
            <w:r w:rsidR="003763C2" w:rsidRPr="00E21759">
              <w:rPr>
                <w:rFonts w:ascii="Times New Roman" w:hAnsi="Times New Roman" w:cs="Times New Roman"/>
                <w:bCs/>
              </w:rPr>
              <w:t>vjeć</w:t>
            </w:r>
            <w:r w:rsidRPr="00E21759">
              <w:rPr>
                <w:rFonts w:ascii="Times New Roman" w:hAnsi="Times New Roman" w:cs="Times New Roman"/>
                <w:bCs/>
              </w:rPr>
              <w:t>ar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763C2" w:rsidRPr="00E21759">
              <w:rPr>
                <w:rFonts w:ascii="Times New Roman" w:hAnsi="Times New Roman" w:cs="Times New Roman"/>
                <w:bCs/>
              </w:rPr>
              <w:t>/</w:t>
            </w:r>
            <w:r w:rsidRPr="00E21759">
              <w:rPr>
                <w:rFonts w:ascii="Times New Roman" w:hAnsi="Times New Roman" w:cs="Times New Roman"/>
                <w:bCs/>
              </w:rPr>
              <w:t>p. vrtlar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E21759">
              <w:rPr>
                <w:rFonts w:ascii="Times New Roman" w:hAnsi="Times New Roman" w:cs="Times New Roman"/>
                <w:bCs/>
              </w:rPr>
              <w:t>/ p.pekar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A207F2" w14:textId="2290E60E" w:rsidR="003763C2" w:rsidRPr="00E21759" w:rsidRDefault="00E21759" w:rsidP="00E21759">
            <w:pPr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m. cvjećar / pom. vrtlar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17B26C" w14:textId="6C657D31" w:rsidR="003763C2" w:rsidRPr="00E21759" w:rsidRDefault="00E21759" w:rsidP="002A4465">
            <w:pPr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E21759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3763C2" w:rsidRPr="00E21759">
              <w:rPr>
                <w:rFonts w:ascii="Times New Roman" w:hAnsi="Times New Roman" w:cs="Times New Roman"/>
                <w:bCs/>
                <w:sz w:val="24"/>
                <w:szCs w:val="24"/>
              </w:rPr>
              <w:t>o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ćni </w:t>
            </w:r>
            <w:r w:rsidR="003763C2" w:rsidRPr="00E21759">
              <w:rPr>
                <w:rFonts w:ascii="Times New Roman" w:hAnsi="Times New Roman" w:cs="Times New Roman"/>
                <w:bCs/>
                <w:sz w:val="24"/>
                <w:szCs w:val="24"/>
              </w:rPr>
              <w:t>vrtlar</w:t>
            </w:r>
          </w:p>
        </w:tc>
      </w:tr>
      <w:tr w:rsidR="003763C2" w14:paraId="655AB751" w14:textId="77777777" w:rsidTr="00A36A26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E78E54E" w14:textId="77777777" w:rsidR="003763C2" w:rsidRDefault="003763C2" w:rsidP="00FF584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EDJELJAK</w:t>
            </w:r>
            <w:r w:rsidR="00C93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01B987" w14:textId="77777777" w:rsidR="003763C2" w:rsidRDefault="003763C2" w:rsidP="00FF584B">
            <w:r>
              <w:t>0.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3741DD" w14:textId="77777777" w:rsidR="003763C2" w:rsidRDefault="003763C2" w:rsidP="00FF5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E6A29D" w14:textId="77777777" w:rsidR="003763C2" w:rsidRPr="002A4465" w:rsidRDefault="002A4465" w:rsidP="00FF584B">
            <w:pPr>
              <w:jc w:val="center"/>
              <w:rPr>
                <w:sz w:val="24"/>
                <w:szCs w:val="24"/>
              </w:rPr>
            </w:pPr>
            <w:r w:rsidRPr="002A4465">
              <w:rPr>
                <w:sz w:val="24"/>
                <w:szCs w:val="24"/>
              </w:rPr>
              <w:t>/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F92706" w14:textId="77777777" w:rsidR="003763C2" w:rsidRDefault="003763C2" w:rsidP="00FF5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36A26" w14:paraId="6FF63032" w14:textId="77777777" w:rsidTr="00A36A26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789B9" w14:textId="77777777" w:rsidR="00A36A26" w:rsidRDefault="00A36A26" w:rsidP="00FF5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AB5C3E" w14:textId="77777777" w:rsidR="00A36A26" w:rsidRDefault="00A36A26" w:rsidP="00FF584B">
            <w:r>
              <w:t>1.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F04BFF3" w14:textId="77777777" w:rsidR="00A36A26" w:rsidRPr="00BF1E5F" w:rsidRDefault="00A36A26" w:rsidP="00BF1E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4AA30" w14:textId="77777777" w:rsidR="00A36A26" w:rsidRPr="00BF1E5F" w:rsidRDefault="00A36A26" w:rsidP="00BF1E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5F"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  <w:p w14:paraId="12614689" w14:textId="3941D645" w:rsidR="00A36A26" w:rsidRDefault="00A36A26" w:rsidP="00BF1E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5F">
              <w:rPr>
                <w:rFonts w:ascii="Times New Roman" w:hAnsi="Times New Roman" w:cs="Times New Roman"/>
                <w:sz w:val="24"/>
                <w:szCs w:val="24"/>
              </w:rPr>
              <w:t>Bašić Ž.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8F39C61" w14:textId="77777777" w:rsidR="00A36A26" w:rsidRPr="00BF1E5F" w:rsidRDefault="00A36A26" w:rsidP="00BF1E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31C1D" w14:textId="77777777" w:rsidR="00A36A26" w:rsidRPr="00BF1E5F" w:rsidRDefault="00A36A26" w:rsidP="00BF1E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5F"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  <w:p w14:paraId="38DBA2E1" w14:textId="2B4FE8D9" w:rsidR="00A36A26" w:rsidRDefault="00A36A26" w:rsidP="00BF1E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ovi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F9CFCEA" w14:textId="77777777" w:rsidR="00A36A26" w:rsidRPr="00BF1E5F" w:rsidRDefault="00A36A26" w:rsidP="00BF1E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F6697" w14:textId="77777777" w:rsidR="00A36A26" w:rsidRPr="00BF1E5F" w:rsidRDefault="00A36A26" w:rsidP="00BF1E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5F"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  <w:p w14:paraId="50A82D3B" w14:textId="7E442870" w:rsidR="00A36A26" w:rsidRDefault="00A36A26" w:rsidP="00BF1E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lić</w:t>
            </w:r>
            <w:r w:rsidR="003E1B1C">
              <w:rPr>
                <w:rFonts w:ascii="Times New Roman" w:hAnsi="Times New Roman" w:cs="Times New Roman"/>
                <w:sz w:val="24"/>
                <w:szCs w:val="24"/>
              </w:rPr>
              <w:t xml:space="preserve"> u B smjeni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C23F9" w14:textId="5299F3EB" w:rsidR="00A36A26" w:rsidRDefault="001C40BE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 </w:t>
            </w:r>
            <w:r w:rsidR="003E5E9B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AE82E" w14:textId="77777777" w:rsidR="00A36A26" w:rsidRDefault="00A36A26" w:rsidP="00A83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1D2CC" w14:textId="77777777" w:rsidR="00A36A26" w:rsidRDefault="00A36A26" w:rsidP="00A3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26">
              <w:rPr>
                <w:rFonts w:ascii="Times New Roman" w:hAnsi="Times New Roman" w:cs="Times New Roman"/>
                <w:sz w:val="24"/>
                <w:szCs w:val="24"/>
              </w:rPr>
              <w:t xml:space="preserve">Praktična </w:t>
            </w:r>
          </w:p>
          <w:p w14:paraId="10361952" w14:textId="702DF2A0" w:rsidR="00A36A26" w:rsidRDefault="00A36A26" w:rsidP="00A3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26"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</w:p>
          <w:p w14:paraId="272276A2" w14:textId="77777777" w:rsidR="00A36A26" w:rsidRPr="00A36A26" w:rsidRDefault="00A36A26" w:rsidP="00A3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A75D3" w14:textId="77777777" w:rsidR="00A36A26" w:rsidRDefault="00A36A26" w:rsidP="00A3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arić</w:t>
            </w:r>
          </w:p>
          <w:p w14:paraId="30F0F19D" w14:textId="77777777" w:rsidR="00A83832" w:rsidRDefault="00A83832" w:rsidP="00A3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C98FE" w14:textId="146B9789" w:rsidR="00A83832" w:rsidRDefault="00A83832" w:rsidP="00A8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A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Bašić P. (po dogovoru)</w:t>
            </w:r>
          </w:p>
        </w:tc>
      </w:tr>
      <w:tr w:rsidR="00A36A26" w14:paraId="4B57A1B3" w14:textId="77777777" w:rsidTr="00A36A26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A3EBE5" w14:textId="77777777" w:rsidR="00A36A26" w:rsidRDefault="00A36A26" w:rsidP="00FF5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9D823C" w14:textId="77777777" w:rsidR="00A36A26" w:rsidRDefault="00A36A26" w:rsidP="00FF584B">
            <w:r>
              <w:t>2.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74833AE" w14:textId="77777777" w:rsidR="00A36A26" w:rsidRDefault="00A36A26" w:rsidP="00BF1E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7F34EBC" w14:textId="77777777" w:rsidR="00A36A26" w:rsidRDefault="00A36A26" w:rsidP="00BF1E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4CAD0AD" w14:textId="0D977AA1" w:rsidR="00A36A26" w:rsidRDefault="00A36A26" w:rsidP="00BF1E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4586A" w14:textId="1563E3CD" w:rsidR="00A36A26" w:rsidRDefault="001C40BE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 </w:t>
            </w:r>
            <w:r w:rsidR="003E5E9B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0108B" w14:textId="77777777" w:rsidR="00A36A26" w:rsidRDefault="00A36A26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A26" w14:paraId="2C437BBC" w14:textId="77777777" w:rsidTr="00A36A26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E33DDE" w14:textId="77777777" w:rsidR="00A36A26" w:rsidRDefault="00A36A26" w:rsidP="00FF5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C978CA" w14:textId="77777777" w:rsidR="00A36A26" w:rsidRDefault="00A36A26" w:rsidP="00FF584B">
            <w:r>
              <w:t>3.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74025DC" w14:textId="77777777" w:rsidR="00A36A26" w:rsidRDefault="00A36A26" w:rsidP="00BF1E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2F935F2" w14:textId="77777777" w:rsidR="00A36A26" w:rsidRDefault="00A36A26" w:rsidP="00BF1E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4E702F3" w14:textId="60F4B7E8" w:rsidR="00A36A26" w:rsidRDefault="00A36A26" w:rsidP="00BF1E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8D859" w14:textId="1C1B1BDD" w:rsidR="00A36A26" w:rsidRDefault="001C40BE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="003E5E9B">
              <w:rPr>
                <w:rFonts w:ascii="Times New Roman" w:hAnsi="Times New Roman" w:cs="Times New Roman"/>
                <w:sz w:val="24"/>
                <w:szCs w:val="24"/>
              </w:rPr>
              <w:t>politika i gosp.</w:t>
            </w: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1BFAF" w14:textId="77777777" w:rsidR="00A36A26" w:rsidRDefault="00A36A26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A26" w14:paraId="72FF68CE" w14:textId="77777777" w:rsidTr="00A36A26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EEA900" w14:textId="77777777" w:rsidR="00A36A26" w:rsidRDefault="00A36A26" w:rsidP="00FF5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D62656" w14:textId="77777777" w:rsidR="00A36A26" w:rsidRDefault="00A36A26" w:rsidP="00FF584B">
            <w:r>
              <w:t>4.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EAEC06C" w14:textId="77777777" w:rsidR="00A36A26" w:rsidRDefault="00A36A26" w:rsidP="00BF1E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118D6C8" w14:textId="77777777" w:rsidR="00A36A26" w:rsidRDefault="00A36A26" w:rsidP="00BF1E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0E85C70" w14:textId="11CC1E30" w:rsidR="00A36A26" w:rsidRDefault="00A36A26" w:rsidP="00BF1E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EFB7E" w14:textId="1D4012F3" w:rsidR="00A36A26" w:rsidRDefault="001C40BE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="003E5E9B">
              <w:rPr>
                <w:rFonts w:ascii="Times New Roman" w:hAnsi="Times New Roman" w:cs="Times New Roman"/>
                <w:sz w:val="24"/>
                <w:szCs w:val="24"/>
              </w:rPr>
              <w:t>etika i kultura</w:t>
            </w: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C8FA4" w14:textId="77777777" w:rsidR="00A36A26" w:rsidRDefault="00A36A26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A26" w14:paraId="6043681F" w14:textId="77777777" w:rsidTr="00A36A26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64AC0F" w14:textId="77777777" w:rsidR="00A36A26" w:rsidRDefault="00A36A26" w:rsidP="00FF5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2993C9" w14:textId="77777777" w:rsidR="00A36A26" w:rsidRDefault="00A36A26" w:rsidP="00FF584B">
            <w:r>
              <w:t>5.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F464DDE" w14:textId="77777777" w:rsidR="00A36A26" w:rsidRDefault="00A36A26" w:rsidP="00FF58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7264258" w14:textId="77777777" w:rsidR="00A36A26" w:rsidRDefault="00A36A26" w:rsidP="00FF58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0682050" w14:textId="7DDF016A" w:rsidR="00A36A26" w:rsidRDefault="00A36A26" w:rsidP="00FF58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C71BB" w14:textId="39321DB2" w:rsidR="00A36A26" w:rsidRDefault="001C40BE" w:rsidP="00FF58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SRZ </w:t>
            </w: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4E8CA" w14:textId="77777777" w:rsidR="00A36A26" w:rsidRDefault="00A36A26" w:rsidP="00FF58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A26" w14:paraId="476BB1FE" w14:textId="77777777" w:rsidTr="00A36A26">
        <w:trPr>
          <w:trHeight w:val="277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E45D4" w14:textId="77777777" w:rsidR="00A36A26" w:rsidRDefault="00A36A26" w:rsidP="00FF5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C9A450" w14:textId="77777777" w:rsidR="00A36A26" w:rsidRDefault="00A36A26" w:rsidP="00FF584B">
            <w:r>
              <w:t>6.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9455094" w14:textId="77777777" w:rsidR="00A36A26" w:rsidRDefault="00A36A26" w:rsidP="00BF1E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3311AD4" w14:textId="77777777" w:rsidR="00A36A26" w:rsidRDefault="00A36A26" w:rsidP="00BF1E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10D9BAA" w14:textId="2E8ED9C6" w:rsidR="00A36A26" w:rsidRDefault="00A36A26" w:rsidP="00BF1E5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83A8" w14:textId="05C143A1" w:rsidR="00A36A26" w:rsidRDefault="00A36A26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E62A8" w14:textId="77777777" w:rsidR="00A36A26" w:rsidRDefault="00A36A26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A26" w14:paraId="70615F03" w14:textId="77777777" w:rsidTr="00A36A26">
        <w:trPr>
          <w:trHeight w:val="277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982F19" w14:textId="77777777" w:rsidR="00A36A26" w:rsidRDefault="00A36A26" w:rsidP="00FF5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3930C" w14:textId="77777777" w:rsidR="00A36A26" w:rsidRDefault="00A36A26" w:rsidP="00E16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7B1E07D" w14:textId="77777777" w:rsidR="00A36A26" w:rsidRDefault="00A36A26" w:rsidP="00BF1E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DFDD987" w14:textId="77777777" w:rsidR="00A36A26" w:rsidRDefault="00A36A26" w:rsidP="00BF1E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9367178" w14:textId="10D00739" w:rsidR="00A36A26" w:rsidRDefault="00A36A26" w:rsidP="00BF1E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BF3E5" w14:textId="4F8DED8F" w:rsidR="00A36A26" w:rsidRDefault="00A36A26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  <w:r w:rsidR="003E1B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CA98E" w14:textId="77777777" w:rsidR="00A36A26" w:rsidRDefault="00A36A26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3C2" w14:paraId="4F55FB20" w14:textId="77777777" w:rsidTr="00A36A26">
        <w:trPr>
          <w:trHeight w:val="277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86D94B" w14:textId="77777777" w:rsidR="003763C2" w:rsidRDefault="003763C2" w:rsidP="00FF5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A4AFEF7" w14:textId="77777777" w:rsidR="003763C2" w:rsidRDefault="003763C2" w:rsidP="00FF584B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243913" w14:textId="77777777" w:rsidR="003763C2" w:rsidRDefault="003763C2" w:rsidP="00FF584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AAE6498" w14:textId="77777777" w:rsidR="003763C2" w:rsidRDefault="003763C2" w:rsidP="00FF584B">
            <w:pPr>
              <w:rPr>
                <w:sz w:val="24"/>
                <w:szCs w:val="24"/>
              </w:rPr>
            </w:pPr>
          </w:p>
        </w:tc>
      </w:tr>
      <w:tr w:rsidR="003763C2" w14:paraId="78AFF338" w14:textId="77777777" w:rsidTr="00A36A26">
        <w:trPr>
          <w:trHeight w:val="277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08FE7A6" w14:textId="77777777" w:rsidR="003763C2" w:rsidRDefault="003763C2" w:rsidP="00FF584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TORAK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B689CC" w14:textId="77777777" w:rsidR="003763C2" w:rsidRDefault="003763C2" w:rsidP="00FF584B">
            <w:r>
              <w:t>0.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11D51" w14:textId="03C12085" w:rsidR="003763C2" w:rsidRDefault="00BF1E5F" w:rsidP="00FF5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E8DD6" w14:textId="7D6A1A7A" w:rsidR="003763C2" w:rsidRDefault="00A36A26" w:rsidP="00FF5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40350" w14:textId="6D0E8471" w:rsidR="003763C2" w:rsidRDefault="00A36A26" w:rsidP="00FF5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36A26" w14:paraId="5DC7B76E" w14:textId="77777777" w:rsidTr="00B73DCE">
        <w:trPr>
          <w:trHeight w:val="277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129F69" w14:textId="77777777" w:rsidR="00A36A26" w:rsidRDefault="00A36A26" w:rsidP="00FF584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7A408F" w14:textId="77777777" w:rsidR="00A36A26" w:rsidRDefault="00A36A26" w:rsidP="00FF584B">
            <w:r>
              <w:t>1.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3C4E4" w14:textId="028FC54F" w:rsidR="00A36A26" w:rsidRDefault="0047454D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 </w:t>
            </w:r>
            <w:r w:rsidR="003E5E9B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2FCC9" w14:textId="77777777" w:rsidR="00A36A26" w:rsidRDefault="00A36A26" w:rsidP="00A3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26"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  <w:p w14:paraId="745D220E" w14:textId="77777777" w:rsidR="00A36A26" w:rsidRPr="00A36A26" w:rsidRDefault="00A36A26" w:rsidP="00A3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01C99" w14:textId="2A1E2C9B" w:rsidR="00A36A26" w:rsidRDefault="00A36A26" w:rsidP="00A3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ović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D789F" w14:textId="77777777" w:rsidR="00A36A26" w:rsidRDefault="00A36A26" w:rsidP="00A3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26"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  <w:p w14:paraId="7BEB38D8" w14:textId="77777777" w:rsidR="00A36A26" w:rsidRPr="00A36A26" w:rsidRDefault="00A36A26" w:rsidP="00A3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55330" w14:textId="0E7BAF55" w:rsidR="00A36A26" w:rsidRDefault="00A36A26" w:rsidP="00A3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njak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32C51" w14:textId="77777777" w:rsidR="00A83832" w:rsidRDefault="00A83832" w:rsidP="00A8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D7B10" w14:textId="3DC4B7FD" w:rsidR="00A83832" w:rsidRDefault="00A36A26" w:rsidP="00A8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26">
              <w:rPr>
                <w:rFonts w:ascii="Times New Roman" w:hAnsi="Times New Roman" w:cs="Times New Roman"/>
                <w:sz w:val="24"/>
                <w:szCs w:val="24"/>
              </w:rPr>
              <w:t>Praktična</w:t>
            </w:r>
          </w:p>
          <w:p w14:paraId="389AD085" w14:textId="30916826" w:rsidR="00A83832" w:rsidRDefault="00A83832" w:rsidP="00A8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36A26" w:rsidRPr="00A36A26">
              <w:rPr>
                <w:rFonts w:ascii="Times New Roman" w:hAnsi="Times New Roman" w:cs="Times New Roman"/>
                <w:sz w:val="24"/>
                <w:szCs w:val="24"/>
              </w:rPr>
              <w:t>astava</w:t>
            </w:r>
          </w:p>
          <w:p w14:paraId="46A65B5C" w14:textId="5A515F70" w:rsidR="00A36A26" w:rsidRDefault="00A83832" w:rsidP="00A83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A36A26">
              <w:rPr>
                <w:rFonts w:ascii="Times New Roman" w:hAnsi="Times New Roman" w:cs="Times New Roman"/>
                <w:sz w:val="24"/>
                <w:szCs w:val="24"/>
              </w:rPr>
              <w:t>Škarić</w:t>
            </w:r>
          </w:p>
          <w:p w14:paraId="191B4AFC" w14:textId="77777777" w:rsidR="00A36A26" w:rsidRDefault="00A36A26" w:rsidP="00A3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56929" w14:textId="77777777" w:rsidR="00A36A26" w:rsidRDefault="00A36A26" w:rsidP="00A3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55C03" w14:textId="3556D7F4" w:rsidR="00A36A26" w:rsidRPr="00A36A26" w:rsidRDefault="00A36A26" w:rsidP="00A36A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6A26" w14:paraId="65300835" w14:textId="77777777" w:rsidTr="00B73DCE">
        <w:trPr>
          <w:trHeight w:val="277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4D6B8" w14:textId="77777777" w:rsidR="00A36A26" w:rsidRDefault="00A36A26" w:rsidP="00FF584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3E2FED" w14:textId="77777777" w:rsidR="00A36A26" w:rsidRDefault="00A36A26" w:rsidP="00FF584B">
            <w:r>
              <w:t>2.</w:t>
            </w:r>
          </w:p>
        </w:tc>
        <w:tc>
          <w:tcPr>
            <w:tcW w:w="31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9379F" w14:textId="4D409C98" w:rsidR="00A36A26" w:rsidRDefault="0047454D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 </w:t>
            </w:r>
            <w:r w:rsidR="003E5E9B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4194A" w14:textId="77777777" w:rsidR="00A36A26" w:rsidRDefault="00A36A26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7B736" w14:textId="40E179A2" w:rsidR="00A36A26" w:rsidRDefault="00A36A26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C748D" w14:textId="2E6D2C01" w:rsidR="00A36A26" w:rsidRDefault="00A36A26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E9B" w14:paraId="2ACBA42C" w14:textId="77777777" w:rsidTr="00B73DCE">
        <w:trPr>
          <w:trHeight w:val="277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7C1ED" w14:textId="77777777" w:rsidR="003E5E9B" w:rsidRDefault="003E5E9B" w:rsidP="00FF584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9797C8" w14:textId="77777777" w:rsidR="003E5E9B" w:rsidRDefault="003E5E9B" w:rsidP="00FF584B">
            <w:r>
              <w:t>3.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D308F" w14:textId="30B30890" w:rsidR="003E5E9B" w:rsidRPr="00A36A26" w:rsidRDefault="003E5E9B" w:rsidP="00FF5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14:paraId="32C8F3F1" w14:textId="1C369D04" w:rsidR="003E5E9B" w:rsidRDefault="003E5E9B" w:rsidP="003E5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hnol.</w:t>
            </w:r>
          </w:p>
          <w:p w14:paraId="10E2C9B6" w14:textId="5EE92F50" w:rsidR="003E5E9B" w:rsidRPr="00A36A26" w:rsidRDefault="003E5E9B" w:rsidP="003E5E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nim.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4D0CB" w14:textId="51BA606D" w:rsidR="003E5E9B" w:rsidRDefault="003E5E9B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4F13B02" w14:textId="672AC014" w:rsidR="003E5E9B" w:rsidRDefault="003E5E9B" w:rsidP="003E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ol.</w:t>
            </w:r>
          </w:p>
          <w:p w14:paraId="67610CC1" w14:textId="5D0E84D5" w:rsidR="003E5E9B" w:rsidRDefault="003E5E9B" w:rsidP="003E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im.</w:t>
            </w:r>
          </w:p>
        </w:tc>
        <w:tc>
          <w:tcPr>
            <w:tcW w:w="10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22BCB" w14:textId="77777777" w:rsidR="003E5E9B" w:rsidRDefault="003E5E9B" w:rsidP="00FF584B">
            <w:pPr>
              <w:jc w:val="center"/>
              <w:rPr>
                <w:rFonts w:ascii="Times New Roman" w:hAnsi="Times New Roman" w:cs="Times New Roman"/>
              </w:rPr>
            </w:pPr>
          </w:p>
          <w:p w14:paraId="537CDB8C" w14:textId="77FF6CE9" w:rsidR="003E5E9B" w:rsidRDefault="003E5E9B" w:rsidP="00FF584B">
            <w:pPr>
              <w:jc w:val="center"/>
              <w:rPr>
                <w:rFonts w:ascii="Times New Roman" w:hAnsi="Times New Roman" w:cs="Times New Roman"/>
              </w:rPr>
            </w:pPr>
            <w:r w:rsidRPr="003E5E9B">
              <w:rPr>
                <w:rFonts w:ascii="Times New Roman" w:hAnsi="Times New Roman" w:cs="Times New Roman"/>
              </w:rPr>
              <w:t>Teh.</w:t>
            </w:r>
          </w:p>
          <w:p w14:paraId="1D7C8338" w14:textId="41C23BCC" w:rsidR="003E5E9B" w:rsidRPr="003E5E9B" w:rsidRDefault="003E5E9B" w:rsidP="00FF584B">
            <w:pPr>
              <w:jc w:val="center"/>
              <w:rPr>
                <w:rFonts w:ascii="Times New Roman" w:hAnsi="Times New Roman" w:cs="Times New Roman"/>
              </w:rPr>
            </w:pPr>
            <w:r w:rsidRPr="003E5E9B">
              <w:rPr>
                <w:rFonts w:ascii="Times New Roman" w:hAnsi="Times New Roman" w:cs="Times New Roman"/>
              </w:rPr>
              <w:t>zanim.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8FDE7" w14:textId="77777777" w:rsidR="003E5E9B" w:rsidRDefault="003E5E9B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2C05A" w14:textId="1BA05EFE" w:rsidR="003E5E9B" w:rsidRDefault="003E5E9B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A21B2" w14:textId="3C073F53" w:rsidR="003E5E9B" w:rsidRDefault="003E5E9B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E9B" w14:paraId="6A694875" w14:textId="77777777" w:rsidTr="00B73DCE">
        <w:trPr>
          <w:trHeight w:val="277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60526" w14:textId="77777777" w:rsidR="003E5E9B" w:rsidRDefault="003E5E9B" w:rsidP="00FF584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E0627E" w14:textId="77777777" w:rsidR="003E5E9B" w:rsidRDefault="003E5E9B" w:rsidP="00FF584B">
            <w:r>
              <w:t>4.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8E508" w14:textId="13444D11" w:rsidR="003E5E9B" w:rsidRPr="00A36A26" w:rsidRDefault="003E5E9B" w:rsidP="00FF5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7338F" w14:textId="161A2C5E" w:rsidR="003E5E9B" w:rsidRDefault="003E5E9B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25EE6" w14:textId="04FD52CA" w:rsidR="003E5E9B" w:rsidRPr="003E5E9B" w:rsidRDefault="003E5E9B" w:rsidP="00FF5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3FC3C" w14:textId="77777777" w:rsidR="003E5E9B" w:rsidRDefault="003E5E9B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F62A3" w14:textId="29DD5789" w:rsidR="003E5E9B" w:rsidRDefault="003E5E9B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7F32F" w14:textId="2FD0A4EE" w:rsidR="003E5E9B" w:rsidRPr="003763C2" w:rsidRDefault="003E5E9B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3E5E9B" w14:paraId="31BEA982" w14:textId="77777777" w:rsidTr="00B73DCE">
        <w:trPr>
          <w:trHeight w:val="277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0DB068" w14:textId="77777777" w:rsidR="003E5E9B" w:rsidRDefault="003E5E9B" w:rsidP="00FF584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3561F1" w14:textId="77777777" w:rsidR="003E5E9B" w:rsidRDefault="003E5E9B" w:rsidP="00FF584B">
            <w:r>
              <w:t>5.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B9312" w14:textId="2AFE726C" w:rsidR="003E5E9B" w:rsidRPr="00A36A26" w:rsidRDefault="003E5E9B" w:rsidP="00FF5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60AAE" w14:textId="6A46FE42" w:rsidR="003E5E9B" w:rsidRDefault="003E5E9B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CD667" w14:textId="055DD226" w:rsidR="003E5E9B" w:rsidRPr="003E5E9B" w:rsidRDefault="003E5E9B" w:rsidP="00FF5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6D670" w14:textId="77777777" w:rsidR="003E5E9B" w:rsidRDefault="003E5E9B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9E7DD" w14:textId="117A7929" w:rsidR="003E5E9B" w:rsidRDefault="003E5E9B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0D6D5" w14:textId="1DFEA19D" w:rsidR="003E5E9B" w:rsidRPr="003763C2" w:rsidRDefault="003E5E9B" w:rsidP="002A44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A36A26" w14:paraId="24CBDD01" w14:textId="77777777" w:rsidTr="00B73DCE">
        <w:trPr>
          <w:trHeight w:val="277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9AAED" w14:textId="77777777" w:rsidR="00A36A26" w:rsidRDefault="00A36A26" w:rsidP="00FF584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9F49F9" w14:textId="77777777" w:rsidR="00A36A26" w:rsidRDefault="00A36A26" w:rsidP="00FF584B">
            <w:r>
              <w:t>6.</w:t>
            </w:r>
          </w:p>
        </w:tc>
        <w:tc>
          <w:tcPr>
            <w:tcW w:w="31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6DCF9" w14:textId="26671516" w:rsidR="00A36A26" w:rsidRDefault="00A36A26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  <w:r w:rsidR="00B818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1DC3A" w14:textId="77777777" w:rsidR="00A36A26" w:rsidRDefault="00A36A26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81D0B" w14:textId="69E39180" w:rsidR="00A36A26" w:rsidRDefault="00A36A26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EFEA5" w14:textId="0418C6F3" w:rsidR="00A36A26" w:rsidRPr="003763C2" w:rsidRDefault="00A36A26" w:rsidP="002A446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A36A26" w14:paraId="4E7FCE81" w14:textId="77777777" w:rsidTr="00B73DCE">
        <w:trPr>
          <w:trHeight w:val="277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A39C5" w14:textId="77777777" w:rsidR="00A36A26" w:rsidRDefault="00A36A26" w:rsidP="00FF584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B6FC35" w14:textId="77777777" w:rsidR="00A36A26" w:rsidRDefault="00A36A26" w:rsidP="00E16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4BFD9" w14:textId="7244CF42" w:rsidR="00A36A26" w:rsidRDefault="00A36A26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6B3FB" w14:textId="77777777" w:rsidR="00A36A26" w:rsidRDefault="00A36A26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B024" w14:textId="61B720EB" w:rsidR="00A36A26" w:rsidRDefault="00A36A26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12136C" w14:textId="03D966CE" w:rsidR="00A36A26" w:rsidRDefault="00A36A26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465" w14:paraId="4B101482" w14:textId="77777777" w:rsidTr="00A36A26">
        <w:trPr>
          <w:trHeight w:val="277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221484" w14:textId="77777777" w:rsidR="002A4465" w:rsidRDefault="002A4465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E79C3C6" w14:textId="77777777" w:rsidR="002A4465" w:rsidRDefault="002A4465" w:rsidP="00FF584B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586922" w14:textId="77777777" w:rsidR="002A4465" w:rsidRDefault="002A4465" w:rsidP="00FF584B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AC60DE6" w14:textId="77777777" w:rsidR="002A4465" w:rsidRDefault="002A4465" w:rsidP="00FF584B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465" w14:paraId="525360AA" w14:textId="77777777" w:rsidTr="00A36A26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2EFA50E" w14:textId="77777777" w:rsidR="002A4465" w:rsidRDefault="002A4465" w:rsidP="00FF584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IJED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9BDE27" w14:textId="77777777" w:rsidR="002A4465" w:rsidRDefault="002A4465" w:rsidP="00FF584B">
            <w:r>
              <w:t>0.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676BA" w14:textId="40961F9D" w:rsidR="002A4465" w:rsidRDefault="00A36A26" w:rsidP="00FF5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5A173" w14:textId="5A479E7A" w:rsidR="002A4465" w:rsidRDefault="00A36A26" w:rsidP="00FF5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F977D" w14:textId="0897A35D" w:rsidR="002A4465" w:rsidRDefault="00A36A26" w:rsidP="00FF5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B818EE" w14:paraId="3D56FDDB" w14:textId="77777777" w:rsidTr="00DA5026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B033D2" w14:textId="77777777" w:rsidR="00B818EE" w:rsidRDefault="00B818EE" w:rsidP="00FF584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C0E5DD" w14:textId="77777777" w:rsidR="00B818EE" w:rsidRDefault="00B818EE" w:rsidP="00FF584B">
            <w:r>
              <w:t>1.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F42AC" w14:textId="66574960" w:rsidR="00B818EE" w:rsidRDefault="00B818EE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ZK</w:t>
            </w:r>
            <w:r w:rsidR="00C84ADC">
              <w:rPr>
                <w:rFonts w:ascii="Times New Roman" w:hAnsi="Times New Roman" w:cs="Times New Roman"/>
                <w:sz w:val="24"/>
                <w:szCs w:val="24"/>
              </w:rPr>
              <w:t xml:space="preserve"> (Kaličanin)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3BE3D" w14:textId="7AF925BC" w:rsidR="00B818EE" w:rsidRDefault="00B818EE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77457" w14:textId="65D2E62C" w:rsidR="00B818EE" w:rsidRDefault="001C40BE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="003E5E9B">
              <w:rPr>
                <w:rFonts w:ascii="Times New Roman" w:hAnsi="Times New Roman" w:cs="Times New Roman"/>
                <w:sz w:val="24"/>
                <w:szCs w:val="24"/>
              </w:rPr>
              <w:t>etika i kultura</w:t>
            </w:r>
          </w:p>
        </w:tc>
      </w:tr>
      <w:tr w:rsidR="00B818EE" w14:paraId="3089819A" w14:textId="77777777" w:rsidTr="00DA5026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582A4" w14:textId="77777777" w:rsidR="00B818EE" w:rsidRDefault="00B818EE" w:rsidP="00FF584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819D60" w14:textId="77777777" w:rsidR="00B818EE" w:rsidRDefault="00B818EE" w:rsidP="00FF584B">
            <w:r>
              <w:t>2.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F56DF" w14:textId="547B70FC" w:rsidR="00B818EE" w:rsidRDefault="00B818EE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ZK</w:t>
            </w:r>
            <w:r w:rsidR="00C84ADC">
              <w:rPr>
                <w:rFonts w:ascii="Times New Roman" w:hAnsi="Times New Roman" w:cs="Times New Roman"/>
                <w:sz w:val="24"/>
                <w:szCs w:val="24"/>
              </w:rPr>
              <w:t xml:space="preserve"> (Kaličanin)</w:t>
            </w:r>
          </w:p>
        </w:tc>
        <w:tc>
          <w:tcPr>
            <w:tcW w:w="29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49189" w14:textId="67D8DBE6" w:rsidR="00B818EE" w:rsidRDefault="0024529F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 </w:t>
            </w:r>
            <w:r w:rsidR="003E5E9B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94E9D" w14:textId="3B222B31" w:rsidR="00B818EE" w:rsidRDefault="001C40BE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="003E5E9B">
              <w:rPr>
                <w:rFonts w:ascii="Times New Roman" w:hAnsi="Times New Roman" w:cs="Times New Roman"/>
                <w:sz w:val="24"/>
                <w:szCs w:val="24"/>
              </w:rPr>
              <w:t>polit. i gospodarstvo</w:t>
            </w:r>
          </w:p>
        </w:tc>
      </w:tr>
      <w:tr w:rsidR="003E5E9B" w14:paraId="30D18D1F" w14:textId="77777777" w:rsidTr="00DA5026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3DBD00" w14:textId="77777777" w:rsidR="003E5E9B" w:rsidRDefault="003E5E9B" w:rsidP="00FF584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886A7D" w14:textId="77777777" w:rsidR="003E5E9B" w:rsidRDefault="003E5E9B" w:rsidP="00FF584B">
            <w:r>
              <w:t>3.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A09438" w14:textId="0B0BFB9A" w:rsidR="003E5E9B" w:rsidRDefault="003E5E9B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etika i kultura</w:t>
            </w:r>
          </w:p>
        </w:tc>
        <w:tc>
          <w:tcPr>
            <w:tcW w:w="29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2EFE7" w14:textId="7C26464E" w:rsidR="003E5E9B" w:rsidRDefault="003E5E9B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ZK (Kaličanin)</w:t>
            </w:r>
          </w:p>
        </w:tc>
        <w:tc>
          <w:tcPr>
            <w:tcW w:w="25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9190B" w14:textId="77777777" w:rsidR="003E5E9B" w:rsidRDefault="003E5E9B" w:rsidP="003E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  <w:p w14:paraId="67A27441" w14:textId="4EF1A836" w:rsidR="003E5E9B" w:rsidRDefault="003E5E9B" w:rsidP="003E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ologija</w:t>
            </w:r>
          </w:p>
          <w:p w14:paraId="2C220975" w14:textId="2894BA45" w:rsidR="003E5E9B" w:rsidRDefault="003E5E9B" w:rsidP="003E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imanja</w:t>
            </w:r>
          </w:p>
        </w:tc>
      </w:tr>
      <w:tr w:rsidR="003E5E9B" w14:paraId="5613586F" w14:textId="77777777" w:rsidTr="00DA5026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F99E7" w14:textId="77777777" w:rsidR="003E5E9B" w:rsidRDefault="003E5E9B" w:rsidP="00FF584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60233C" w14:textId="77777777" w:rsidR="003E5E9B" w:rsidRDefault="003E5E9B" w:rsidP="00FF584B">
            <w:r>
              <w:t>4.</w:t>
            </w:r>
          </w:p>
        </w:tc>
        <w:tc>
          <w:tcPr>
            <w:tcW w:w="31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EC244" w14:textId="1A77B8E8" w:rsidR="003E5E9B" w:rsidRDefault="003E5E9B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29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F721D" w14:textId="0E6B1058" w:rsidR="003E5E9B" w:rsidRDefault="003E5E9B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ZK (Kaličanin)</w:t>
            </w: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97BE8" w14:textId="33A75EF1" w:rsidR="003E5E9B" w:rsidRDefault="003E5E9B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E9B" w14:paraId="48D2F864" w14:textId="77777777" w:rsidTr="00DA5026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347C68" w14:textId="77777777" w:rsidR="003E5E9B" w:rsidRDefault="003E5E9B" w:rsidP="00FF584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9572B4" w14:textId="77777777" w:rsidR="003E5E9B" w:rsidRDefault="003E5E9B" w:rsidP="00FF584B">
            <w:r>
              <w:t>5.</w:t>
            </w:r>
          </w:p>
        </w:tc>
        <w:tc>
          <w:tcPr>
            <w:tcW w:w="31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CC6BA" w14:textId="4A8AC08E" w:rsidR="003E5E9B" w:rsidRDefault="003E5E9B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29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09594" w14:textId="280E8930" w:rsidR="003E5E9B" w:rsidRDefault="003E5E9B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 matematika</w:t>
            </w: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111157" w14:textId="6ECBBB2D" w:rsidR="003E5E9B" w:rsidRDefault="003E5E9B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8EE" w14:paraId="49CE2704" w14:textId="77777777" w:rsidTr="00DA5026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900099" w14:textId="77777777" w:rsidR="00B818EE" w:rsidRDefault="00B818EE" w:rsidP="00FF584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73D97B" w14:textId="77777777" w:rsidR="00B818EE" w:rsidRDefault="00B818EE" w:rsidP="00FF584B">
            <w:r>
              <w:t>6.</w:t>
            </w:r>
          </w:p>
        </w:tc>
        <w:tc>
          <w:tcPr>
            <w:tcW w:w="3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48C53" w14:textId="2821F315" w:rsidR="00B818EE" w:rsidRDefault="00B818EE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29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80194" w14:textId="1D7B477A" w:rsidR="00B818EE" w:rsidRDefault="0024529F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 </w:t>
            </w:r>
            <w:r w:rsidR="003E5E9B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ABE071" w14:textId="2DFB525B" w:rsidR="00B818EE" w:rsidRDefault="00B818EE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B818EE" w14:paraId="27F00108" w14:textId="77777777" w:rsidTr="00DA5026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BBA7BD" w14:textId="77777777" w:rsidR="00B818EE" w:rsidRDefault="00B818EE" w:rsidP="00FF584B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1EA4A0" w14:textId="77777777" w:rsidR="00B818EE" w:rsidRDefault="00B818EE" w:rsidP="00E16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E52FB" w14:textId="37D8147F" w:rsidR="00B818EE" w:rsidRDefault="00B818EE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29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2649E" w14:textId="1F8D6884" w:rsidR="00B818EE" w:rsidRDefault="00B818EE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</w:t>
            </w:r>
          </w:p>
        </w:tc>
        <w:tc>
          <w:tcPr>
            <w:tcW w:w="2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B82A6" w14:textId="0BE36935" w:rsidR="00B818EE" w:rsidRDefault="00B818EE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2A4465" w14:paraId="08A71B2C" w14:textId="77777777" w:rsidTr="00A36A26"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646ADF" w14:textId="77777777" w:rsidR="002A4465" w:rsidRDefault="002A4465" w:rsidP="00FF5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64B41E" w14:textId="77777777" w:rsidR="002A4465" w:rsidRDefault="002A4465" w:rsidP="00FF584B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25ECB33" w14:textId="77777777" w:rsidR="002A4465" w:rsidRDefault="002A4465" w:rsidP="00FF584B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9A6375F" w14:textId="77777777" w:rsidR="002A4465" w:rsidRDefault="002A4465" w:rsidP="00FF584B">
            <w:pPr>
              <w:pStyle w:val="Odlomakpopis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465" w14:paraId="799D2E44" w14:textId="77777777" w:rsidTr="00A36A26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DCA0A6E" w14:textId="77777777" w:rsidR="002A4465" w:rsidRDefault="002A4465" w:rsidP="00FF58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ETVRTAK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FECE38" w14:textId="77777777" w:rsidR="002A4465" w:rsidRDefault="002A4465" w:rsidP="00FF584B">
            <w:r>
              <w:t>0.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9ECEC" w14:textId="55A19980" w:rsidR="002A4465" w:rsidRDefault="00C84ADC" w:rsidP="00FF5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2E484" w14:textId="0C62D66D" w:rsidR="002A4465" w:rsidRDefault="00C84ADC" w:rsidP="00FF5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55A12" w14:textId="46C8C1BE" w:rsidR="002A4465" w:rsidRDefault="00C84ADC" w:rsidP="00FF5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E5E9B" w14:paraId="51D242CD" w14:textId="77777777" w:rsidTr="006453C6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04DCB8" w14:textId="77777777" w:rsidR="003E5E9B" w:rsidRDefault="003E5E9B" w:rsidP="00FF5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94359E" w14:textId="77777777" w:rsidR="003E5E9B" w:rsidRDefault="003E5E9B" w:rsidP="00FF584B">
            <w:r>
              <w:t>1.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615C8EB" w14:textId="56AB76BF" w:rsidR="003E5E9B" w:rsidRPr="00C84ADC" w:rsidRDefault="003E5E9B" w:rsidP="00C84ADC">
            <w:pPr>
              <w:ind w:left="113" w:right="113"/>
              <w:rPr>
                <w:rFonts w:ascii="Times New Roman" w:hAnsi="Times New Roman" w:cs="Times New Roman"/>
              </w:rPr>
            </w:pPr>
            <w:r w:rsidRPr="00C84ADC">
              <w:rPr>
                <w:rFonts w:ascii="Times New Roman" w:hAnsi="Times New Roman" w:cs="Times New Roman"/>
              </w:rPr>
              <w:t>Praktič</w:t>
            </w:r>
            <w:r>
              <w:rPr>
                <w:rFonts w:ascii="Times New Roman" w:hAnsi="Times New Roman" w:cs="Times New Roman"/>
              </w:rPr>
              <w:t>.</w:t>
            </w:r>
            <w:r w:rsidRPr="00C84ADC">
              <w:rPr>
                <w:rFonts w:ascii="Times New Roman" w:hAnsi="Times New Roman" w:cs="Times New Roman"/>
              </w:rPr>
              <w:t xml:space="preserve"> nastava</w:t>
            </w:r>
          </w:p>
          <w:p w14:paraId="156FDB34" w14:textId="3CC9CD71" w:rsidR="003E5E9B" w:rsidRPr="00C84ADC" w:rsidRDefault="003E5E9B" w:rsidP="00C84AD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84ADC">
              <w:rPr>
                <w:rFonts w:ascii="Times New Roman" w:hAnsi="Times New Roman" w:cs="Times New Roman"/>
              </w:rPr>
              <w:t>Bašić Ž.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9EEA511" w14:textId="1E915230" w:rsidR="003E5E9B" w:rsidRPr="00C84ADC" w:rsidRDefault="003E5E9B" w:rsidP="00C84ADC">
            <w:pPr>
              <w:ind w:left="113" w:right="113"/>
              <w:rPr>
                <w:rFonts w:ascii="Times New Roman" w:hAnsi="Times New Roman" w:cs="Times New Roman"/>
              </w:rPr>
            </w:pPr>
            <w:r w:rsidRPr="00C84ADC">
              <w:rPr>
                <w:rFonts w:ascii="Times New Roman" w:hAnsi="Times New Roman" w:cs="Times New Roman"/>
              </w:rPr>
              <w:t>Praktič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84ADC">
              <w:rPr>
                <w:rFonts w:ascii="Times New Roman" w:hAnsi="Times New Roman" w:cs="Times New Roman"/>
              </w:rPr>
              <w:t>nastava</w:t>
            </w:r>
          </w:p>
          <w:p w14:paraId="7F392830" w14:textId="6FACD318" w:rsidR="003E5E9B" w:rsidRPr="00C84ADC" w:rsidRDefault="003E5E9B" w:rsidP="00C84AD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skić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EE96418" w14:textId="0869D0B7" w:rsidR="003E5E9B" w:rsidRPr="00C84ADC" w:rsidRDefault="003E5E9B" w:rsidP="00C84ADC">
            <w:pPr>
              <w:ind w:left="113" w:right="113"/>
              <w:rPr>
                <w:rFonts w:ascii="Times New Roman" w:hAnsi="Times New Roman" w:cs="Times New Roman"/>
              </w:rPr>
            </w:pPr>
            <w:r w:rsidRPr="00C84ADC">
              <w:rPr>
                <w:rFonts w:ascii="Times New Roman" w:hAnsi="Times New Roman" w:cs="Times New Roman"/>
              </w:rPr>
              <w:t>Praktič</w:t>
            </w:r>
            <w:r>
              <w:rPr>
                <w:rFonts w:ascii="Times New Roman" w:hAnsi="Times New Roman" w:cs="Times New Roman"/>
              </w:rPr>
              <w:t>.</w:t>
            </w:r>
            <w:r w:rsidRPr="00C84ADC">
              <w:rPr>
                <w:rFonts w:ascii="Times New Roman" w:hAnsi="Times New Roman" w:cs="Times New Roman"/>
              </w:rPr>
              <w:t xml:space="preserve"> nastava</w:t>
            </w:r>
          </w:p>
          <w:p w14:paraId="1F9ECC73" w14:textId="0D3A307D" w:rsidR="003E5E9B" w:rsidRPr="00C84ADC" w:rsidRDefault="003E5E9B" w:rsidP="00C84AD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lić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0CA09" w14:textId="77777777" w:rsidR="003E5E9B" w:rsidRDefault="003E5E9B" w:rsidP="003E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28118C70" w14:textId="700A9ECF" w:rsidR="003E5E9B" w:rsidRDefault="003E5E9B" w:rsidP="003E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ologija</w:t>
            </w:r>
          </w:p>
          <w:p w14:paraId="05042259" w14:textId="03154C65" w:rsidR="003E5E9B" w:rsidRDefault="003E5E9B" w:rsidP="003E5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imanja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552F3" w14:textId="3AD09D8D" w:rsidR="003E5E9B" w:rsidRDefault="003E5E9B" w:rsidP="0047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2 </w:t>
            </w:r>
          </w:p>
          <w:p w14:paraId="24BA22CA" w14:textId="09134EA3" w:rsidR="003E5E9B" w:rsidRDefault="003E5E9B" w:rsidP="0047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ologija</w:t>
            </w:r>
          </w:p>
          <w:p w14:paraId="2A161020" w14:textId="1D97F690" w:rsidR="003E5E9B" w:rsidRDefault="003E5E9B" w:rsidP="00474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nimanj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565E1" w14:textId="530C0A9A" w:rsidR="003E5E9B" w:rsidRDefault="003E5E9B" w:rsidP="002A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matematika </w:t>
            </w:r>
          </w:p>
        </w:tc>
      </w:tr>
      <w:tr w:rsidR="003E5E9B" w14:paraId="51EA5651" w14:textId="77777777" w:rsidTr="006453C6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9990E" w14:textId="77777777" w:rsidR="003E5E9B" w:rsidRDefault="003E5E9B" w:rsidP="00FF5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5154C0" w14:textId="77777777" w:rsidR="003E5E9B" w:rsidRDefault="003E5E9B" w:rsidP="00FF584B">
            <w:r>
              <w:t>2.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23285" w14:textId="77777777" w:rsidR="003E5E9B" w:rsidRDefault="003E5E9B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9032B" w14:textId="77777777" w:rsidR="003E5E9B" w:rsidRDefault="003E5E9B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BBA3" w14:textId="3B064E2F" w:rsidR="003E5E9B" w:rsidRDefault="003E5E9B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F9762" w14:textId="02098294" w:rsidR="003E5E9B" w:rsidRDefault="003E5E9B" w:rsidP="00474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310BE" w14:textId="0CB9B339" w:rsidR="003E5E9B" w:rsidRDefault="003E5E9B" w:rsidP="00474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60929" w14:textId="49A267EA" w:rsidR="003E5E9B" w:rsidRDefault="003E5E9B" w:rsidP="002A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matematika</w:t>
            </w:r>
          </w:p>
        </w:tc>
      </w:tr>
      <w:tr w:rsidR="003E5E9B" w14:paraId="095304EA" w14:textId="77777777" w:rsidTr="006453C6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FE34F9" w14:textId="77777777" w:rsidR="003E5E9B" w:rsidRDefault="003E5E9B" w:rsidP="00FF5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42FC3E" w14:textId="77777777" w:rsidR="003E5E9B" w:rsidRDefault="003E5E9B" w:rsidP="00FF584B">
            <w:r>
              <w:t>3.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7F533" w14:textId="77777777" w:rsidR="003E5E9B" w:rsidRDefault="003E5E9B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67D6B" w14:textId="77777777" w:rsidR="003E5E9B" w:rsidRDefault="003E5E9B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332E6" w14:textId="776AC797" w:rsidR="003E5E9B" w:rsidRDefault="003E5E9B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F844D" w14:textId="402B2FCB" w:rsidR="003E5E9B" w:rsidRDefault="003E5E9B" w:rsidP="00474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46238" w14:textId="20D2B39A" w:rsidR="003E5E9B" w:rsidRDefault="003E5E9B" w:rsidP="004745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8CED2" w14:textId="71C8C401" w:rsidR="003E5E9B" w:rsidRDefault="003E5E9B" w:rsidP="002A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 (dom)</w:t>
            </w:r>
          </w:p>
        </w:tc>
      </w:tr>
      <w:tr w:rsidR="00C84ADC" w14:paraId="51DD2D41" w14:textId="77777777" w:rsidTr="00B43C8F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F04871" w14:textId="77777777" w:rsidR="00C84ADC" w:rsidRDefault="00C84ADC" w:rsidP="00FF5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18032C" w14:textId="77777777" w:rsidR="00C84ADC" w:rsidRDefault="00C84ADC" w:rsidP="00FF584B">
            <w:r>
              <w:t>4.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B71E7" w14:textId="77777777" w:rsidR="00C84ADC" w:rsidRDefault="00C84ADC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D8E59" w14:textId="77777777" w:rsidR="00C84ADC" w:rsidRDefault="00C84ADC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E8CF3" w14:textId="0F51648F" w:rsidR="00C84ADC" w:rsidRDefault="00C84ADC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1F136" w14:textId="463E80BC" w:rsidR="00C84ADC" w:rsidRDefault="0047454D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3E5E9B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8FADF" w14:textId="2811FB5B" w:rsidR="00C84ADC" w:rsidRDefault="003E5E9B" w:rsidP="002A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  <w:r w:rsidR="00611374">
              <w:rPr>
                <w:rFonts w:ascii="Times New Roman" w:hAnsi="Times New Roman" w:cs="Times New Roman"/>
                <w:sz w:val="24"/>
                <w:szCs w:val="24"/>
              </w:rPr>
              <w:t xml:space="preserve"> (dom) ili 12</w:t>
            </w:r>
          </w:p>
        </w:tc>
      </w:tr>
      <w:tr w:rsidR="00C84ADC" w14:paraId="50BB9B93" w14:textId="77777777" w:rsidTr="00B43C8F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1DF433" w14:textId="77777777" w:rsidR="00C84ADC" w:rsidRDefault="00C84ADC" w:rsidP="00FF5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2E1D58" w14:textId="77777777" w:rsidR="00C84ADC" w:rsidRDefault="00C84ADC" w:rsidP="00FF584B">
            <w:r>
              <w:t>5.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20720" w14:textId="77777777" w:rsidR="00C84ADC" w:rsidRDefault="00C84ADC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81604" w14:textId="77777777" w:rsidR="00C84ADC" w:rsidRDefault="00C84ADC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8AA7D" w14:textId="636BB816" w:rsidR="00C84ADC" w:rsidRDefault="00C84ADC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13814" w14:textId="40F8975B" w:rsidR="00C84ADC" w:rsidRPr="002A4465" w:rsidRDefault="0047454D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3E5E9B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2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03B9C" w14:textId="3182B4FD" w:rsidR="00C84ADC" w:rsidRDefault="00C84ADC" w:rsidP="002A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ZK (Žižić)</w:t>
            </w:r>
          </w:p>
        </w:tc>
      </w:tr>
      <w:tr w:rsidR="00C84ADC" w14:paraId="040A2838" w14:textId="77777777" w:rsidTr="00B43C8F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4C3051" w14:textId="77777777" w:rsidR="00C84ADC" w:rsidRDefault="00C84ADC" w:rsidP="00FF5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E66C11" w14:textId="77777777" w:rsidR="00C84ADC" w:rsidRDefault="00C84ADC" w:rsidP="00FF584B">
            <w:r>
              <w:t>6.</w:t>
            </w: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46062" w14:textId="77777777" w:rsidR="00C84ADC" w:rsidRDefault="00C84ADC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25ECC" w14:textId="77777777" w:rsidR="00C84ADC" w:rsidRDefault="00C84ADC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C9D71" w14:textId="180CB339" w:rsidR="00C84ADC" w:rsidRDefault="00C84ADC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0ED03" w14:textId="1386591C" w:rsidR="00C84ADC" w:rsidRPr="002A4465" w:rsidRDefault="00C84ADC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84ADC"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2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F4942" w14:textId="5EAA429D" w:rsidR="00C84ADC" w:rsidRDefault="00C84ADC" w:rsidP="002A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ZK (Žižić)</w:t>
            </w:r>
          </w:p>
        </w:tc>
      </w:tr>
      <w:tr w:rsidR="00B818EE" w14:paraId="7BEBE7D2" w14:textId="77777777" w:rsidTr="00AA39CA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5AB83" w14:textId="77777777" w:rsidR="00B818EE" w:rsidRDefault="00B818EE" w:rsidP="00FF5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178CA" w14:textId="77777777" w:rsidR="00B818EE" w:rsidRDefault="00B818EE" w:rsidP="00E16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399B3" w14:textId="05DEB935" w:rsidR="00B818EE" w:rsidRDefault="00B818EE" w:rsidP="00B81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2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Bašić P. (po dogovoru)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C4A56" w14:textId="3BBCED93" w:rsidR="00B818EE" w:rsidRDefault="00C84ADC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C84B5" w14:textId="57AAAAD8" w:rsidR="00B818EE" w:rsidRDefault="00C84ADC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4ADC"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</w:tr>
      <w:tr w:rsidR="002A4465" w14:paraId="2B1CBB22" w14:textId="77777777" w:rsidTr="00A36A26">
        <w:trPr>
          <w:trHeight w:val="275"/>
        </w:trPr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295BDA" w14:textId="77777777" w:rsidR="002A4465" w:rsidRDefault="002A4465" w:rsidP="00FF584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1B577B6" w14:textId="77777777" w:rsidR="002A4465" w:rsidRDefault="002A4465" w:rsidP="00FF584B">
            <w:pPr>
              <w:pStyle w:val="Odlomakpopis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9BE5FD5" w14:textId="77777777" w:rsidR="002A4465" w:rsidRDefault="002A4465" w:rsidP="00FF584B">
            <w:pPr>
              <w:pStyle w:val="Odlomakpopis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6F1244" w14:textId="77777777" w:rsidR="002A4465" w:rsidRDefault="002A4465" w:rsidP="00FF584B">
            <w:pPr>
              <w:pStyle w:val="Odlomakpopis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465" w14:paraId="2544095E" w14:textId="77777777" w:rsidTr="00A36A26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843C792" w14:textId="77777777" w:rsidR="002A4465" w:rsidRDefault="002A4465" w:rsidP="00FF58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TAK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4BD2B4" w14:textId="77777777" w:rsidR="002A4465" w:rsidRDefault="002A4465" w:rsidP="00FF584B">
            <w:r>
              <w:t>0.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F12BE" w14:textId="1494CA53" w:rsidR="002A4465" w:rsidRDefault="00C84ADC" w:rsidP="00FF5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EC437" w14:textId="2B228DFC" w:rsidR="002A4465" w:rsidRDefault="00C84ADC" w:rsidP="00FF5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A2682" w14:textId="67ADC4BD" w:rsidR="002A4465" w:rsidRDefault="00C84ADC" w:rsidP="00FF5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40525A" w14:paraId="203E4AEE" w14:textId="77777777" w:rsidTr="00F37B24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282135" w14:textId="77777777" w:rsidR="0040525A" w:rsidRDefault="0040525A" w:rsidP="00FF5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8EC1BA" w14:textId="77777777" w:rsidR="0040525A" w:rsidRDefault="0040525A" w:rsidP="00FF584B">
            <w:r>
              <w:t>1.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ABD63" w14:textId="68BA773F" w:rsidR="0040525A" w:rsidRDefault="00195C3C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 </w:t>
            </w:r>
            <w:r w:rsidR="003E5E9B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4DDE3" w14:textId="77777777" w:rsidR="0040525A" w:rsidRDefault="0040525A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5F9B7" w14:textId="77777777" w:rsidR="0040525A" w:rsidRDefault="0040525A" w:rsidP="0040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5A"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  <w:p w14:paraId="50B841F1" w14:textId="77777777" w:rsidR="0040525A" w:rsidRPr="0040525A" w:rsidRDefault="0040525A" w:rsidP="0040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89597" w14:textId="3EFBBDC4" w:rsidR="0040525A" w:rsidRDefault="00A83832" w:rsidP="0040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ović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49691" w14:textId="77777777" w:rsidR="0040525A" w:rsidRDefault="0040525A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69C6E" w14:textId="77777777" w:rsidR="0040525A" w:rsidRDefault="0040525A" w:rsidP="0040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5A"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  <w:p w14:paraId="2BF7A6CF" w14:textId="77777777" w:rsidR="0040525A" w:rsidRPr="0040525A" w:rsidRDefault="0040525A" w:rsidP="0040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89C2E" w14:textId="723685AC" w:rsidR="0040525A" w:rsidRDefault="00A83832" w:rsidP="0040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njak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1170E" w14:textId="33BC3440" w:rsidR="0040525A" w:rsidRDefault="003E5E9B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jeronauk </w:t>
            </w:r>
            <w:r w:rsidR="00195C3C">
              <w:rPr>
                <w:rFonts w:ascii="Times New Roman" w:hAnsi="Times New Roman" w:cs="Times New Roman"/>
                <w:sz w:val="24"/>
                <w:szCs w:val="24"/>
              </w:rPr>
              <w:t>(dom)</w:t>
            </w:r>
          </w:p>
        </w:tc>
      </w:tr>
      <w:tr w:rsidR="0040525A" w14:paraId="586C19D0" w14:textId="77777777" w:rsidTr="00F37B24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D53F2" w14:textId="77777777" w:rsidR="0040525A" w:rsidRDefault="0040525A" w:rsidP="00FF5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1A2955" w14:textId="77777777" w:rsidR="0040525A" w:rsidRDefault="0040525A" w:rsidP="00FF584B">
            <w:r>
              <w:t>2.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0611E" w14:textId="405B21D1" w:rsidR="0040525A" w:rsidRDefault="00195C3C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 </w:t>
            </w:r>
            <w:r w:rsidR="003E5E9B">
              <w:rPr>
                <w:rFonts w:ascii="Times New Roman" w:hAnsi="Times New Roman" w:cs="Times New Roman"/>
                <w:sz w:val="24"/>
                <w:szCs w:val="24"/>
              </w:rPr>
              <w:t>hrvatski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6BDF7" w14:textId="77777777" w:rsidR="0040525A" w:rsidRDefault="0040525A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AA16D" w14:textId="168978AA" w:rsidR="0040525A" w:rsidRDefault="0040525A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14BD6" w14:textId="77777777" w:rsidR="0040525A" w:rsidRDefault="0040525A" w:rsidP="00C8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DC">
              <w:rPr>
                <w:rFonts w:ascii="Times New Roman" w:hAnsi="Times New Roman" w:cs="Times New Roman"/>
                <w:sz w:val="24"/>
                <w:szCs w:val="24"/>
              </w:rPr>
              <w:t xml:space="preserve">Praktična </w:t>
            </w:r>
          </w:p>
          <w:p w14:paraId="3B478A5B" w14:textId="0E2A7306" w:rsidR="0040525A" w:rsidRDefault="0040525A" w:rsidP="00C8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84ADC">
              <w:rPr>
                <w:rFonts w:ascii="Times New Roman" w:hAnsi="Times New Roman" w:cs="Times New Roman"/>
                <w:sz w:val="24"/>
                <w:szCs w:val="24"/>
              </w:rPr>
              <w:t>astava</w:t>
            </w:r>
          </w:p>
          <w:p w14:paraId="7E429458" w14:textId="77777777" w:rsidR="0040525A" w:rsidRPr="00C84ADC" w:rsidRDefault="0040525A" w:rsidP="00C8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F0E16" w14:textId="42939F1F" w:rsidR="0040525A" w:rsidRDefault="0040525A" w:rsidP="00C8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DC">
              <w:rPr>
                <w:rFonts w:ascii="Times New Roman" w:hAnsi="Times New Roman" w:cs="Times New Roman"/>
                <w:sz w:val="24"/>
                <w:szCs w:val="24"/>
              </w:rPr>
              <w:t>Bašić Ž.</w:t>
            </w:r>
          </w:p>
        </w:tc>
      </w:tr>
      <w:tr w:rsidR="0040525A" w14:paraId="6AFB25CA" w14:textId="77777777" w:rsidTr="00F37B24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2726C4" w14:textId="77777777" w:rsidR="0040525A" w:rsidRDefault="0040525A" w:rsidP="00FF5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06FDC0" w14:textId="77777777" w:rsidR="0040525A" w:rsidRDefault="0040525A" w:rsidP="00FF584B">
            <w:r>
              <w:t>3.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192B5" w14:textId="33AE732E" w:rsidR="0040525A" w:rsidRDefault="00195C3C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 </w:t>
            </w:r>
            <w:r w:rsidR="003E5E9B">
              <w:rPr>
                <w:rFonts w:ascii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8942E" w14:textId="77777777" w:rsidR="0040525A" w:rsidRDefault="0040525A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A5E911" w14:textId="16D8CACB" w:rsidR="0040525A" w:rsidRDefault="0040525A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E29EC" w14:textId="77777777" w:rsidR="0040525A" w:rsidRDefault="0040525A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5A" w14:paraId="4BC93AEA" w14:textId="77777777" w:rsidTr="00F37B24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E5952B" w14:textId="77777777" w:rsidR="0040525A" w:rsidRDefault="0040525A" w:rsidP="00FF5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9863EB" w14:textId="77777777" w:rsidR="0040525A" w:rsidRDefault="0040525A" w:rsidP="00FF584B">
            <w:r>
              <w:t>4.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3E0B49" w14:textId="705E16CD" w:rsidR="0040525A" w:rsidRDefault="00195C3C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3E5E9B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1117D" w14:textId="77777777" w:rsidR="0040525A" w:rsidRDefault="0040525A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3ABFD" w14:textId="3282700B" w:rsidR="0040525A" w:rsidRDefault="0040525A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86CF8" w14:textId="77777777" w:rsidR="0040525A" w:rsidRDefault="0040525A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5A" w14:paraId="3A17196A" w14:textId="77777777" w:rsidTr="00F37B24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5EE2A" w14:textId="77777777" w:rsidR="0040525A" w:rsidRDefault="0040525A" w:rsidP="00FF5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EE7BD9" w14:textId="77777777" w:rsidR="0040525A" w:rsidRDefault="0040525A" w:rsidP="00FF584B">
            <w:r>
              <w:t>5.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1235B0" w14:textId="073707CE" w:rsidR="0040525A" w:rsidRPr="0040525A" w:rsidRDefault="0040525A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5A"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90F73" w14:textId="77777777" w:rsidR="0040525A" w:rsidRDefault="0040525A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2631A" w14:textId="49C1DDDC" w:rsidR="0040525A" w:rsidRDefault="0040525A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A28AC" w14:textId="77777777" w:rsidR="0040525A" w:rsidRDefault="0040525A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5A" w14:paraId="5E98AD84" w14:textId="77777777" w:rsidTr="00F37B24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6C390" w14:textId="77777777" w:rsidR="0040525A" w:rsidRDefault="0040525A" w:rsidP="00FF5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F92CCE" w14:textId="77777777" w:rsidR="0040525A" w:rsidRDefault="0040525A" w:rsidP="00FF584B">
            <w:r>
              <w:t>6.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884DF" w14:textId="69C89AB9" w:rsidR="0040525A" w:rsidRPr="0040525A" w:rsidRDefault="0040525A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5A"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8A294" w14:textId="77777777" w:rsidR="0040525A" w:rsidRDefault="0040525A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E3508" w14:textId="6DCFDC05" w:rsidR="0040525A" w:rsidRDefault="0040525A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7099E" w14:textId="77777777" w:rsidR="0040525A" w:rsidRDefault="0040525A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25A" w14:paraId="5E2B38D4" w14:textId="77777777" w:rsidTr="00F37B24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4586DC" w14:textId="77777777" w:rsidR="0040525A" w:rsidRDefault="0040525A" w:rsidP="00FF58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535A98" w14:textId="77777777" w:rsidR="0040525A" w:rsidRDefault="0040525A" w:rsidP="00E16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76DA7" w14:textId="4573B002" w:rsidR="0040525A" w:rsidRPr="0040525A" w:rsidRDefault="0040525A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25A"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9AA1C" w14:textId="77777777" w:rsidR="0040525A" w:rsidRDefault="0040525A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6AA37" w14:textId="59E2775A" w:rsidR="0040525A" w:rsidRDefault="0040525A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8AABF" w14:textId="77777777" w:rsidR="0040525A" w:rsidRDefault="0040525A" w:rsidP="00FF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300162" w14:textId="77777777" w:rsidR="00E16733" w:rsidRPr="001B2969" w:rsidRDefault="00E16733" w:rsidP="001B2969">
      <w:pPr>
        <w:rPr>
          <w:rFonts w:ascii="Times New Roman" w:hAnsi="Times New Roman" w:cs="Times New Roman"/>
          <w:color w:val="FF0000"/>
          <w:sz w:val="40"/>
          <w:szCs w:val="40"/>
        </w:rPr>
      </w:pPr>
    </w:p>
    <w:sectPr w:rsidR="00E16733" w:rsidRPr="001B2969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5AE"/>
    <w:multiLevelType w:val="hybridMultilevel"/>
    <w:tmpl w:val="ACE6A3A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10FA"/>
    <w:multiLevelType w:val="hybridMultilevel"/>
    <w:tmpl w:val="451E168E"/>
    <w:lvl w:ilvl="0" w:tplc="0448A04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FFF6C80"/>
    <w:multiLevelType w:val="hybridMultilevel"/>
    <w:tmpl w:val="854ADA5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0469"/>
    <w:multiLevelType w:val="hybridMultilevel"/>
    <w:tmpl w:val="9E0E0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E2E74"/>
    <w:multiLevelType w:val="hybridMultilevel"/>
    <w:tmpl w:val="F5AC863A"/>
    <w:lvl w:ilvl="0" w:tplc="F6FA61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A1B9D"/>
    <w:multiLevelType w:val="hybridMultilevel"/>
    <w:tmpl w:val="41CCC3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C59B6"/>
    <w:multiLevelType w:val="hybridMultilevel"/>
    <w:tmpl w:val="E48421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B7EA4"/>
    <w:multiLevelType w:val="hybridMultilevel"/>
    <w:tmpl w:val="1032C7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308DB"/>
    <w:multiLevelType w:val="hybridMultilevel"/>
    <w:tmpl w:val="EA3A30A6"/>
    <w:lvl w:ilvl="0" w:tplc="2FEE0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197AE0"/>
    <w:multiLevelType w:val="hybridMultilevel"/>
    <w:tmpl w:val="41CCC3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961A8"/>
    <w:multiLevelType w:val="hybridMultilevel"/>
    <w:tmpl w:val="E82C6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E763F"/>
    <w:multiLevelType w:val="hybridMultilevel"/>
    <w:tmpl w:val="96D85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62796"/>
    <w:multiLevelType w:val="hybridMultilevel"/>
    <w:tmpl w:val="11843DE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D55AD"/>
    <w:multiLevelType w:val="hybridMultilevel"/>
    <w:tmpl w:val="EFE614AA"/>
    <w:lvl w:ilvl="0" w:tplc="782E1F2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6B074685"/>
    <w:multiLevelType w:val="hybridMultilevel"/>
    <w:tmpl w:val="69382464"/>
    <w:lvl w:ilvl="0" w:tplc="3B8AA5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6C0A09DB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0873092">
    <w:abstractNumId w:val="15"/>
  </w:num>
  <w:num w:numId="2" w16cid:durableId="1729181584">
    <w:abstractNumId w:val="4"/>
  </w:num>
  <w:num w:numId="3" w16cid:durableId="1396124800">
    <w:abstractNumId w:val="12"/>
  </w:num>
  <w:num w:numId="4" w16cid:durableId="1019548336">
    <w:abstractNumId w:val="0"/>
  </w:num>
  <w:num w:numId="5" w16cid:durableId="2052224123">
    <w:abstractNumId w:val="2"/>
  </w:num>
  <w:num w:numId="6" w16cid:durableId="783303448">
    <w:abstractNumId w:val="7"/>
  </w:num>
  <w:num w:numId="7" w16cid:durableId="1035157708">
    <w:abstractNumId w:val="14"/>
  </w:num>
  <w:num w:numId="8" w16cid:durableId="315115528">
    <w:abstractNumId w:val="5"/>
  </w:num>
  <w:num w:numId="9" w16cid:durableId="1392540692">
    <w:abstractNumId w:val="9"/>
  </w:num>
  <w:num w:numId="10" w16cid:durableId="1576629368">
    <w:abstractNumId w:val="1"/>
  </w:num>
  <w:num w:numId="11" w16cid:durableId="1421947251">
    <w:abstractNumId w:val="3"/>
  </w:num>
  <w:num w:numId="12" w16cid:durableId="919488376">
    <w:abstractNumId w:val="8"/>
  </w:num>
  <w:num w:numId="13" w16cid:durableId="865677704">
    <w:abstractNumId w:val="10"/>
  </w:num>
  <w:num w:numId="14" w16cid:durableId="822552827">
    <w:abstractNumId w:val="6"/>
  </w:num>
  <w:num w:numId="15" w16cid:durableId="1851800023">
    <w:abstractNumId w:val="13"/>
  </w:num>
  <w:num w:numId="16" w16cid:durableId="119643185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300"/>
    <w:rsid w:val="0000734D"/>
    <w:rsid w:val="000154FE"/>
    <w:rsid w:val="000155FC"/>
    <w:rsid w:val="0003751A"/>
    <w:rsid w:val="000552FB"/>
    <w:rsid w:val="00063832"/>
    <w:rsid w:val="00064658"/>
    <w:rsid w:val="00065BCC"/>
    <w:rsid w:val="000A7080"/>
    <w:rsid w:val="000B3924"/>
    <w:rsid w:val="000D05D8"/>
    <w:rsid w:val="000E3E34"/>
    <w:rsid w:val="000E6C5D"/>
    <w:rsid w:val="000E7718"/>
    <w:rsid w:val="001130C2"/>
    <w:rsid w:val="00116C64"/>
    <w:rsid w:val="00121DA6"/>
    <w:rsid w:val="00122300"/>
    <w:rsid w:val="00122A02"/>
    <w:rsid w:val="00125D3C"/>
    <w:rsid w:val="001265C2"/>
    <w:rsid w:val="001326F3"/>
    <w:rsid w:val="0014187B"/>
    <w:rsid w:val="00165F34"/>
    <w:rsid w:val="00182B6C"/>
    <w:rsid w:val="00195424"/>
    <w:rsid w:val="00195C3C"/>
    <w:rsid w:val="001A2EEB"/>
    <w:rsid w:val="001B06C4"/>
    <w:rsid w:val="001B2969"/>
    <w:rsid w:val="001B55EC"/>
    <w:rsid w:val="001C40BE"/>
    <w:rsid w:val="001D0705"/>
    <w:rsid w:val="001D4C8A"/>
    <w:rsid w:val="001F5EEF"/>
    <w:rsid w:val="00201209"/>
    <w:rsid w:val="00220278"/>
    <w:rsid w:val="00222E38"/>
    <w:rsid w:val="00225E62"/>
    <w:rsid w:val="00230439"/>
    <w:rsid w:val="002379F3"/>
    <w:rsid w:val="0024529F"/>
    <w:rsid w:val="00246C9D"/>
    <w:rsid w:val="002643D3"/>
    <w:rsid w:val="00273871"/>
    <w:rsid w:val="00275135"/>
    <w:rsid w:val="002A4465"/>
    <w:rsid w:val="002B1E9A"/>
    <w:rsid w:val="002B47D2"/>
    <w:rsid w:val="002D4150"/>
    <w:rsid w:val="002E0834"/>
    <w:rsid w:val="002E7312"/>
    <w:rsid w:val="003011E8"/>
    <w:rsid w:val="00311705"/>
    <w:rsid w:val="00341F6D"/>
    <w:rsid w:val="00342690"/>
    <w:rsid w:val="003632D1"/>
    <w:rsid w:val="00370121"/>
    <w:rsid w:val="00373B13"/>
    <w:rsid w:val="003763C2"/>
    <w:rsid w:val="003936D9"/>
    <w:rsid w:val="003A1EA2"/>
    <w:rsid w:val="003B3284"/>
    <w:rsid w:val="003B6AB0"/>
    <w:rsid w:val="003C37B1"/>
    <w:rsid w:val="003E0F9C"/>
    <w:rsid w:val="003E1B1C"/>
    <w:rsid w:val="003E5E9B"/>
    <w:rsid w:val="003F0243"/>
    <w:rsid w:val="0040525A"/>
    <w:rsid w:val="0041224A"/>
    <w:rsid w:val="00413287"/>
    <w:rsid w:val="0044452A"/>
    <w:rsid w:val="00456EDC"/>
    <w:rsid w:val="00457257"/>
    <w:rsid w:val="00462B31"/>
    <w:rsid w:val="0047454D"/>
    <w:rsid w:val="004752A7"/>
    <w:rsid w:val="004803DD"/>
    <w:rsid w:val="004A69E8"/>
    <w:rsid w:val="004C1906"/>
    <w:rsid w:val="004C4EF9"/>
    <w:rsid w:val="004C6B80"/>
    <w:rsid w:val="004D21E6"/>
    <w:rsid w:val="004D4AD8"/>
    <w:rsid w:val="004E233D"/>
    <w:rsid w:val="004F54DF"/>
    <w:rsid w:val="00523C67"/>
    <w:rsid w:val="0052747D"/>
    <w:rsid w:val="005348AF"/>
    <w:rsid w:val="00580CEE"/>
    <w:rsid w:val="0058356F"/>
    <w:rsid w:val="00585EA1"/>
    <w:rsid w:val="00587E30"/>
    <w:rsid w:val="00591CB6"/>
    <w:rsid w:val="005969F5"/>
    <w:rsid w:val="005A05C3"/>
    <w:rsid w:val="005B4696"/>
    <w:rsid w:val="005C0F67"/>
    <w:rsid w:val="005C228F"/>
    <w:rsid w:val="005C378E"/>
    <w:rsid w:val="005C3A38"/>
    <w:rsid w:val="005C4B10"/>
    <w:rsid w:val="005D37A6"/>
    <w:rsid w:val="005D3E35"/>
    <w:rsid w:val="005E74D6"/>
    <w:rsid w:val="00611374"/>
    <w:rsid w:val="00617BA1"/>
    <w:rsid w:val="006229A1"/>
    <w:rsid w:val="006236EA"/>
    <w:rsid w:val="00624C17"/>
    <w:rsid w:val="00652F6D"/>
    <w:rsid w:val="00663B13"/>
    <w:rsid w:val="006758B7"/>
    <w:rsid w:val="006944FF"/>
    <w:rsid w:val="006A646B"/>
    <w:rsid w:val="006B0F83"/>
    <w:rsid w:val="006C1863"/>
    <w:rsid w:val="006C1D6B"/>
    <w:rsid w:val="006C71AF"/>
    <w:rsid w:val="006D57EF"/>
    <w:rsid w:val="006E457C"/>
    <w:rsid w:val="006F44F5"/>
    <w:rsid w:val="007041B1"/>
    <w:rsid w:val="007048F8"/>
    <w:rsid w:val="0070506F"/>
    <w:rsid w:val="00715FE2"/>
    <w:rsid w:val="00716D0D"/>
    <w:rsid w:val="00727E6C"/>
    <w:rsid w:val="00754F0A"/>
    <w:rsid w:val="00756DBC"/>
    <w:rsid w:val="0077046C"/>
    <w:rsid w:val="00783874"/>
    <w:rsid w:val="00792D1F"/>
    <w:rsid w:val="007932AE"/>
    <w:rsid w:val="007A646B"/>
    <w:rsid w:val="007B53A5"/>
    <w:rsid w:val="007B7C62"/>
    <w:rsid w:val="007D6660"/>
    <w:rsid w:val="007E4D75"/>
    <w:rsid w:val="007E5863"/>
    <w:rsid w:val="007E6C66"/>
    <w:rsid w:val="007F53EE"/>
    <w:rsid w:val="008019AC"/>
    <w:rsid w:val="008217AC"/>
    <w:rsid w:val="00827EE8"/>
    <w:rsid w:val="00834C29"/>
    <w:rsid w:val="008434A1"/>
    <w:rsid w:val="00844791"/>
    <w:rsid w:val="0085276D"/>
    <w:rsid w:val="008957DB"/>
    <w:rsid w:val="00895D29"/>
    <w:rsid w:val="008D0AC8"/>
    <w:rsid w:val="008D6F28"/>
    <w:rsid w:val="008F0384"/>
    <w:rsid w:val="008F1A68"/>
    <w:rsid w:val="008F587F"/>
    <w:rsid w:val="008F6020"/>
    <w:rsid w:val="009028D9"/>
    <w:rsid w:val="00906EEA"/>
    <w:rsid w:val="0090738D"/>
    <w:rsid w:val="0091022F"/>
    <w:rsid w:val="0091485F"/>
    <w:rsid w:val="009237B8"/>
    <w:rsid w:val="00943FBE"/>
    <w:rsid w:val="00956E52"/>
    <w:rsid w:val="009820B2"/>
    <w:rsid w:val="009A1F8B"/>
    <w:rsid w:val="009B3F03"/>
    <w:rsid w:val="009B5691"/>
    <w:rsid w:val="009C3D3A"/>
    <w:rsid w:val="009C3ED6"/>
    <w:rsid w:val="009F0D0A"/>
    <w:rsid w:val="009F2E35"/>
    <w:rsid w:val="00A0441B"/>
    <w:rsid w:val="00A102ED"/>
    <w:rsid w:val="00A225C1"/>
    <w:rsid w:val="00A26B95"/>
    <w:rsid w:val="00A36A26"/>
    <w:rsid w:val="00A4597D"/>
    <w:rsid w:val="00A64415"/>
    <w:rsid w:val="00A67485"/>
    <w:rsid w:val="00A76210"/>
    <w:rsid w:val="00A83832"/>
    <w:rsid w:val="00AC016E"/>
    <w:rsid w:val="00AC3BF4"/>
    <w:rsid w:val="00AC6A8B"/>
    <w:rsid w:val="00AF296F"/>
    <w:rsid w:val="00AF2990"/>
    <w:rsid w:val="00AF7404"/>
    <w:rsid w:val="00B25EC6"/>
    <w:rsid w:val="00B440F7"/>
    <w:rsid w:val="00B61703"/>
    <w:rsid w:val="00B728FF"/>
    <w:rsid w:val="00B73604"/>
    <w:rsid w:val="00B818EE"/>
    <w:rsid w:val="00BB00D6"/>
    <w:rsid w:val="00BB0491"/>
    <w:rsid w:val="00BB1709"/>
    <w:rsid w:val="00BB2BEA"/>
    <w:rsid w:val="00BC1BA3"/>
    <w:rsid w:val="00BC25CF"/>
    <w:rsid w:val="00BC2A59"/>
    <w:rsid w:val="00BD461B"/>
    <w:rsid w:val="00BD67A1"/>
    <w:rsid w:val="00BE4B7C"/>
    <w:rsid w:val="00BF1E5F"/>
    <w:rsid w:val="00C212C7"/>
    <w:rsid w:val="00C313A0"/>
    <w:rsid w:val="00C7545A"/>
    <w:rsid w:val="00C82DB8"/>
    <w:rsid w:val="00C840CC"/>
    <w:rsid w:val="00C84ADC"/>
    <w:rsid w:val="00C87896"/>
    <w:rsid w:val="00C9341C"/>
    <w:rsid w:val="00D03D60"/>
    <w:rsid w:val="00D07079"/>
    <w:rsid w:val="00D0721F"/>
    <w:rsid w:val="00D236F7"/>
    <w:rsid w:val="00D30422"/>
    <w:rsid w:val="00D31B03"/>
    <w:rsid w:val="00D33153"/>
    <w:rsid w:val="00D333C3"/>
    <w:rsid w:val="00D3543F"/>
    <w:rsid w:val="00D35DFB"/>
    <w:rsid w:val="00D46663"/>
    <w:rsid w:val="00D54E8C"/>
    <w:rsid w:val="00D87665"/>
    <w:rsid w:val="00D94E2C"/>
    <w:rsid w:val="00DB2D29"/>
    <w:rsid w:val="00DB61C8"/>
    <w:rsid w:val="00DC32D8"/>
    <w:rsid w:val="00DC4403"/>
    <w:rsid w:val="00DE3137"/>
    <w:rsid w:val="00DF0A23"/>
    <w:rsid w:val="00E12012"/>
    <w:rsid w:val="00E16733"/>
    <w:rsid w:val="00E20918"/>
    <w:rsid w:val="00E21759"/>
    <w:rsid w:val="00E325FA"/>
    <w:rsid w:val="00E326F2"/>
    <w:rsid w:val="00E406AB"/>
    <w:rsid w:val="00E51294"/>
    <w:rsid w:val="00E6745B"/>
    <w:rsid w:val="00E76862"/>
    <w:rsid w:val="00E82896"/>
    <w:rsid w:val="00E901E8"/>
    <w:rsid w:val="00EA6A91"/>
    <w:rsid w:val="00EA768B"/>
    <w:rsid w:val="00EB0DB9"/>
    <w:rsid w:val="00EB246A"/>
    <w:rsid w:val="00EC0BA7"/>
    <w:rsid w:val="00EC78DD"/>
    <w:rsid w:val="00ED4B92"/>
    <w:rsid w:val="00ED798F"/>
    <w:rsid w:val="00EE503D"/>
    <w:rsid w:val="00EE7085"/>
    <w:rsid w:val="00F10150"/>
    <w:rsid w:val="00F14E4C"/>
    <w:rsid w:val="00F20048"/>
    <w:rsid w:val="00F224FF"/>
    <w:rsid w:val="00F36CBC"/>
    <w:rsid w:val="00F6448D"/>
    <w:rsid w:val="00F744E7"/>
    <w:rsid w:val="00FA3A35"/>
    <w:rsid w:val="00FA44AF"/>
    <w:rsid w:val="00FC559F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5BB87"/>
  <w15:docId w15:val="{5388254E-071B-46EE-B6D0-74AD2514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89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Reetkatablice">
    <w:name w:val="Table Grid"/>
    <w:basedOn w:val="Obinatablica"/>
    <w:uiPriority w:val="59"/>
    <w:rsid w:val="0012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E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0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B71F-6952-4B27-B37B-8D06ED75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015</Words>
  <Characters>5788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senija Danilo</cp:lastModifiedBy>
  <cp:revision>78</cp:revision>
  <cp:lastPrinted>2020-09-01T08:55:00Z</cp:lastPrinted>
  <dcterms:created xsi:type="dcterms:W3CDTF">2023-09-01T14:15:00Z</dcterms:created>
  <dcterms:modified xsi:type="dcterms:W3CDTF">2023-10-04T10:11:00Z</dcterms:modified>
</cp:coreProperties>
</file>